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33EF" w14:textId="39FD1D35" w:rsidR="00E04011" w:rsidRDefault="006D5EEF" w:rsidP="00F43397">
      <w:pPr>
        <w:jc w:val="right"/>
        <w:rPr>
          <w:b/>
          <w:smallCaps/>
          <w:color w:val="215868" w:themeColor="accent5" w:themeShade="80"/>
          <w:sz w:val="56"/>
        </w:rPr>
      </w:pPr>
      <w:r>
        <w:rPr>
          <w:b/>
          <w:smallCaps/>
          <w:color w:val="215868" w:themeColor="accent5" w:themeShade="80"/>
          <w:sz w:val="56"/>
        </w:rPr>
        <w:t>Liste</w:t>
      </w:r>
      <w:r w:rsidR="00F43397">
        <w:rPr>
          <w:b/>
          <w:smallCaps/>
          <w:color w:val="215868" w:themeColor="accent5" w:themeShade="80"/>
          <w:sz w:val="56"/>
        </w:rPr>
        <w:t>s</w:t>
      </w:r>
      <w:r>
        <w:rPr>
          <w:b/>
          <w:smallCaps/>
          <w:color w:val="215868" w:themeColor="accent5" w:themeShade="80"/>
          <w:sz w:val="56"/>
        </w:rPr>
        <w:t xml:space="preserve"> de TP issu</w:t>
      </w:r>
      <w:r w:rsidR="00F43397">
        <w:rPr>
          <w:b/>
          <w:smallCaps/>
          <w:color w:val="215868" w:themeColor="accent5" w:themeShade="80"/>
          <w:sz w:val="56"/>
        </w:rPr>
        <w:t xml:space="preserve">es </w:t>
      </w:r>
      <w:r>
        <w:rPr>
          <w:b/>
          <w:smallCaps/>
          <w:color w:val="215868" w:themeColor="accent5" w:themeShade="80"/>
          <w:sz w:val="56"/>
        </w:rPr>
        <w:t>des rapports de Jury</w:t>
      </w:r>
    </w:p>
    <w:p w14:paraId="0DDFB12F" w14:textId="77777777" w:rsidR="00F43397" w:rsidRDefault="00F43397" w:rsidP="00F43397">
      <w:pPr>
        <w:jc w:val="right"/>
      </w:pPr>
    </w:p>
    <w:p w14:paraId="2BF45BF3" w14:textId="77777777" w:rsidR="00E04011" w:rsidRDefault="00E04011" w:rsidP="00C25684">
      <w:pPr>
        <w:jc w:val="center"/>
      </w:pPr>
    </w:p>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8"/>
          <w:headerReference w:type="first" r:id="rId9"/>
          <w:footerReference w:type="first" r:id="rId10"/>
          <w:type w:val="continuous"/>
          <w:pgSz w:w="11906" w:h="16838"/>
          <w:pgMar w:top="1276" w:right="851" w:bottom="992" w:left="2835" w:header="709" w:footer="266" w:gutter="0"/>
          <w:cols w:space="708"/>
          <w:docGrid w:linePitch="360"/>
        </w:sectPr>
      </w:pPr>
    </w:p>
    <w:p w14:paraId="01C762D5" w14:textId="63D5F335" w:rsidR="00E466E5" w:rsidRDefault="00E466E5" w:rsidP="00D66A26">
      <w:pPr>
        <w:pStyle w:val="Titre1"/>
      </w:pPr>
      <w:bookmarkStart w:id="0" w:name="_Hlk132043435"/>
      <w:r>
        <w:lastRenderedPageBreak/>
        <w:t>Rappel des formats</w:t>
      </w:r>
    </w:p>
    <w:p w14:paraId="2E6D5A02" w14:textId="6672D664" w:rsidR="00E466E5" w:rsidRDefault="00E466E5" w:rsidP="00E466E5">
      <w:pPr>
        <w:pStyle w:val="Titre2"/>
      </w:pPr>
      <w:r>
        <w:t xml:space="preserve">TP </w:t>
      </w:r>
      <w:r w:rsidR="00934BDC">
        <w:t xml:space="preserve">Epreuve 1 – TP </w:t>
      </w:r>
      <w:r>
        <w:t>Transversal</w:t>
      </w:r>
    </w:p>
    <w:p w14:paraId="4DB5AAB0" w14:textId="433B7082" w:rsidR="00E466E5" w:rsidRPr="00E466E5" w:rsidRDefault="00E466E5" w:rsidP="00E466E5">
      <w:pPr>
        <w:rPr>
          <w:lang w:eastAsia="fr-FR"/>
        </w:rPr>
      </w:pPr>
      <w:r>
        <w:rPr>
          <w:noProof/>
          <w:lang w:eastAsia="fr-FR"/>
        </w:rPr>
        <w:drawing>
          <wp:inline distT="0" distB="0" distL="0" distR="0" wp14:anchorId="5A58030B" wp14:editId="49121AF2">
            <wp:extent cx="6394450" cy="1574800"/>
            <wp:effectExtent l="1905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A30C4D" w14:textId="12F9585C" w:rsidR="00E466E5" w:rsidRDefault="008F6903" w:rsidP="008F6903">
      <w:pPr>
        <w:pStyle w:val="Titre2"/>
      </w:pPr>
      <w:r>
        <w:t xml:space="preserve">TP </w:t>
      </w:r>
      <w:r w:rsidR="00934BDC">
        <w:t>Epreuve 2  - TP d</w:t>
      </w:r>
      <w:r>
        <w:t>e</w:t>
      </w:r>
      <w:r w:rsidR="00934BDC">
        <w:t xml:space="preserve"> </w:t>
      </w:r>
      <w:r>
        <w:t>spécialité</w:t>
      </w:r>
    </w:p>
    <w:p w14:paraId="14A25BC1" w14:textId="77777777" w:rsidR="008F6903" w:rsidRPr="00E466E5" w:rsidRDefault="008F6903" w:rsidP="008F6903">
      <w:pPr>
        <w:rPr>
          <w:lang w:eastAsia="fr-FR"/>
        </w:rPr>
      </w:pPr>
      <w:r>
        <w:rPr>
          <w:noProof/>
          <w:lang w:eastAsia="fr-FR"/>
        </w:rPr>
        <w:drawing>
          <wp:inline distT="0" distB="0" distL="0" distR="0" wp14:anchorId="33A6B230" wp14:editId="6D1BB856">
            <wp:extent cx="6394450" cy="1574800"/>
            <wp:effectExtent l="19050" t="0" r="2540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BD3B8D" w14:textId="77777777" w:rsidR="008F6903" w:rsidRPr="00E466E5" w:rsidRDefault="008F6903" w:rsidP="00E466E5">
      <w:pPr>
        <w:rPr>
          <w:lang w:eastAsia="fr-FR"/>
        </w:rPr>
      </w:pPr>
    </w:p>
    <w:p w14:paraId="63374B24" w14:textId="691FBDF6" w:rsidR="00D66A26" w:rsidRDefault="005E113F" w:rsidP="000A24A5">
      <w:pPr>
        <w:pStyle w:val="Titre1"/>
      </w:pPr>
      <w:r>
        <w:t>Epreuve 1 – TP Transversal</w:t>
      </w:r>
    </w:p>
    <w:bookmarkEnd w:id="0"/>
    <w:p w14:paraId="41254C32" w14:textId="77777777" w:rsidR="00CD618A" w:rsidRDefault="00CD618A" w:rsidP="00CD618A">
      <w:pPr>
        <w:pStyle w:val="Titre2"/>
      </w:pPr>
      <w:r>
        <w:t>Rapport 2021 IM</w:t>
      </w:r>
    </w:p>
    <w:p w14:paraId="59B1609D" w14:textId="77777777" w:rsidR="00CD618A" w:rsidRDefault="00CD618A">
      <w:pPr>
        <w:pStyle w:val="Paragraphedeliste"/>
        <w:numPr>
          <w:ilvl w:val="0"/>
          <w:numId w:val="10"/>
        </w:numPr>
        <w:rPr>
          <w:lang w:eastAsia="fr-FR"/>
        </w:rPr>
      </w:pPr>
      <w:r>
        <w:rPr>
          <w:lang w:eastAsia="fr-FR"/>
        </w:rPr>
        <w:t xml:space="preserve">SYSTÈME 1 : </w:t>
      </w:r>
      <w:proofErr w:type="spellStart"/>
      <w:r>
        <w:rPr>
          <w:lang w:eastAsia="fr-FR"/>
        </w:rPr>
        <w:t>Control'X</w:t>
      </w:r>
      <w:proofErr w:type="spellEnd"/>
    </w:p>
    <w:p w14:paraId="2192E043" w14:textId="22642BF1" w:rsidR="00CD618A" w:rsidRDefault="00CD618A">
      <w:pPr>
        <w:pStyle w:val="Paragraphedeliste"/>
        <w:numPr>
          <w:ilvl w:val="1"/>
          <w:numId w:val="10"/>
        </w:numPr>
        <w:rPr>
          <w:lang w:eastAsia="fr-FR"/>
        </w:rPr>
      </w:pPr>
      <w:r>
        <w:rPr>
          <w:lang w:eastAsia="fr-FR"/>
        </w:rPr>
        <w:t>Problématique associée aux TP : L'objectif du TP est d'optimiser les performances de positionnement dans une première variante et d'analyser la précision du système dans une seconde variante.</w:t>
      </w:r>
    </w:p>
    <w:p w14:paraId="1AB23E56" w14:textId="77777777" w:rsidR="00CD618A" w:rsidRDefault="00CD618A">
      <w:pPr>
        <w:pStyle w:val="Paragraphedeliste"/>
        <w:numPr>
          <w:ilvl w:val="0"/>
          <w:numId w:val="10"/>
        </w:numPr>
        <w:rPr>
          <w:lang w:eastAsia="fr-FR"/>
        </w:rPr>
      </w:pPr>
      <w:r>
        <w:rPr>
          <w:lang w:eastAsia="fr-FR"/>
        </w:rPr>
        <w:t>SYSTÈME 2 : EVOLAP</w:t>
      </w:r>
    </w:p>
    <w:p w14:paraId="799610AE" w14:textId="238E1CE4" w:rsidR="00CD618A" w:rsidRDefault="00CD618A">
      <w:pPr>
        <w:pStyle w:val="Paragraphedeliste"/>
        <w:numPr>
          <w:ilvl w:val="1"/>
          <w:numId w:val="10"/>
        </w:numPr>
        <w:rPr>
          <w:lang w:eastAsia="fr-FR"/>
        </w:rPr>
      </w:pPr>
      <w:r>
        <w:rPr>
          <w:lang w:eastAsia="fr-FR"/>
        </w:rPr>
        <w:t>Problématique associée aux TP : L'objectif du TP est d'analyser les performances du système dans une première variante et d'analyser la précision du système dans une seconde variante.</w:t>
      </w:r>
    </w:p>
    <w:p w14:paraId="0D0ADB79" w14:textId="1DF727FA" w:rsidR="00CD618A" w:rsidRDefault="00CD618A">
      <w:pPr>
        <w:pStyle w:val="Paragraphedeliste"/>
        <w:numPr>
          <w:ilvl w:val="0"/>
          <w:numId w:val="10"/>
        </w:numPr>
        <w:rPr>
          <w:lang w:eastAsia="fr-FR"/>
        </w:rPr>
      </w:pPr>
      <w:r>
        <w:rPr>
          <w:lang w:eastAsia="fr-FR"/>
        </w:rPr>
        <w:t xml:space="preserve">SYSTÈME 3 : Positionneur d’antenne </w:t>
      </w:r>
      <w:proofErr w:type="spellStart"/>
      <w:r>
        <w:rPr>
          <w:lang w:eastAsia="fr-FR"/>
        </w:rPr>
        <w:t>Multisat</w:t>
      </w:r>
      <w:proofErr w:type="spellEnd"/>
    </w:p>
    <w:p w14:paraId="32376490" w14:textId="1D06F0F8" w:rsidR="00CD618A" w:rsidRDefault="00CD618A">
      <w:pPr>
        <w:pStyle w:val="Paragraphedeliste"/>
        <w:numPr>
          <w:ilvl w:val="1"/>
          <w:numId w:val="10"/>
        </w:numPr>
        <w:rPr>
          <w:lang w:eastAsia="fr-FR"/>
        </w:rPr>
      </w:pPr>
      <w:r>
        <w:rPr>
          <w:lang w:eastAsia="fr-FR"/>
        </w:rPr>
        <w:t>Problématique associée aux TP : L'objectif du TP est de valider les performances de l’actionneur dans une position contraignante.</w:t>
      </w:r>
    </w:p>
    <w:p w14:paraId="728C3099" w14:textId="0C127063" w:rsidR="00CD618A" w:rsidRDefault="00CD618A">
      <w:pPr>
        <w:pStyle w:val="Paragraphedeliste"/>
        <w:numPr>
          <w:ilvl w:val="0"/>
          <w:numId w:val="10"/>
        </w:numPr>
        <w:rPr>
          <w:lang w:eastAsia="fr-FR"/>
        </w:rPr>
      </w:pPr>
      <w:r>
        <w:rPr>
          <w:lang w:eastAsia="fr-FR"/>
        </w:rPr>
        <w:t>SYSTÈME 4 : ERD 050 000</w:t>
      </w:r>
    </w:p>
    <w:p w14:paraId="3A8A1035" w14:textId="27E19778" w:rsidR="00CD618A" w:rsidRDefault="00CD618A">
      <w:pPr>
        <w:pStyle w:val="Paragraphedeliste"/>
        <w:numPr>
          <w:ilvl w:val="1"/>
          <w:numId w:val="10"/>
        </w:numPr>
        <w:rPr>
          <w:lang w:eastAsia="fr-FR"/>
        </w:rPr>
      </w:pPr>
      <w:r>
        <w:rPr>
          <w:lang w:eastAsia="fr-FR"/>
        </w:rPr>
        <w:t>Problématique associée aux TP : L'objectif du TP est d'étudier l’effet du changement de la variation du couple résistant sur le comportement d’un MCC dans sa commande en boucle ouverte.</w:t>
      </w:r>
    </w:p>
    <w:p w14:paraId="2A23FE80" w14:textId="77777777" w:rsidR="00CD618A" w:rsidRDefault="00CD618A">
      <w:pPr>
        <w:pStyle w:val="Paragraphedeliste"/>
        <w:numPr>
          <w:ilvl w:val="0"/>
          <w:numId w:val="10"/>
        </w:numPr>
        <w:rPr>
          <w:lang w:eastAsia="fr-FR"/>
        </w:rPr>
      </w:pPr>
      <w:r>
        <w:rPr>
          <w:lang w:eastAsia="fr-FR"/>
        </w:rPr>
        <w:t>SYSTÈME 5 : Modèle d'hélicoptère à 2 deux degrés de liberté</w:t>
      </w:r>
    </w:p>
    <w:p w14:paraId="3236248F" w14:textId="77777777" w:rsidR="00CD618A" w:rsidRDefault="00CD618A">
      <w:pPr>
        <w:pStyle w:val="Paragraphedeliste"/>
        <w:numPr>
          <w:ilvl w:val="1"/>
          <w:numId w:val="10"/>
        </w:numPr>
        <w:rPr>
          <w:lang w:eastAsia="fr-FR"/>
        </w:rPr>
      </w:pPr>
      <w:r>
        <w:rPr>
          <w:lang w:eastAsia="fr-FR"/>
        </w:rPr>
        <w:t>Problématique associée aux TP :</w:t>
      </w:r>
    </w:p>
    <w:p w14:paraId="479F3063" w14:textId="65B278A9" w:rsidR="00CD618A" w:rsidRDefault="00CD618A">
      <w:pPr>
        <w:pStyle w:val="Paragraphedeliste"/>
        <w:numPr>
          <w:ilvl w:val="2"/>
          <w:numId w:val="10"/>
        </w:numPr>
        <w:rPr>
          <w:lang w:eastAsia="fr-FR"/>
        </w:rPr>
      </w:pPr>
      <w:r>
        <w:rPr>
          <w:lang w:eastAsia="fr-FR"/>
        </w:rPr>
        <w:t>TP1 : Commande et contrôle du vol de l’hélicoptère. Il s’agit de l’étude d'asservissement d’une maquette d'hélicoptère multidimensionnelle, instable avec trois entrées contrôlées et deux sorties mesurées, commandée par un environnement logiciel à partir d'un ordinateur.</w:t>
      </w:r>
      <w:r w:rsidR="00B75064">
        <w:rPr>
          <w:lang w:eastAsia="fr-FR"/>
        </w:rPr>
        <w:t xml:space="preserve"> </w:t>
      </w:r>
      <w:r>
        <w:rPr>
          <w:lang w:eastAsia="fr-FR"/>
        </w:rPr>
        <w:t>L’objectif est d’analyser les effets du régulateur PID et de la masse sur les performances du système.</w:t>
      </w:r>
    </w:p>
    <w:p w14:paraId="3F437CE2" w14:textId="1BB3C619" w:rsidR="00CD618A" w:rsidRDefault="00CD618A">
      <w:pPr>
        <w:pStyle w:val="Paragraphedeliste"/>
        <w:numPr>
          <w:ilvl w:val="2"/>
          <w:numId w:val="10"/>
        </w:numPr>
        <w:rPr>
          <w:lang w:eastAsia="fr-FR"/>
        </w:rPr>
      </w:pPr>
      <w:r>
        <w:rPr>
          <w:lang w:eastAsia="fr-FR"/>
        </w:rPr>
        <w:t>TP2 : Etude du comportement de l’hélicoptère. Le banc didactique décrit dans cette épreuve est destiné à l'enseignement de la dynamique des systèmes et des principes d'ingénierie de commande. Le modèle appartient à la gamme des systèmes d’enseignement contrôlables directement par ordinateur. L’objectif est d’étudier le comportement dynamique de l’hélicoptère en mouvement d’élévation.</w:t>
      </w:r>
    </w:p>
    <w:p w14:paraId="1B1ABAA7" w14:textId="77777777" w:rsidR="00CD618A" w:rsidRDefault="00CD618A">
      <w:pPr>
        <w:pStyle w:val="Paragraphedeliste"/>
        <w:numPr>
          <w:ilvl w:val="0"/>
          <w:numId w:val="10"/>
        </w:numPr>
        <w:rPr>
          <w:lang w:eastAsia="fr-FR"/>
        </w:rPr>
      </w:pPr>
      <w:r>
        <w:rPr>
          <w:lang w:eastAsia="fr-FR"/>
        </w:rPr>
        <w:t>SYSTÈME 6 : Essuie-glace à balayage amélioré BOSCH</w:t>
      </w:r>
    </w:p>
    <w:p w14:paraId="79737E3C" w14:textId="7CACAF73" w:rsidR="00CD618A" w:rsidRDefault="00CD618A">
      <w:pPr>
        <w:pStyle w:val="Paragraphedeliste"/>
        <w:numPr>
          <w:ilvl w:val="1"/>
          <w:numId w:val="10"/>
        </w:numPr>
        <w:rPr>
          <w:lang w:eastAsia="fr-FR"/>
        </w:rPr>
      </w:pPr>
      <w:r>
        <w:rPr>
          <w:lang w:eastAsia="fr-FR"/>
        </w:rPr>
        <w:lastRenderedPageBreak/>
        <w:t>Présentation : Il s’agit d’un essuie-glace mono-balai proposé par BOSCH permettant le nettoyage d'une plus grande surface de pare-brise qu’un essuie-glace conventionnel. Problématiques associée aux TP :</w:t>
      </w:r>
    </w:p>
    <w:p w14:paraId="4F9ABA44" w14:textId="77777777" w:rsidR="00CD618A" w:rsidRDefault="00CD618A">
      <w:pPr>
        <w:pStyle w:val="Paragraphedeliste"/>
        <w:numPr>
          <w:ilvl w:val="3"/>
          <w:numId w:val="10"/>
        </w:numPr>
        <w:rPr>
          <w:lang w:eastAsia="fr-FR"/>
        </w:rPr>
      </w:pPr>
      <w:r>
        <w:rPr>
          <w:lang w:eastAsia="fr-FR"/>
        </w:rPr>
        <w:t>TP1 : Il s’agit de faire une analyse fonctionnelle du système et de vérifier par la suite la performance de l’essuie-glace développé, c’est-à-dire vérifier si la surface balayée est &gt; 86% de la surface vitrée.</w:t>
      </w:r>
    </w:p>
    <w:p w14:paraId="5AD7112C" w14:textId="1E40A43B" w:rsidR="00CD618A" w:rsidRDefault="00CD618A">
      <w:pPr>
        <w:pStyle w:val="Paragraphedeliste"/>
        <w:numPr>
          <w:ilvl w:val="3"/>
          <w:numId w:val="10"/>
        </w:numPr>
        <w:rPr>
          <w:lang w:eastAsia="fr-FR"/>
        </w:rPr>
      </w:pPr>
      <w:r>
        <w:rPr>
          <w:lang w:eastAsia="fr-FR"/>
        </w:rPr>
        <w:t>TP2 : Il s’agit de faire une étude des liaisons mécanique du système et de vérifier par la suite la performance de l’essuie-glace développé, c’est-à-dire si la surface balayée est &gt; 86% de la surface vitrée.</w:t>
      </w:r>
    </w:p>
    <w:p w14:paraId="7C75C9BE" w14:textId="77777777" w:rsidR="00CD618A" w:rsidRDefault="00CD618A">
      <w:pPr>
        <w:pStyle w:val="Paragraphedeliste"/>
        <w:numPr>
          <w:ilvl w:val="0"/>
          <w:numId w:val="10"/>
        </w:numPr>
        <w:rPr>
          <w:lang w:eastAsia="fr-FR"/>
        </w:rPr>
      </w:pPr>
      <w:r>
        <w:t xml:space="preserve">SYSTÈME 7 : Système de stabilisation et de conduite d’une voiture ABS-ESP» </w:t>
      </w:r>
    </w:p>
    <w:p w14:paraId="438F64C0" w14:textId="77777777" w:rsidR="00CD618A" w:rsidRDefault="00CD618A">
      <w:pPr>
        <w:pStyle w:val="Paragraphedeliste"/>
        <w:numPr>
          <w:ilvl w:val="1"/>
          <w:numId w:val="10"/>
        </w:numPr>
        <w:rPr>
          <w:lang w:eastAsia="fr-FR"/>
        </w:rPr>
      </w:pPr>
      <w:r>
        <w:t xml:space="preserve">Présentation : Le système d’antiblocage des roues lors d’un freinage énergique entraîne un glissement des roues par rapport à la route et a pour conséquence la perte du contrôle de la trajectoire. Le système ABS vient éviter le blocage et garantir un freinage sûr. </w:t>
      </w:r>
    </w:p>
    <w:p w14:paraId="2D6AC0D4" w14:textId="77777777" w:rsidR="00CD618A" w:rsidRDefault="00CD618A">
      <w:pPr>
        <w:pStyle w:val="Paragraphedeliste"/>
        <w:numPr>
          <w:ilvl w:val="1"/>
          <w:numId w:val="10"/>
        </w:numPr>
        <w:rPr>
          <w:lang w:eastAsia="fr-FR"/>
        </w:rPr>
      </w:pPr>
      <w:r>
        <w:t xml:space="preserve">Problématique associée aux TP : </w:t>
      </w:r>
    </w:p>
    <w:p w14:paraId="4F5FAC26" w14:textId="77777777" w:rsidR="00CD618A" w:rsidRDefault="00CD618A">
      <w:pPr>
        <w:pStyle w:val="Paragraphedeliste"/>
        <w:numPr>
          <w:ilvl w:val="2"/>
          <w:numId w:val="10"/>
        </w:numPr>
        <w:rPr>
          <w:lang w:eastAsia="fr-FR"/>
        </w:rPr>
      </w:pPr>
      <w:r>
        <w:t xml:space="preserve">TP1 : Il s’agit de faire une analyse fonctionnelle du système et de vérifier par la suite la performance de l’asservissement de vitesse. </w:t>
      </w:r>
    </w:p>
    <w:p w14:paraId="79929721" w14:textId="77777777" w:rsidR="00CD618A" w:rsidRDefault="00CD618A">
      <w:pPr>
        <w:pStyle w:val="Paragraphedeliste"/>
        <w:numPr>
          <w:ilvl w:val="2"/>
          <w:numId w:val="10"/>
        </w:numPr>
        <w:rPr>
          <w:lang w:eastAsia="fr-FR"/>
        </w:rPr>
      </w:pPr>
      <w:r>
        <w:t xml:space="preserve">TP2 : Il s’agit de faire une modélisation du système d’antiblocage des roues (ABS), et la vérification des performances de l’asservissement de vitesse. </w:t>
      </w:r>
    </w:p>
    <w:p w14:paraId="1392D013" w14:textId="77777777" w:rsidR="00621CFA" w:rsidRDefault="00CD618A">
      <w:pPr>
        <w:pStyle w:val="Paragraphedeliste"/>
        <w:numPr>
          <w:ilvl w:val="0"/>
          <w:numId w:val="10"/>
        </w:numPr>
        <w:rPr>
          <w:lang w:eastAsia="fr-FR"/>
        </w:rPr>
      </w:pPr>
      <w:r>
        <w:t xml:space="preserve">SYSTÈME 8 : Barrière Sympact </w:t>
      </w:r>
    </w:p>
    <w:p w14:paraId="11FE85BE" w14:textId="2BCA8666" w:rsidR="00621CFA" w:rsidRDefault="00CD618A">
      <w:pPr>
        <w:pStyle w:val="Paragraphedeliste"/>
        <w:numPr>
          <w:ilvl w:val="1"/>
          <w:numId w:val="10"/>
        </w:numPr>
        <w:rPr>
          <w:lang w:eastAsia="fr-FR"/>
        </w:rPr>
      </w:pPr>
      <w:r>
        <w:t xml:space="preserve">Problématique associée aux TP : L'objectif de ce TP est d'évaluer les performances statiques du système. </w:t>
      </w:r>
    </w:p>
    <w:p w14:paraId="2F2814E1" w14:textId="77777777" w:rsidR="00621CFA" w:rsidRDefault="00CD618A">
      <w:pPr>
        <w:pStyle w:val="Paragraphedeliste"/>
        <w:numPr>
          <w:ilvl w:val="0"/>
          <w:numId w:val="10"/>
        </w:numPr>
        <w:rPr>
          <w:lang w:eastAsia="fr-FR"/>
        </w:rPr>
      </w:pPr>
      <w:r>
        <w:t xml:space="preserve">SYSTÈME 9 : DSYNUM 2 </w:t>
      </w:r>
    </w:p>
    <w:p w14:paraId="0456D680" w14:textId="77777777" w:rsidR="00621CFA" w:rsidRDefault="00CD618A">
      <w:pPr>
        <w:pStyle w:val="Paragraphedeliste"/>
        <w:numPr>
          <w:ilvl w:val="1"/>
          <w:numId w:val="10"/>
        </w:numPr>
        <w:rPr>
          <w:lang w:eastAsia="fr-FR"/>
        </w:rPr>
      </w:pPr>
      <w:r>
        <w:t xml:space="preserve">Problématique associée aux TP : Il s'agit d'effectuer une correction des systèmes asservis. </w:t>
      </w:r>
    </w:p>
    <w:p w14:paraId="7B9DE3BB" w14:textId="77777777" w:rsidR="00AC5093" w:rsidRDefault="00CD618A">
      <w:pPr>
        <w:pStyle w:val="Paragraphedeliste"/>
        <w:numPr>
          <w:ilvl w:val="0"/>
          <w:numId w:val="10"/>
        </w:numPr>
        <w:rPr>
          <w:lang w:eastAsia="fr-FR"/>
        </w:rPr>
      </w:pPr>
      <w:r>
        <w:t xml:space="preserve">SYSTÈME 10 : Système 4 barres </w:t>
      </w:r>
    </w:p>
    <w:p w14:paraId="5BA9D1E4" w14:textId="5D5E0976" w:rsidR="00621CFA" w:rsidRDefault="00CD618A">
      <w:pPr>
        <w:pStyle w:val="Paragraphedeliste"/>
        <w:numPr>
          <w:ilvl w:val="1"/>
          <w:numId w:val="10"/>
        </w:numPr>
        <w:rPr>
          <w:lang w:eastAsia="fr-FR"/>
        </w:rPr>
      </w:pPr>
      <w:r>
        <w:t xml:space="preserve">Problématique associée aux TP : Il s'agit d'évaluer les performances cinématiques du système. </w:t>
      </w:r>
    </w:p>
    <w:p w14:paraId="0D824CD8" w14:textId="77777777" w:rsidR="00AC5093" w:rsidRDefault="00CD618A">
      <w:pPr>
        <w:pStyle w:val="Paragraphedeliste"/>
        <w:numPr>
          <w:ilvl w:val="0"/>
          <w:numId w:val="10"/>
        </w:numPr>
        <w:rPr>
          <w:lang w:eastAsia="fr-FR"/>
        </w:rPr>
      </w:pPr>
      <w:r>
        <w:t xml:space="preserve">SYSTÈME 11 : Positionneur </w:t>
      </w:r>
    </w:p>
    <w:p w14:paraId="403AD357" w14:textId="73368467" w:rsidR="00621CFA" w:rsidRDefault="00CD618A">
      <w:pPr>
        <w:pStyle w:val="Paragraphedeliste"/>
        <w:numPr>
          <w:ilvl w:val="1"/>
          <w:numId w:val="10"/>
        </w:numPr>
        <w:rPr>
          <w:lang w:eastAsia="fr-FR"/>
        </w:rPr>
      </w:pPr>
      <w:r>
        <w:t xml:space="preserve">Problématique associée aux TP : Il s'agit d'évaluer les performances cinématiques du système. </w:t>
      </w:r>
    </w:p>
    <w:p w14:paraId="2FC748D3" w14:textId="77777777" w:rsidR="00AC5093" w:rsidRDefault="00CD618A">
      <w:pPr>
        <w:pStyle w:val="Paragraphedeliste"/>
        <w:numPr>
          <w:ilvl w:val="0"/>
          <w:numId w:val="10"/>
        </w:numPr>
        <w:rPr>
          <w:lang w:eastAsia="fr-FR"/>
        </w:rPr>
      </w:pPr>
      <w:r>
        <w:t xml:space="preserve">SYSTÈME 12 : Maquette SYNUM </w:t>
      </w:r>
    </w:p>
    <w:p w14:paraId="6D892C88" w14:textId="77777777" w:rsidR="00AC5093" w:rsidRDefault="00CD618A">
      <w:pPr>
        <w:pStyle w:val="Paragraphedeliste"/>
        <w:numPr>
          <w:ilvl w:val="1"/>
          <w:numId w:val="10"/>
        </w:numPr>
        <w:rPr>
          <w:lang w:eastAsia="fr-FR"/>
        </w:rPr>
      </w:pPr>
      <w:r>
        <w:t xml:space="preserve">Problématique associée aux TP : </w:t>
      </w:r>
    </w:p>
    <w:p w14:paraId="03DD06CE" w14:textId="77777777" w:rsidR="00AC5093" w:rsidRDefault="00CD618A">
      <w:pPr>
        <w:pStyle w:val="Paragraphedeliste"/>
        <w:numPr>
          <w:ilvl w:val="2"/>
          <w:numId w:val="10"/>
        </w:numPr>
        <w:rPr>
          <w:lang w:eastAsia="fr-FR"/>
        </w:rPr>
      </w:pPr>
      <w:r>
        <w:t xml:space="preserve">TP1 : L'objectif du TP est d'étudier un asservissement en vitesse. </w:t>
      </w:r>
    </w:p>
    <w:p w14:paraId="1B417ACB" w14:textId="427E5704" w:rsidR="00CD618A" w:rsidRPr="00CD618A" w:rsidRDefault="00CD618A">
      <w:pPr>
        <w:pStyle w:val="Paragraphedeliste"/>
        <w:numPr>
          <w:ilvl w:val="2"/>
          <w:numId w:val="10"/>
        </w:numPr>
        <w:rPr>
          <w:lang w:eastAsia="fr-FR"/>
        </w:rPr>
      </w:pPr>
      <w:r>
        <w:t>TP2 : L'objectif du TP est d'étudier un asservissement en position.</w:t>
      </w:r>
    </w:p>
    <w:p w14:paraId="74A8B890" w14:textId="33CA7C2C" w:rsidR="005E113F" w:rsidRDefault="005E113F" w:rsidP="005E113F">
      <w:pPr>
        <w:pStyle w:val="Titre2"/>
      </w:pPr>
      <w:r>
        <w:t xml:space="preserve">Rapport 2018 IM </w:t>
      </w:r>
    </w:p>
    <w:p w14:paraId="7CBE1986" w14:textId="66FCE574" w:rsidR="005E113F" w:rsidRDefault="005E7187">
      <w:pPr>
        <w:pStyle w:val="Paragraphedeliste"/>
        <w:numPr>
          <w:ilvl w:val="0"/>
          <w:numId w:val="5"/>
        </w:numPr>
        <w:rPr>
          <w:lang w:eastAsia="fr-FR"/>
        </w:rPr>
      </w:pPr>
      <w:r>
        <w:rPr>
          <w:lang w:eastAsia="fr-FR"/>
        </w:rPr>
        <w:t>Système</w:t>
      </w:r>
      <w:r w:rsidR="005E113F">
        <w:rPr>
          <w:lang w:eastAsia="fr-FR"/>
        </w:rPr>
        <w:t xml:space="preserve"> 1 : robot détecteur de lumière</w:t>
      </w:r>
    </w:p>
    <w:p w14:paraId="3A6D9B76" w14:textId="174A1C86" w:rsidR="005E113F" w:rsidRDefault="005E113F">
      <w:pPr>
        <w:pStyle w:val="Paragraphedeliste"/>
        <w:numPr>
          <w:ilvl w:val="0"/>
          <w:numId w:val="6"/>
        </w:numPr>
        <w:rPr>
          <w:lang w:eastAsia="fr-FR"/>
        </w:rPr>
      </w:pPr>
      <w:r>
        <w:rPr>
          <w:lang w:eastAsia="fr-FR"/>
        </w:rPr>
        <w:t>Construction d’un modèle de comportement cinématique et dynamique du robot</w:t>
      </w:r>
    </w:p>
    <w:p w14:paraId="36D9F185" w14:textId="0A1F707F" w:rsidR="005E113F" w:rsidRDefault="005E7187">
      <w:pPr>
        <w:pStyle w:val="Paragraphedeliste"/>
        <w:numPr>
          <w:ilvl w:val="0"/>
          <w:numId w:val="5"/>
        </w:numPr>
        <w:rPr>
          <w:lang w:eastAsia="fr-FR"/>
        </w:rPr>
      </w:pPr>
      <w:r>
        <w:rPr>
          <w:lang w:eastAsia="fr-FR"/>
        </w:rPr>
        <w:t>Système</w:t>
      </w:r>
      <w:r w:rsidR="005E113F">
        <w:rPr>
          <w:lang w:eastAsia="fr-FR"/>
        </w:rPr>
        <w:t xml:space="preserve"> 2 : robot suiveur de trajectoire</w:t>
      </w:r>
    </w:p>
    <w:p w14:paraId="72DFE5B6" w14:textId="77777777" w:rsidR="005E7187" w:rsidRDefault="005E7187">
      <w:pPr>
        <w:pStyle w:val="Paragraphedeliste"/>
        <w:numPr>
          <w:ilvl w:val="1"/>
          <w:numId w:val="5"/>
        </w:numPr>
        <w:rPr>
          <w:lang w:eastAsia="fr-FR"/>
        </w:rPr>
      </w:pPr>
      <w:r>
        <w:rPr>
          <w:lang w:eastAsia="fr-FR"/>
        </w:rPr>
        <w:t>Construction d’un modèle de comportement cinématique et dynamique du robot</w:t>
      </w:r>
    </w:p>
    <w:p w14:paraId="0BBE8245" w14:textId="45364B54" w:rsidR="005E113F" w:rsidRDefault="005E7187">
      <w:pPr>
        <w:pStyle w:val="Paragraphedeliste"/>
        <w:numPr>
          <w:ilvl w:val="0"/>
          <w:numId w:val="5"/>
        </w:numPr>
        <w:rPr>
          <w:lang w:eastAsia="fr-FR"/>
        </w:rPr>
      </w:pPr>
      <w:r>
        <w:rPr>
          <w:lang w:eastAsia="fr-FR"/>
        </w:rPr>
        <w:t>Système 3 : panneau solaire asservi</w:t>
      </w:r>
    </w:p>
    <w:p w14:paraId="7FCB467E" w14:textId="43E508CB" w:rsidR="005E7187" w:rsidRDefault="005E7187">
      <w:pPr>
        <w:pStyle w:val="Paragraphedeliste"/>
        <w:numPr>
          <w:ilvl w:val="1"/>
          <w:numId w:val="5"/>
        </w:numPr>
        <w:rPr>
          <w:lang w:eastAsia="fr-FR"/>
        </w:rPr>
      </w:pPr>
      <w:r>
        <w:rPr>
          <w:lang w:eastAsia="fr-FR"/>
        </w:rPr>
        <w:t>Asservissement de l’élévation</w:t>
      </w:r>
    </w:p>
    <w:p w14:paraId="751F8624" w14:textId="5E592698" w:rsidR="005E7187" w:rsidRDefault="005E7187">
      <w:pPr>
        <w:pStyle w:val="Paragraphedeliste"/>
        <w:numPr>
          <w:ilvl w:val="2"/>
          <w:numId w:val="5"/>
        </w:numPr>
        <w:rPr>
          <w:lang w:eastAsia="fr-FR"/>
        </w:rPr>
      </w:pPr>
      <w:r>
        <w:rPr>
          <w:lang w:eastAsia="fr-FR"/>
        </w:rPr>
        <w:t>Optimisation de la production d’énergie du PSA</w:t>
      </w:r>
    </w:p>
    <w:p w14:paraId="41A13E83" w14:textId="1D2A8E75" w:rsidR="005E7187" w:rsidRDefault="005E7187">
      <w:pPr>
        <w:pStyle w:val="Paragraphedeliste"/>
        <w:numPr>
          <w:ilvl w:val="2"/>
          <w:numId w:val="5"/>
        </w:numPr>
        <w:rPr>
          <w:lang w:eastAsia="fr-FR"/>
        </w:rPr>
      </w:pPr>
      <w:r>
        <w:rPr>
          <w:lang w:eastAsia="fr-FR"/>
        </w:rPr>
        <w:t>Justification des solutions constructives retenues sur le PSA</w:t>
      </w:r>
    </w:p>
    <w:p w14:paraId="1DBE334D" w14:textId="6BDD2531" w:rsidR="005E7187" w:rsidRDefault="005E7187">
      <w:pPr>
        <w:pStyle w:val="Paragraphedeliste"/>
        <w:numPr>
          <w:ilvl w:val="0"/>
          <w:numId w:val="5"/>
        </w:numPr>
        <w:rPr>
          <w:lang w:eastAsia="fr-FR"/>
        </w:rPr>
      </w:pPr>
      <w:r>
        <w:rPr>
          <w:lang w:eastAsia="fr-FR"/>
        </w:rPr>
        <w:t>Système 4 : volant à retour de force</w:t>
      </w:r>
    </w:p>
    <w:p w14:paraId="01B133F3" w14:textId="7E244C74" w:rsidR="005E7187" w:rsidRDefault="005E7187">
      <w:pPr>
        <w:pStyle w:val="Paragraphedeliste"/>
        <w:numPr>
          <w:ilvl w:val="1"/>
          <w:numId w:val="5"/>
        </w:numPr>
        <w:rPr>
          <w:lang w:eastAsia="fr-FR"/>
        </w:rPr>
      </w:pPr>
      <w:r w:rsidRPr="005E7187">
        <w:rPr>
          <w:lang w:eastAsia="fr-FR"/>
        </w:rPr>
        <w:t>Justifier le choix retenus pour la chaîne d’énergie du volant et en particulier la motorisation.</w:t>
      </w:r>
    </w:p>
    <w:p w14:paraId="0225E97A" w14:textId="41F5631E" w:rsidR="005E7187" w:rsidRDefault="005E7187">
      <w:pPr>
        <w:pStyle w:val="Paragraphedeliste"/>
        <w:numPr>
          <w:ilvl w:val="2"/>
          <w:numId w:val="5"/>
        </w:numPr>
        <w:rPr>
          <w:lang w:eastAsia="fr-FR"/>
        </w:rPr>
      </w:pPr>
      <w:r w:rsidRPr="005E7187">
        <w:rPr>
          <w:lang w:eastAsia="fr-FR"/>
        </w:rPr>
        <w:t>Déterminer le comportement et vérifier les performances du volant expérimentalement</w:t>
      </w:r>
      <w:r>
        <w:rPr>
          <w:lang w:eastAsia="fr-FR"/>
        </w:rPr>
        <w:t>.</w:t>
      </w:r>
    </w:p>
    <w:p w14:paraId="55A3A7AF" w14:textId="473CA0A2" w:rsidR="005E7187" w:rsidRDefault="005E7187">
      <w:pPr>
        <w:pStyle w:val="Paragraphedeliste"/>
        <w:numPr>
          <w:ilvl w:val="0"/>
          <w:numId w:val="5"/>
        </w:numPr>
        <w:rPr>
          <w:lang w:eastAsia="fr-FR"/>
        </w:rPr>
      </w:pPr>
      <w:r>
        <w:rPr>
          <w:lang w:eastAsia="fr-FR"/>
        </w:rPr>
        <w:t xml:space="preserve">Système 5 : </w:t>
      </w:r>
      <w:proofErr w:type="spellStart"/>
      <w:r>
        <w:rPr>
          <w:lang w:eastAsia="fr-FR"/>
        </w:rPr>
        <w:t>Control’X</w:t>
      </w:r>
      <w:proofErr w:type="spellEnd"/>
      <w:r>
        <w:rPr>
          <w:lang w:eastAsia="fr-FR"/>
        </w:rPr>
        <w:t> :</w:t>
      </w:r>
    </w:p>
    <w:p w14:paraId="5CAFBA44" w14:textId="12C2C159" w:rsidR="005E7187" w:rsidRDefault="005E7187">
      <w:pPr>
        <w:pStyle w:val="Paragraphedeliste"/>
        <w:numPr>
          <w:ilvl w:val="1"/>
          <w:numId w:val="5"/>
        </w:numPr>
        <w:rPr>
          <w:lang w:eastAsia="fr-FR"/>
        </w:rPr>
      </w:pPr>
      <w:r>
        <w:rPr>
          <w:lang w:eastAsia="fr-FR"/>
        </w:rPr>
        <w:t xml:space="preserve">Optimisation des performances de positionnement de l'axe en translation. </w:t>
      </w:r>
    </w:p>
    <w:p w14:paraId="5C89AA67" w14:textId="77777777" w:rsidR="005E7187" w:rsidRDefault="005E7187">
      <w:pPr>
        <w:pStyle w:val="Paragraphedeliste"/>
        <w:numPr>
          <w:ilvl w:val="2"/>
          <w:numId w:val="5"/>
        </w:numPr>
        <w:rPr>
          <w:lang w:eastAsia="fr-FR"/>
        </w:rPr>
      </w:pPr>
      <w:r>
        <w:rPr>
          <w:lang w:eastAsia="fr-FR"/>
        </w:rPr>
        <w:t xml:space="preserve">TP6 : Analyse des performances du système et analyse de l’influence des correcteurs </w:t>
      </w:r>
    </w:p>
    <w:p w14:paraId="0CC424F7" w14:textId="4D7EA08D" w:rsidR="005E7187" w:rsidRDefault="005E7187">
      <w:pPr>
        <w:pStyle w:val="Paragraphedeliste"/>
        <w:numPr>
          <w:ilvl w:val="2"/>
          <w:numId w:val="5"/>
        </w:numPr>
        <w:rPr>
          <w:lang w:eastAsia="fr-FR"/>
        </w:rPr>
      </w:pPr>
      <w:r>
        <w:rPr>
          <w:lang w:eastAsia="fr-FR"/>
        </w:rPr>
        <w:t>TP7 : Analyser certaines solutions constructives choisies pour la réalisation du système « </w:t>
      </w:r>
      <w:proofErr w:type="spellStart"/>
      <w:r>
        <w:rPr>
          <w:lang w:eastAsia="fr-FR"/>
        </w:rPr>
        <w:t>Control’X</w:t>
      </w:r>
      <w:proofErr w:type="spellEnd"/>
      <w:r>
        <w:rPr>
          <w:lang w:eastAsia="fr-FR"/>
        </w:rPr>
        <w:t> » afin d’en modéliser le comportement et étudier les performances.</w:t>
      </w:r>
    </w:p>
    <w:p w14:paraId="39BE7DBF" w14:textId="7D6C4B89" w:rsidR="005E7187" w:rsidRDefault="005E7187">
      <w:pPr>
        <w:pStyle w:val="Paragraphedeliste"/>
        <w:numPr>
          <w:ilvl w:val="0"/>
          <w:numId w:val="5"/>
        </w:numPr>
        <w:rPr>
          <w:lang w:eastAsia="fr-FR"/>
        </w:rPr>
      </w:pPr>
      <w:r>
        <w:rPr>
          <w:lang w:eastAsia="fr-FR"/>
        </w:rPr>
        <w:t xml:space="preserve">Système 6 : </w:t>
      </w:r>
      <w:r w:rsidR="00E466E5">
        <w:rPr>
          <w:lang w:eastAsia="fr-FR"/>
        </w:rPr>
        <w:t>Robot Darwin</w:t>
      </w:r>
    </w:p>
    <w:p w14:paraId="72A62FE7" w14:textId="7EBDF239" w:rsidR="00E466E5" w:rsidRDefault="00E466E5">
      <w:pPr>
        <w:pStyle w:val="Paragraphedeliste"/>
        <w:numPr>
          <w:ilvl w:val="1"/>
          <w:numId w:val="5"/>
        </w:numPr>
        <w:rPr>
          <w:lang w:eastAsia="fr-FR"/>
        </w:rPr>
      </w:pPr>
      <w:r>
        <w:rPr>
          <w:lang w:eastAsia="fr-FR"/>
        </w:rPr>
        <w:t>Etude structurelle et comportementale du Robot humanoïde Darwin par évaluation expérimentale de ses performances.</w:t>
      </w:r>
    </w:p>
    <w:p w14:paraId="6C88AE45" w14:textId="77777777" w:rsidR="00E466E5" w:rsidRDefault="00E466E5">
      <w:pPr>
        <w:pStyle w:val="Paragraphedeliste"/>
        <w:numPr>
          <w:ilvl w:val="2"/>
          <w:numId w:val="5"/>
        </w:numPr>
        <w:rPr>
          <w:lang w:eastAsia="fr-FR"/>
        </w:rPr>
      </w:pPr>
      <w:r>
        <w:rPr>
          <w:lang w:eastAsia="fr-FR"/>
        </w:rPr>
        <w:t xml:space="preserve">TP8 : Etude globale et structurelle du robot </w:t>
      </w:r>
    </w:p>
    <w:p w14:paraId="53FB02C1" w14:textId="529288EC" w:rsidR="00E466E5" w:rsidRDefault="00E466E5">
      <w:pPr>
        <w:pStyle w:val="Paragraphedeliste"/>
        <w:numPr>
          <w:ilvl w:val="2"/>
          <w:numId w:val="5"/>
        </w:numPr>
        <w:rPr>
          <w:lang w:eastAsia="fr-FR"/>
        </w:rPr>
      </w:pPr>
      <w:r>
        <w:rPr>
          <w:lang w:eastAsia="fr-FR"/>
        </w:rPr>
        <w:lastRenderedPageBreak/>
        <w:t>TP9 : Etude des performances du robot à travers l’étude d’un axe.</w:t>
      </w:r>
    </w:p>
    <w:p w14:paraId="6ECDBD19" w14:textId="69F61A34" w:rsidR="00E466E5" w:rsidRDefault="00E466E5">
      <w:pPr>
        <w:pStyle w:val="Paragraphedeliste"/>
        <w:numPr>
          <w:ilvl w:val="0"/>
          <w:numId w:val="5"/>
        </w:numPr>
        <w:rPr>
          <w:lang w:eastAsia="fr-FR"/>
        </w:rPr>
      </w:pPr>
      <w:r>
        <w:rPr>
          <w:lang w:eastAsia="fr-FR"/>
        </w:rPr>
        <w:t>Système 7 : Banc d’étude dynamique de flexion</w:t>
      </w:r>
    </w:p>
    <w:p w14:paraId="2869A71E" w14:textId="3750BE32" w:rsidR="00E466E5" w:rsidRDefault="00E466E5">
      <w:pPr>
        <w:pStyle w:val="Paragraphedeliste"/>
        <w:numPr>
          <w:ilvl w:val="1"/>
          <w:numId w:val="5"/>
        </w:numPr>
        <w:rPr>
          <w:lang w:eastAsia="fr-FR"/>
        </w:rPr>
      </w:pPr>
      <w:r>
        <w:rPr>
          <w:lang w:eastAsia="fr-FR"/>
        </w:rPr>
        <w:t>Justifier la chaîne d’énergie et la conception du système et exploiter les résultats des tests pour interpréter le comportement de la poutre en vibration.</w:t>
      </w:r>
    </w:p>
    <w:p w14:paraId="4E9D30E0" w14:textId="783D0109" w:rsidR="00E466E5" w:rsidRPr="005E113F" w:rsidRDefault="00E466E5">
      <w:pPr>
        <w:pStyle w:val="Paragraphedeliste"/>
        <w:numPr>
          <w:ilvl w:val="2"/>
          <w:numId w:val="5"/>
        </w:numPr>
        <w:rPr>
          <w:lang w:eastAsia="fr-FR"/>
        </w:rPr>
      </w:pPr>
      <w:r>
        <w:rPr>
          <w:lang w:eastAsia="fr-FR"/>
        </w:rPr>
        <w:t>TP10 : Etude expérimentale du comportement d’une poutre soumise à des excitations périodiques.</w:t>
      </w:r>
    </w:p>
    <w:p w14:paraId="68FAE4A9" w14:textId="77777777" w:rsidR="005E113F" w:rsidRDefault="005E113F" w:rsidP="005E113F">
      <w:pPr>
        <w:rPr>
          <w:lang w:eastAsia="fr-FR"/>
        </w:rPr>
      </w:pPr>
    </w:p>
    <w:p w14:paraId="4EE2125B" w14:textId="73487C76" w:rsidR="00E466E5" w:rsidRDefault="00E466E5" w:rsidP="00E466E5">
      <w:pPr>
        <w:pStyle w:val="Titre1"/>
      </w:pPr>
      <w:r>
        <w:t>Epreuve 2 – TP de spécialité</w:t>
      </w:r>
    </w:p>
    <w:p w14:paraId="6D2C05EB" w14:textId="1ACF1725" w:rsidR="00CD618A" w:rsidRDefault="00CD618A" w:rsidP="00CD618A">
      <w:pPr>
        <w:pStyle w:val="Titre2"/>
      </w:pPr>
      <w:r>
        <w:t>Rapport 2021 IM</w:t>
      </w:r>
    </w:p>
    <w:p w14:paraId="0AC2E04C" w14:textId="77777777" w:rsidR="002905B4" w:rsidRDefault="002905B4">
      <w:pPr>
        <w:pStyle w:val="Paragraphedeliste"/>
        <w:numPr>
          <w:ilvl w:val="0"/>
          <w:numId w:val="11"/>
        </w:numPr>
      </w:pPr>
      <w:r>
        <w:t xml:space="preserve">SYSTÈME 1 : Système de transmission de puissance avec et sans transformation de mouvement </w:t>
      </w:r>
    </w:p>
    <w:p w14:paraId="289E3553" w14:textId="768440C8" w:rsidR="002905B4" w:rsidRDefault="002905B4">
      <w:pPr>
        <w:pStyle w:val="Paragraphedeliste"/>
        <w:numPr>
          <w:ilvl w:val="1"/>
          <w:numId w:val="11"/>
        </w:numPr>
        <w:rPr>
          <w:lang w:eastAsia="fr-FR"/>
        </w:rPr>
      </w:pPr>
      <w:r>
        <w:rPr>
          <w:lang w:eastAsia="fr-FR"/>
        </w:rPr>
        <w:t>TP 1 : L'objectif de ce TP est d'assurer une transmission de puissance sans avoir recours à une transformation de mouvement.</w:t>
      </w:r>
    </w:p>
    <w:p w14:paraId="6D5AE8EE" w14:textId="48F2C139" w:rsidR="002905B4" w:rsidRDefault="002905B4">
      <w:pPr>
        <w:pStyle w:val="Paragraphedeliste"/>
        <w:numPr>
          <w:ilvl w:val="1"/>
          <w:numId w:val="11"/>
        </w:numPr>
        <w:rPr>
          <w:lang w:eastAsia="fr-FR"/>
        </w:rPr>
      </w:pPr>
      <w:r>
        <w:rPr>
          <w:lang w:eastAsia="fr-FR"/>
        </w:rPr>
        <w:t>TP 2 : L'objectif de ce TP est d'assurer une transmission de puissance avec recours à une transformation de mouvement.</w:t>
      </w:r>
    </w:p>
    <w:p w14:paraId="53A6E793" w14:textId="77777777" w:rsidR="002905B4" w:rsidRDefault="002905B4">
      <w:pPr>
        <w:pStyle w:val="Paragraphedeliste"/>
        <w:numPr>
          <w:ilvl w:val="0"/>
          <w:numId w:val="11"/>
        </w:numPr>
        <w:rPr>
          <w:lang w:eastAsia="fr-FR"/>
        </w:rPr>
      </w:pPr>
      <w:r>
        <w:rPr>
          <w:lang w:eastAsia="fr-FR"/>
        </w:rPr>
        <w:t>SYSTÈME 2 : Transmission continue (mécanique, hydrostatique, …)</w:t>
      </w:r>
    </w:p>
    <w:p w14:paraId="63343E67" w14:textId="2E53E5B9" w:rsidR="002905B4" w:rsidRDefault="002905B4">
      <w:pPr>
        <w:pStyle w:val="Paragraphedeliste"/>
        <w:numPr>
          <w:ilvl w:val="1"/>
          <w:numId w:val="11"/>
        </w:numPr>
        <w:rPr>
          <w:lang w:eastAsia="fr-FR"/>
        </w:rPr>
      </w:pPr>
      <w:r>
        <w:rPr>
          <w:lang w:eastAsia="fr-FR"/>
        </w:rPr>
        <w:t>Problématique associée aux TP : L'objectif de ce TP est d'assurer une transmission de mouvement continu en utilisant des composants mécaniques et hydrauliques.</w:t>
      </w:r>
    </w:p>
    <w:p w14:paraId="664AD4CD" w14:textId="77777777" w:rsidR="002905B4" w:rsidRDefault="002905B4">
      <w:pPr>
        <w:pStyle w:val="Paragraphedeliste"/>
        <w:numPr>
          <w:ilvl w:val="0"/>
          <w:numId w:val="11"/>
        </w:numPr>
        <w:rPr>
          <w:lang w:eastAsia="fr-FR"/>
        </w:rPr>
      </w:pPr>
      <w:r>
        <w:rPr>
          <w:lang w:eastAsia="fr-FR"/>
        </w:rPr>
        <w:t xml:space="preserve">SYSTÈME 3 : Positionneur </w:t>
      </w:r>
      <w:proofErr w:type="spellStart"/>
      <w:r>
        <w:rPr>
          <w:lang w:eastAsia="fr-FR"/>
        </w:rPr>
        <w:t>Multisatellites</w:t>
      </w:r>
      <w:proofErr w:type="spellEnd"/>
    </w:p>
    <w:p w14:paraId="5FD29F14" w14:textId="77777777" w:rsidR="002905B4" w:rsidRDefault="002905B4">
      <w:pPr>
        <w:pStyle w:val="Paragraphedeliste"/>
        <w:numPr>
          <w:ilvl w:val="1"/>
          <w:numId w:val="11"/>
        </w:numPr>
        <w:rPr>
          <w:lang w:eastAsia="fr-FR"/>
        </w:rPr>
      </w:pPr>
      <w:r>
        <w:rPr>
          <w:lang w:eastAsia="fr-FR"/>
        </w:rPr>
        <w:t>Problématique associée aux TP :</w:t>
      </w:r>
    </w:p>
    <w:p w14:paraId="2E2D9D9B" w14:textId="77777777" w:rsidR="002905B4" w:rsidRDefault="002905B4">
      <w:pPr>
        <w:pStyle w:val="Paragraphedeliste"/>
        <w:numPr>
          <w:ilvl w:val="2"/>
          <w:numId w:val="11"/>
        </w:numPr>
        <w:rPr>
          <w:lang w:eastAsia="fr-FR"/>
        </w:rPr>
      </w:pPr>
      <w:r>
        <w:rPr>
          <w:lang w:eastAsia="fr-FR"/>
        </w:rPr>
        <w:t>Systèmes de transmission de puissance, en particulier le système Roue et Vis sans fin ;</w:t>
      </w:r>
    </w:p>
    <w:p w14:paraId="270406E5" w14:textId="79D55AAD" w:rsidR="002905B4" w:rsidRDefault="002905B4">
      <w:pPr>
        <w:pStyle w:val="Paragraphedeliste"/>
        <w:numPr>
          <w:ilvl w:val="3"/>
          <w:numId w:val="11"/>
        </w:numPr>
        <w:rPr>
          <w:lang w:eastAsia="fr-FR"/>
        </w:rPr>
      </w:pPr>
      <w:r>
        <w:rPr>
          <w:lang w:eastAsia="fr-FR"/>
        </w:rPr>
        <w:t>Modélisation, étude cinématique et dynamique ;</w:t>
      </w:r>
    </w:p>
    <w:p w14:paraId="608952E2" w14:textId="05278C05" w:rsidR="002905B4" w:rsidRDefault="002905B4">
      <w:pPr>
        <w:pStyle w:val="Paragraphedeliste"/>
        <w:numPr>
          <w:ilvl w:val="3"/>
          <w:numId w:val="11"/>
        </w:numPr>
        <w:rPr>
          <w:lang w:eastAsia="fr-FR"/>
        </w:rPr>
      </w:pPr>
      <w:r>
        <w:rPr>
          <w:lang w:eastAsia="fr-FR"/>
        </w:rPr>
        <w:t>Etude des caractéristiques des engrenages et en particulier la roue et vis sans ;</w:t>
      </w:r>
    </w:p>
    <w:p w14:paraId="0F3DA430" w14:textId="67A0170C" w:rsidR="002905B4" w:rsidRDefault="002905B4">
      <w:pPr>
        <w:pStyle w:val="Paragraphedeliste"/>
        <w:numPr>
          <w:ilvl w:val="3"/>
          <w:numId w:val="11"/>
        </w:numPr>
        <w:rPr>
          <w:lang w:eastAsia="fr-FR"/>
        </w:rPr>
      </w:pPr>
      <w:r>
        <w:rPr>
          <w:lang w:eastAsia="fr-FR"/>
        </w:rPr>
        <w:t>Choix des matériaux</w:t>
      </w:r>
    </w:p>
    <w:p w14:paraId="4AD0711F" w14:textId="77777777" w:rsidR="002905B4" w:rsidRDefault="002905B4">
      <w:pPr>
        <w:pStyle w:val="Paragraphedeliste"/>
        <w:numPr>
          <w:ilvl w:val="2"/>
          <w:numId w:val="11"/>
        </w:numPr>
        <w:rPr>
          <w:lang w:eastAsia="fr-FR"/>
        </w:rPr>
      </w:pPr>
      <w:r>
        <w:rPr>
          <w:lang w:eastAsia="fr-FR"/>
        </w:rPr>
        <w:t>Le guidage en rotation par paliers lisses (coussinets)</w:t>
      </w:r>
    </w:p>
    <w:p w14:paraId="39908821" w14:textId="10CE6134" w:rsidR="002905B4" w:rsidRDefault="002905B4">
      <w:pPr>
        <w:pStyle w:val="Paragraphedeliste"/>
        <w:numPr>
          <w:ilvl w:val="3"/>
          <w:numId w:val="11"/>
        </w:numPr>
        <w:rPr>
          <w:lang w:eastAsia="fr-FR"/>
        </w:rPr>
      </w:pPr>
      <w:r>
        <w:rPr>
          <w:lang w:eastAsia="fr-FR"/>
        </w:rPr>
        <w:t xml:space="preserve">L’étude du phénomène de </w:t>
      </w:r>
      <w:proofErr w:type="spellStart"/>
      <w:r>
        <w:rPr>
          <w:lang w:eastAsia="fr-FR"/>
        </w:rPr>
        <w:t>rotulage</w:t>
      </w:r>
      <w:proofErr w:type="spellEnd"/>
      <w:r>
        <w:rPr>
          <w:lang w:eastAsia="fr-FR"/>
        </w:rPr>
        <w:t xml:space="preserve"> dans une liaison pivot ;</w:t>
      </w:r>
    </w:p>
    <w:p w14:paraId="78C339F8" w14:textId="57402C2B" w:rsidR="002905B4" w:rsidRDefault="002905B4">
      <w:pPr>
        <w:pStyle w:val="Paragraphedeliste"/>
        <w:numPr>
          <w:ilvl w:val="3"/>
          <w:numId w:val="11"/>
        </w:numPr>
        <w:rPr>
          <w:lang w:eastAsia="fr-FR"/>
        </w:rPr>
      </w:pPr>
      <w:r>
        <w:rPr>
          <w:lang w:eastAsia="fr-FR"/>
        </w:rPr>
        <w:t>Choix des matériaux ;</w:t>
      </w:r>
    </w:p>
    <w:p w14:paraId="7493D314" w14:textId="4CC1AC57" w:rsidR="002905B4" w:rsidRDefault="002905B4">
      <w:pPr>
        <w:pStyle w:val="Paragraphedeliste"/>
        <w:numPr>
          <w:ilvl w:val="3"/>
          <w:numId w:val="11"/>
        </w:numPr>
        <w:rPr>
          <w:lang w:eastAsia="fr-FR"/>
        </w:rPr>
      </w:pPr>
      <w:r>
        <w:rPr>
          <w:lang w:eastAsia="fr-FR"/>
        </w:rPr>
        <w:t>Etude théorique du choix de la liaison pivot ;</w:t>
      </w:r>
    </w:p>
    <w:p w14:paraId="6615AD5C" w14:textId="77777777" w:rsidR="002905B4" w:rsidRDefault="002905B4">
      <w:pPr>
        <w:pStyle w:val="Paragraphedeliste"/>
        <w:numPr>
          <w:ilvl w:val="2"/>
          <w:numId w:val="11"/>
        </w:numPr>
        <w:rPr>
          <w:lang w:eastAsia="fr-FR"/>
        </w:rPr>
      </w:pPr>
      <w:r>
        <w:rPr>
          <w:lang w:eastAsia="fr-FR"/>
        </w:rPr>
        <w:t>Développement durable et écoconception :</w:t>
      </w:r>
    </w:p>
    <w:p w14:paraId="68A88F71" w14:textId="63E8E545" w:rsidR="002905B4" w:rsidRDefault="002905B4">
      <w:pPr>
        <w:pStyle w:val="Paragraphedeliste"/>
        <w:numPr>
          <w:ilvl w:val="3"/>
          <w:numId w:val="11"/>
        </w:numPr>
        <w:rPr>
          <w:lang w:eastAsia="fr-FR"/>
        </w:rPr>
      </w:pPr>
      <w:r>
        <w:rPr>
          <w:lang w:eastAsia="fr-FR"/>
        </w:rPr>
        <w:t>Concept développement durable et le concept éco-conception ;</w:t>
      </w:r>
    </w:p>
    <w:p w14:paraId="3142787E" w14:textId="03E89D39" w:rsidR="002905B4" w:rsidRDefault="002905B4">
      <w:pPr>
        <w:pStyle w:val="Paragraphedeliste"/>
        <w:numPr>
          <w:ilvl w:val="3"/>
          <w:numId w:val="11"/>
        </w:numPr>
        <w:rPr>
          <w:lang w:eastAsia="fr-FR"/>
        </w:rPr>
      </w:pPr>
      <w:r>
        <w:rPr>
          <w:lang w:eastAsia="fr-FR"/>
        </w:rPr>
        <w:t>Le principe de pallier la pollution à la source et de donner priorité aux mesures préventives, et le principe du pollueur-payeur (Traité d’Amsterdam) ;</w:t>
      </w:r>
    </w:p>
    <w:p w14:paraId="5E1534D1" w14:textId="296E718A" w:rsidR="002905B4" w:rsidRDefault="002905B4">
      <w:pPr>
        <w:pStyle w:val="Paragraphedeliste"/>
        <w:numPr>
          <w:ilvl w:val="3"/>
          <w:numId w:val="11"/>
        </w:numPr>
        <w:rPr>
          <w:lang w:eastAsia="fr-FR"/>
        </w:rPr>
      </w:pPr>
      <w:r>
        <w:rPr>
          <w:lang w:eastAsia="fr-FR"/>
        </w:rPr>
        <w:t>Éco-conception, information sur le cycle de vie d’un produit ;</w:t>
      </w:r>
    </w:p>
    <w:p w14:paraId="6E9814DB" w14:textId="697227A1" w:rsidR="002905B4" w:rsidRDefault="002905B4">
      <w:pPr>
        <w:pStyle w:val="Paragraphedeliste"/>
        <w:numPr>
          <w:ilvl w:val="3"/>
          <w:numId w:val="11"/>
        </w:numPr>
        <w:rPr>
          <w:lang w:eastAsia="fr-FR"/>
        </w:rPr>
      </w:pPr>
      <w:r>
        <w:rPr>
          <w:lang w:eastAsia="fr-FR"/>
        </w:rPr>
        <w:t>Calcul de l’équivalent.</w:t>
      </w:r>
    </w:p>
    <w:p w14:paraId="5B651B14" w14:textId="77777777" w:rsidR="002905B4" w:rsidRDefault="002905B4">
      <w:pPr>
        <w:pStyle w:val="Paragraphedeliste"/>
        <w:numPr>
          <w:ilvl w:val="0"/>
          <w:numId w:val="11"/>
        </w:numPr>
        <w:rPr>
          <w:lang w:eastAsia="fr-FR"/>
        </w:rPr>
      </w:pPr>
      <w:r>
        <w:rPr>
          <w:lang w:eastAsia="fr-FR"/>
        </w:rPr>
        <w:t>SYSTÈME 4 : Banc d’essai de flambement</w:t>
      </w:r>
    </w:p>
    <w:p w14:paraId="5A4DB7F5" w14:textId="5092AA5F" w:rsidR="002905B4" w:rsidRDefault="002905B4">
      <w:pPr>
        <w:pStyle w:val="Paragraphedeliste"/>
        <w:numPr>
          <w:ilvl w:val="1"/>
          <w:numId w:val="11"/>
        </w:numPr>
        <w:rPr>
          <w:lang w:eastAsia="fr-FR"/>
        </w:rPr>
      </w:pPr>
      <w:r>
        <w:rPr>
          <w:lang w:eastAsia="fr-FR"/>
        </w:rPr>
        <w:t>Problématique associée aux TP : L'objectif de ce TP est d'utiliser un Banc d’essai pour analyser le comportement des matériaux soumis à un flambement.</w:t>
      </w:r>
    </w:p>
    <w:p w14:paraId="72971295" w14:textId="77777777" w:rsidR="002905B4" w:rsidRDefault="002905B4">
      <w:pPr>
        <w:pStyle w:val="Paragraphedeliste"/>
        <w:numPr>
          <w:ilvl w:val="0"/>
          <w:numId w:val="11"/>
        </w:numPr>
        <w:rPr>
          <w:lang w:eastAsia="fr-FR"/>
        </w:rPr>
      </w:pPr>
      <w:r>
        <w:rPr>
          <w:lang w:eastAsia="fr-FR"/>
        </w:rPr>
        <w:t>SYSTÈME 5 : Gyroscope didactique</w:t>
      </w:r>
    </w:p>
    <w:p w14:paraId="28B0E381" w14:textId="77777777" w:rsidR="002905B4" w:rsidRDefault="002905B4">
      <w:pPr>
        <w:pStyle w:val="Paragraphedeliste"/>
        <w:numPr>
          <w:ilvl w:val="1"/>
          <w:numId w:val="11"/>
        </w:numPr>
        <w:rPr>
          <w:lang w:eastAsia="fr-FR"/>
        </w:rPr>
      </w:pPr>
      <w:r>
        <w:rPr>
          <w:lang w:eastAsia="fr-FR"/>
        </w:rPr>
        <w:t>Problématique associée aux TP :</w:t>
      </w:r>
    </w:p>
    <w:p w14:paraId="2F577CA9" w14:textId="77777777" w:rsidR="002905B4" w:rsidRDefault="002905B4">
      <w:pPr>
        <w:pStyle w:val="Paragraphedeliste"/>
        <w:numPr>
          <w:ilvl w:val="1"/>
          <w:numId w:val="11"/>
        </w:numPr>
        <w:rPr>
          <w:lang w:eastAsia="fr-FR"/>
        </w:rPr>
      </w:pPr>
      <w:r>
        <w:rPr>
          <w:lang w:eastAsia="fr-FR"/>
        </w:rPr>
        <w:t xml:space="preserve">TP 1 : </w:t>
      </w:r>
    </w:p>
    <w:p w14:paraId="54852F04" w14:textId="14698672" w:rsidR="002905B4" w:rsidRDefault="002905B4">
      <w:pPr>
        <w:pStyle w:val="Paragraphedeliste"/>
        <w:numPr>
          <w:ilvl w:val="2"/>
          <w:numId w:val="11"/>
        </w:numPr>
        <w:rPr>
          <w:lang w:eastAsia="fr-FR"/>
        </w:rPr>
      </w:pPr>
      <w:r>
        <w:rPr>
          <w:lang w:eastAsia="fr-FR"/>
        </w:rPr>
        <w:t>Étude par l’expérience du comportement du gyroscope et exploitation de ses caractéristiques pour déterminer de deux manières différentes le moment d’inertie du disque rotatif ;</w:t>
      </w:r>
    </w:p>
    <w:p w14:paraId="57EDBE44" w14:textId="7143E3C0" w:rsidR="002905B4" w:rsidRDefault="002905B4">
      <w:pPr>
        <w:pStyle w:val="Paragraphedeliste"/>
        <w:numPr>
          <w:ilvl w:val="2"/>
          <w:numId w:val="11"/>
        </w:numPr>
        <w:rPr>
          <w:lang w:eastAsia="fr-FR"/>
        </w:rPr>
      </w:pPr>
      <w:r>
        <w:rPr>
          <w:lang w:eastAsia="fr-FR"/>
        </w:rPr>
        <w:t xml:space="preserve">Choix du matériau du disque rotatif à l’aide du logiciel CES </w:t>
      </w:r>
      <w:proofErr w:type="spellStart"/>
      <w:r>
        <w:rPr>
          <w:lang w:eastAsia="fr-FR"/>
        </w:rPr>
        <w:t>Edupack</w:t>
      </w:r>
      <w:proofErr w:type="spellEnd"/>
      <w:r>
        <w:rPr>
          <w:lang w:eastAsia="fr-FR"/>
        </w:rPr>
        <w:t>.</w:t>
      </w:r>
    </w:p>
    <w:p w14:paraId="70781FAD" w14:textId="59EDFE93" w:rsidR="002905B4" w:rsidRDefault="002905B4">
      <w:pPr>
        <w:pStyle w:val="Paragraphedeliste"/>
        <w:numPr>
          <w:ilvl w:val="1"/>
          <w:numId w:val="11"/>
        </w:numPr>
        <w:rPr>
          <w:lang w:eastAsia="fr-FR"/>
        </w:rPr>
      </w:pPr>
      <w:r>
        <w:rPr>
          <w:lang w:eastAsia="fr-FR"/>
        </w:rPr>
        <w:t>TP 2 :</w:t>
      </w:r>
    </w:p>
    <w:p w14:paraId="437876BE" w14:textId="2497D6B8" w:rsidR="002905B4" w:rsidRDefault="002905B4">
      <w:pPr>
        <w:pStyle w:val="Paragraphedeliste"/>
        <w:numPr>
          <w:ilvl w:val="2"/>
          <w:numId w:val="11"/>
        </w:numPr>
      </w:pPr>
      <w:r>
        <w:t xml:space="preserve">Étude par l’expérience de la précession et nutation d’un gyroscope pour la détermination du moment d’inertie du disque rotatif ; </w:t>
      </w:r>
    </w:p>
    <w:p w14:paraId="0B26E175" w14:textId="2B635A18" w:rsidR="002905B4" w:rsidRDefault="002905B4">
      <w:pPr>
        <w:pStyle w:val="Paragraphedeliste"/>
        <w:numPr>
          <w:ilvl w:val="2"/>
          <w:numId w:val="11"/>
        </w:numPr>
      </w:pPr>
      <w:r>
        <w:t xml:space="preserve">Choix du matériau du disque rotatif à l’aide du logiciel CES </w:t>
      </w:r>
      <w:proofErr w:type="spellStart"/>
      <w:r>
        <w:t>Edupack</w:t>
      </w:r>
      <w:proofErr w:type="spellEnd"/>
      <w:r>
        <w:t xml:space="preserve">. </w:t>
      </w:r>
    </w:p>
    <w:p w14:paraId="457F9345" w14:textId="77777777" w:rsidR="002905B4" w:rsidRDefault="002905B4">
      <w:pPr>
        <w:pStyle w:val="Paragraphedeliste"/>
        <w:numPr>
          <w:ilvl w:val="0"/>
          <w:numId w:val="11"/>
        </w:numPr>
      </w:pPr>
      <w:r>
        <w:t xml:space="preserve">SYSTÈME 6 : Réducteur Roue et Vis sans fin </w:t>
      </w:r>
    </w:p>
    <w:p w14:paraId="532DDCC7" w14:textId="77777777" w:rsidR="002905B4" w:rsidRDefault="002905B4">
      <w:pPr>
        <w:pStyle w:val="Paragraphedeliste"/>
        <w:numPr>
          <w:ilvl w:val="1"/>
          <w:numId w:val="11"/>
        </w:numPr>
      </w:pPr>
      <w:r>
        <w:t xml:space="preserve">Problématique associée aux TP : </w:t>
      </w:r>
    </w:p>
    <w:p w14:paraId="0DA4BC32" w14:textId="77777777" w:rsidR="002905B4" w:rsidRDefault="002905B4">
      <w:pPr>
        <w:pStyle w:val="Paragraphedeliste"/>
        <w:numPr>
          <w:ilvl w:val="1"/>
          <w:numId w:val="11"/>
        </w:numPr>
      </w:pPr>
      <w:r>
        <w:t xml:space="preserve">TP 1 : </w:t>
      </w:r>
    </w:p>
    <w:p w14:paraId="08BF9B72" w14:textId="082183EF" w:rsidR="002905B4" w:rsidRDefault="002905B4">
      <w:pPr>
        <w:pStyle w:val="Paragraphedeliste"/>
        <w:numPr>
          <w:ilvl w:val="2"/>
          <w:numId w:val="11"/>
        </w:numPr>
      </w:pPr>
      <w:r>
        <w:t xml:space="preserve">Étude de la transmission de puissance par Roue et Vis sans fin ; </w:t>
      </w:r>
    </w:p>
    <w:p w14:paraId="1EDB52C4" w14:textId="448741B6" w:rsidR="002905B4" w:rsidRDefault="002905B4">
      <w:pPr>
        <w:pStyle w:val="Paragraphedeliste"/>
        <w:numPr>
          <w:ilvl w:val="2"/>
          <w:numId w:val="11"/>
        </w:numPr>
      </w:pPr>
      <w:r>
        <w:lastRenderedPageBreak/>
        <w:t xml:space="preserve">Découverte d’un dispositif de sécurité (limiteur de couple). </w:t>
      </w:r>
    </w:p>
    <w:p w14:paraId="593FDB1F" w14:textId="77777777" w:rsidR="002905B4" w:rsidRDefault="002905B4">
      <w:pPr>
        <w:pStyle w:val="Paragraphedeliste"/>
        <w:numPr>
          <w:ilvl w:val="1"/>
          <w:numId w:val="11"/>
        </w:numPr>
      </w:pPr>
      <w:r>
        <w:t xml:space="preserve">TP 2 : </w:t>
      </w:r>
    </w:p>
    <w:p w14:paraId="26120D61" w14:textId="588BCDA9" w:rsidR="002905B4" w:rsidRDefault="002905B4">
      <w:pPr>
        <w:pStyle w:val="Paragraphedeliste"/>
        <w:numPr>
          <w:ilvl w:val="2"/>
          <w:numId w:val="11"/>
        </w:numPr>
      </w:pPr>
      <w:r>
        <w:t xml:space="preserve">Comparaison de deux guidages en rotation par roulements et analyse de l’influence du jeu axial ; </w:t>
      </w:r>
    </w:p>
    <w:p w14:paraId="6AE548B4" w14:textId="4F9F2CFE" w:rsidR="002905B4" w:rsidRDefault="002905B4">
      <w:pPr>
        <w:pStyle w:val="Paragraphedeliste"/>
        <w:numPr>
          <w:ilvl w:val="2"/>
          <w:numId w:val="11"/>
        </w:numPr>
      </w:pPr>
      <w:r>
        <w:t xml:space="preserve">Étude d’un dispositif de sécurité mécanique (limiteur de couple). </w:t>
      </w:r>
    </w:p>
    <w:p w14:paraId="06A0E579" w14:textId="77777777" w:rsidR="00934BDC" w:rsidRDefault="002905B4">
      <w:pPr>
        <w:pStyle w:val="Paragraphedeliste"/>
        <w:numPr>
          <w:ilvl w:val="0"/>
          <w:numId w:val="11"/>
        </w:numPr>
      </w:pPr>
      <w:r>
        <w:t xml:space="preserve">SYSTÈME 7 : Différentiel </w:t>
      </w:r>
    </w:p>
    <w:p w14:paraId="47B84640" w14:textId="02BF7966" w:rsidR="002905B4" w:rsidRDefault="002905B4">
      <w:pPr>
        <w:pStyle w:val="Paragraphedeliste"/>
        <w:numPr>
          <w:ilvl w:val="1"/>
          <w:numId w:val="11"/>
        </w:numPr>
      </w:pPr>
      <w:r>
        <w:t xml:space="preserve">Problématique associée aux TP : </w:t>
      </w:r>
    </w:p>
    <w:p w14:paraId="5C65C682" w14:textId="77777777" w:rsidR="002905B4" w:rsidRDefault="002905B4">
      <w:pPr>
        <w:pStyle w:val="Paragraphedeliste"/>
        <w:numPr>
          <w:ilvl w:val="2"/>
          <w:numId w:val="11"/>
        </w:numPr>
      </w:pPr>
      <w:r>
        <w:t xml:space="preserve">Le différentiel est le mécanisme qui, sur un véhicule automobile, permet aux roues motrices de tourner à des vitesses angulaires différentes. Cette différence de vitesses angulaires est nécessaire pour la raison que lors d'un virage, la vitesse angulaire de la roue située à l'intérieur du virage est inférieure à celle de la roue située à l'extérieur du virage L’objectif de ce TP est de vérifier la loi d’entrée-sortie qui permet d’avoir le fonctionnement cité du différentiel </w:t>
      </w:r>
    </w:p>
    <w:p w14:paraId="2EB8CFDD" w14:textId="77777777" w:rsidR="002905B4" w:rsidRDefault="002905B4">
      <w:pPr>
        <w:pStyle w:val="Paragraphedeliste"/>
        <w:numPr>
          <w:ilvl w:val="0"/>
          <w:numId w:val="11"/>
        </w:numPr>
      </w:pPr>
      <w:r>
        <w:t xml:space="preserve">SYSTÈME 8 : Moulinet de pêche </w:t>
      </w:r>
    </w:p>
    <w:p w14:paraId="5A496CEC" w14:textId="77777777" w:rsidR="002905B4" w:rsidRDefault="002905B4">
      <w:pPr>
        <w:pStyle w:val="Paragraphedeliste"/>
        <w:numPr>
          <w:ilvl w:val="1"/>
          <w:numId w:val="11"/>
        </w:numPr>
      </w:pPr>
      <w:r>
        <w:t xml:space="preserve">Problématique associée aux TP : </w:t>
      </w:r>
    </w:p>
    <w:p w14:paraId="52605DFD" w14:textId="77777777" w:rsidR="002905B4" w:rsidRDefault="002905B4">
      <w:pPr>
        <w:pStyle w:val="Paragraphedeliste"/>
        <w:numPr>
          <w:ilvl w:val="2"/>
          <w:numId w:val="11"/>
        </w:numPr>
      </w:pPr>
      <w:r>
        <w:t>TP 1 : Ce TP s'</w:t>
      </w:r>
      <w:proofErr w:type="spellStart"/>
      <w:r>
        <w:t>interesse</w:t>
      </w:r>
      <w:proofErr w:type="spellEnd"/>
      <w:r>
        <w:t xml:space="preserve"> à l’étude de la phase d'enroulement du fil : </w:t>
      </w:r>
    </w:p>
    <w:p w14:paraId="3A5D193E" w14:textId="35EC2774" w:rsidR="002905B4" w:rsidRDefault="002905B4">
      <w:pPr>
        <w:pStyle w:val="Paragraphedeliste"/>
        <w:numPr>
          <w:ilvl w:val="3"/>
          <w:numId w:val="11"/>
        </w:numPr>
      </w:pPr>
      <w:r>
        <w:t xml:space="preserve">Enroulement uniforme du fil de diamètre maximum 0,4mm sur la longueur du tambour, </w:t>
      </w:r>
    </w:p>
    <w:p w14:paraId="7005E239" w14:textId="54F0F196" w:rsidR="002905B4" w:rsidRDefault="002905B4">
      <w:pPr>
        <w:pStyle w:val="Paragraphedeliste"/>
        <w:numPr>
          <w:ilvl w:val="3"/>
          <w:numId w:val="11"/>
        </w:numPr>
      </w:pPr>
      <w:r>
        <w:t xml:space="preserve">La vitesse d'enroulement du fil doit être compatible avec la vitesse maximum des poissons que l'on évalue pour les prises accessibles par ce matériel à V0= 4 km/h. L’objectif de ce TP est de vérifier et valider les performances cinématique de l’enroulement du fil par le moulinet en respectant les exigences citées. </w:t>
      </w:r>
    </w:p>
    <w:p w14:paraId="0D9B801E" w14:textId="77777777" w:rsidR="002905B4" w:rsidRDefault="002905B4">
      <w:pPr>
        <w:pStyle w:val="Paragraphedeliste"/>
        <w:numPr>
          <w:ilvl w:val="1"/>
          <w:numId w:val="11"/>
        </w:numPr>
      </w:pPr>
      <w:r>
        <w:t xml:space="preserve">TP 2 : Le support d’étude a pour objectif de vérifier le bon fonctionnement du moulinet selon : </w:t>
      </w:r>
    </w:p>
    <w:p w14:paraId="7C606765" w14:textId="621B57F5" w:rsidR="002905B4" w:rsidRDefault="002905B4">
      <w:pPr>
        <w:pStyle w:val="Paragraphedeliste"/>
        <w:numPr>
          <w:ilvl w:val="2"/>
          <w:numId w:val="11"/>
        </w:numPr>
      </w:pPr>
      <w:r>
        <w:t xml:space="preserve">La qualité de la récupération du fil ; </w:t>
      </w:r>
    </w:p>
    <w:p w14:paraId="76366021" w14:textId="56879342" w:rsidR="002905B4" w:rsidRDefault="002905B4">
      <w:pPr>
        <w:pStyle w:val="Paragraphedeliste"/>
        <w:numPr>
          <w:ilvl w:val="2"/>
          <w:numId w:val="11"/>
        </w:numPr>
      </w:pPr>
      <w:r>
        <w:t xml:space="preserve">La valeur de la récupération (longueur fil enroulé) ; </w:t>
      </w:r>
    </w:p>
    <w:p w14:paraId="4CCDCBC5" w14:textId="16B18643" w:rsidR="002905B4" w:rsidRDefault="002905B4">
      <w:pPr>
        <w:pStyle w:val="Paragraphedeliste"/>
        <w:numPr>
          <w:ilvl w:val="2"/>
          <w:numId w:val="11"/>
        </w:numPr>
      </w:pPr>
      <w:r>
        <w:t xml:space="preserve">L’uniformité de remplissage de la bobine ; </w:t>
      </w:r>
    </w:p>
    <w:p w14:paraId="0562D051" w14:textId="6F241DC0" w:rsidR="002905B4" w:rsidRDefault="002905B4">
      <w:pPr>
        <w:pStyle w:val="Paragraphedeliste"/>
        <w:numPr>
          <w:ilvl w:val="2"/>
          <w:numId w:val="11"/>
        </w:numPr>
      </w:pPr>
      <w:r>
        <w:t xml:space="preserve">Le non-chevauchement des fils. Le travail demandé concerne l’analyse du système proposé du point de vue fonctionnel, structurel et comportemental (analyse physique). </w:t>
      </w:r>
    </w:p>
    <w:p w14:paraId="7EBD1901" w14:textId="6B8A9425" w:rsidR="002905B4" w:rsidRDefault="002905B4">
      <w:pPr>
        <w:pStyle w:val="Paragraphedeliste"/>
        <w:numPr>
          <w:ilvl w:val="2"/>
          <w:numId w:val="11"/>
        </w:numPr>
      </w:pPr>
      <w:r>
        <w:t xml:space="preserve">Étude fonctionnelle et structurelle du système (capacité d’identification des composants et des liaisons sur un prototype réel) ; </w:t>
      </w:r>
    </w:p>
    <w:p w14:paraId="1B9EA09D" w14:textId="751885DB" w:rsidR="002905B4" w:rsidRDefault="002905B4">
      <w:pPr>
        <w:pStyle w:val="Paragraphedeliste"/>
        <w:numPr>
          <w:ilvl w:val="2"/>
          <w:numId w:val="11"/>
        </w:numPr>
      </w:pPr>
      <w:r>
        <w:t xml:space="preserve">Étude cinématique ; </w:t>
      </w:r>
    </w:p>
    <w:p w14:paraId="2472E241" w14:textId="77777777" w:rsidR="002905B4" w:rsidRDefault="002905B4">
      <w:pPr>
        <w:pStyle w:val="Paragraphedeliste"/>
        <w:numPr>
          <w:ilvl w:val="2"/>
          <w:numId w:val="11"/>
        </w:numPr>
      </w:pPr>
      <w:r>
        <w:t xml:space="preserve">Étude géométrique et analyse de la loi entrée-sortie du système. </w:t>
      </w:r>
    </w:p>
    <w:p w14:paraId="68753FEE" w14:textId="43A4CDAB" w:rsidR="002905B4" w:rsidRDefault="002905B4">
      <w:pPr>
        <w:pStyle w:val="Paragraphedeliste"/>
        <w:numPr>
          <w:ilvl w:val="0"/>
          <w:numId w:val="11"/>
        </w:numPr>
      </w:pPr>
      <w:r>
        <w:t>SYSTÈME 9 : Montage modulaire</w:t>
      </w:r>
    </w:p>
    <w:p w14:paraId="261C4B34" w14:textId="77777777" w:rsidR="002905B4" w:rsidRDefault="002905B4">
      <w:pPr>
        <w:pStyle w:val="Paragraphedeliste"/>
        <w:numPr>
          <w:ilvl w:val="1"/>
          <w:numId w:val="11"/>
        </w:numPr>
      </w:pPr>
      <w:r>
        <w:t xml:space="preserve">Problématique associée aux TP : </w:t>
      </w:r>
    </w:p>
    <w:p w14:paraId="554FBC52" w14:textId="77777777" w:rsidR="002905B4" w:rsidRDefault="002905B4">
      <w:pPr>
        <w:pStyle w:val="Paragraphedeliste"/>
        <w:numPr>
          <w:ilvl w:val="1"/>
          <w:numId w:val="11"/>
        </w:numPr>
      </w:pPr>
      <w:r>
        <w:t xml:space="preserve">TP1 : </w:t>
      </w:r>
    </w:p>
    <w:p w14:paraId="426BDE96" w14:textId="036BB01B" w:rsidR="002905B4" w:rsidRDefault="002905B4">
      <w:pPr>
        <w:pStyle w:val="Paragraphedeliste"/>
        <w:numPr>
          <w:ilvl w:val="2"/>
          <w:numId w:val="11"/>
        </w:numPr>
      </w:pPr>
      <w:r>
        <w:t xml:space="preserve">Qualification du montage porte pièce. Il s’agit d’effectuer une analyse des liaisons en présence, afin de déterminer leur prépondérance en fonction des surfaces de contact et de l’orientation du bridage. L’objectif est d’étudier la variation de la surface usinée soumise à une spécification donnée, en fonction des écarts dus à la liaison porte pièce – pièce, en appliquant une modélisation de mise en position. </w:t>
      </w:r>
    </w:p>
    <w:p w14:paraId="20158B07" w14:textId="77777777" w:rsidR="002905B4" w:rsidRDefault="002905B4">
      <w:pPr>
        <w:pStyle w:val="Paragraphedeliste"/>
        <w:numPr>
          <w:ilvl w:val="1"/>
          <w:numId w:val="11"/>
        </w:numPr>
      </w:pPr>
      <w:r>
        <w:t xml:space="preserve">TP2 : Optimisation du placement des éléments technologiques du montage. Le travail demandé consiste à étudier la variation de la surface usinée soumise à une spécification donnée, en fonction des écarts dus aux efforts de bridage pour des variations de placement des contacts de la liaison plane du porte pièce – pièce, en appliquant une modélisation de mise en position. </w:t>
      </w:r>
    </w:p>
    <w:p w14:paraId="4B0C26D6" w14:textId="77777777" w:rsidR="002905B4" w:rsidRDefault="002905B4">
      <w:pPr>
        <w:pStyle w:val="Paragraphedeliste"/>
        <w:numPr>
          <w:ilvl w:val="0"/>
          <w:numId w:val="11"/>
        </w:numPr>
      </w:pPr>
      <w:r>
        <w:t xml:space="preserve">SYSTÈME 10 : Réservoir à paroi minces sous pression interne imposée </w:t>
      </w:r>
    </w:p>
    <w:p w14:paraId="7CD98ACE" w14:textId="77777777" w:rsidR="002905B4" w:rsidRDefault="002905B4">
      <w:pPr>
        <w:pStyle w:val="Paragraphedeliste"/>
        <w:numPr>
          <w:ilvl w:val="1"/>
          <w:numId w:val="11"/>
        </w:numPr>
      </w:pPr>
      <w:r>
        <w:t xml:space="preserve">Problématique associée aux TP : </w:t>
      </w:r>
    </w:p>
    <w:p w14:paraId="6455D625" w14:textId="3E011CC0" w:rsidR="002905B4" w:rsidRDefault="002905B4">
      <w:pPr>
        <w:pStyle w:val="Paragraphedeliste"/>
        <w:numPr>
          <w:ilvl w:val="2"/>
          <w:numId w:val="11"/>
        </w:numPr>
      </w:pPr>
      <w:r>
        <w:t xml:space="preserve">TP 1 : Etudes élastique d’une membrane à paroi minces sous pression imposée : Exploitation pour vérification de l’équation des plaques mince et études des assemblages vissés de la membrane (étude analytique et simulation numérique) </w:t>
      </w:r>
    </w:p>
    <w:p w14:paraId="16AA98A8" w14:textId="0CAC02EB" w:rsidR="002905B4" w:rsidRDefault="002905B4">
      <w:pPr>
        <w:pStyle w:val="Paragraphedeliste"/>
        <w:numPr>
          <w:ilvl w:val="2"/>
          <w:numId w:val="11"/>
        </w:numPr>
      </w:pPr>
      <w:r>
        <w:t xml:space="preserve">TP 2 : Réservoir à paroi minces sous pression interne imposée : Vérification expérimentale de la loi de comportement élastique des réservoirs fermés à paroi mince et étude cinématique de système d’entrainement de vérin d’alimentation (étude analytique et simulation sur un logiciel CAO et sur un code de calcul numérique). </w:t>
      </w:r>
    </w:p>
    <w:p w14:paraId="05FB9477" w14:textId="77777777" w:rsidR="002905B4" w:rsidRDefault="002905B4">
      <w:pPr>
        <w:pStyle w:val="Paragraphedeliste"/>
        <w:numPr>
          <w:ilvl w:val="0"/>
          <w:numId w:val="11"/>
        </w:numPr>
      </w:pPr>
      <w:r>
        <w:lastRenderedPageBreak/>
        <w:t xml:space="preserve">SYSTÈME 11 : Tube à paroi minces sous pression interne imposée </w:t>
      </w:r>
    </w:p>
    <w:p w14:paraId="59B8DC39" w14:textId="51597562" w:rsidR="002905B4" w:rsidRDefault="002905B4">
      <w:pPr>
        <w:pStyle w:val="Paragraphedeliste"/>
        <w:numPr>
          <w:ilvl w:val="1"/>
          <w:numId w:val="11"/>
        </w:numPr>
      </w:pPr>
      <w:r>
        <w:t xml:space="preserve">Problématique associée aux TP : Vérification expérimentale de la loi de comportement élastique de réservoir ouvert à paroi mince et étude statique de système d’entrainement de vérin d’alimentation (étude analytique et simulation sur un logiciel CAO et sur un code de calcul numérique). </w:t>
      </w:r>
    </w:p>
    <w:p w14:paraId="525E2A07" w14:textId="77777777" w:rsidR="002905B4" w:rsidRDefault="002905B4">
      <w:pPr>
        <w:pStyle w:val="Paragraphedeliste"/>
        <w:numPr>
          <w:ilvl w:val="0"/>
          <w:numId w:val="11"/>
        </w:numPr>
      </w:pPr>
      <w:r>
        <w:t xml:space="preserve">SYSTÈME 12 : Etude de l’influence des paramètres de coupe sur l’état de surface </w:t>
      </w:r>
    </w:p>
    <w:p w14:paraId="3357CE1B" w14:textId="75016A76" w:rsidR="002905B4" w:rsidRDefault="002905B4">
      <w:pPr>
        <w:pStyle w:val="Paragraphedeliste"/>
        <w:numPr>
          <w:ilvl w:val="1"/>
          <w:numId w:val="11"/>
        </w:numPr>
      </w:pPr>
      <w:r>
        <w:t xml:space="preserve">Problématique associée aux TP : Le but de cette manipulation est de voir l’influence de quelques facteurs d’usinage sur l’état de surface (la rugosité) d’une pièce mécanique en appliquant la méthode très utilisée dans le domaine industriel : LES PLANS D’EXPERIENCE. </w:t>
      </w:r>
    </w:p>
    <w:p w14:paraId="43FDA721" w14:textId="77777777" w:rsidR="002905B4" w:rsidRDefault="002905B4">
      <w:pPr>
        <w:pStyle w:val="Paragraphedeliste"/>
        <w:numPr>
          <w:ilvl w:val="0"/>
          <w:numId w:val="11"/>
        </w:numPr>
      </w:pPr>
      <w:r>
        <w:t xml:space="preserve">SYSTÈME 13 : Tête manuelle Sympact </w:t>
      </w:r>
    </w:p>
    <w:p w14:paraId="04995C29" w14:textId="77777777" w:rsidR="002905B4" w:rsidRDefault="002905B4">
      <w:pPr>
        <w:pStyle w:val="Paragraphedeliste"/>
        <w:numPr>
          <w:ilvl w:val="1"/>
          <w:numId w:val="11"/>
        </w:numPr>
      </w:pPr>
      <w:r>
        <w:t xml:space="preserve">Problématique associée aux TP : </w:t>
      </w:r>
    </w:p>
    <w:p w14:paraId="445A6D00" w14:textId="77777777" w:rsidR="002905B4" w:rsidRDefault="002905B4">
      <w:pPr>
        <w:pStyle w:val="Paragraphedeliste"/>
        <w:numPr>
          <w:ilvl w:val="2"/>
          <w:numId w:val="11"/>
        </w:numPr>
      </w:pPr>
      <w:r>
        <w:t xml:space="preserve">TP 1 : Qualification de la platine. </w:t>
      </w:r>
    </w:p>
    <w:p w14:paraId="3475E368" w14:textId="29A1EEFF" w:rsidR="002905B4" w:rsidRDefault="002905B4">
      <w:pPr>
        <w:pStyle w:val="Paragraphedeliste"/>
        <w:numPr>
          <w:ilvl w:val="2"/>
          <w:numId w:val="11"/>
        </w:numPr>
      </w:pPr>
      <w:r>
        <w:t xml:space="preserve">TP 2 : Etude géométrique de la </w:t>
      </w:r>
      <w:proofErr w:type="spellStart"/>
      <w:r>
        <w:t>tete</w:t>
      </w:r>
      <w:proofErr w:type="spellEnd"/>
      <w:r>
        <w:t xml:space="preserve"> manuelle Sympact. </w:t>
      </w:r>
    </w:p>
    <w:p w14:paraId="17B191D7" w14:textId="77777777" w:rsidR="002905B4" w:rsidRDefault="002905B4">
      <w:pPr>
        <w:pStyle w:val="Paragraphedeliste"/>
        <w:numPr>
          <w:ilvl w:val="0"/>
          <w:numId w:val="11"/>
        </w:numPr>
      </w:pPr>
      <w:r>
        <w:t xml:space="preserve">SYSTÈME 14 : Analyse expérimentale des propriétés d’inertie des solides : </w:t>
      </w:r>
    </w:p>
    <w:p w14:paraId="5A9427EB" w14:textId="5C1473F6" w:rsidR="002905B4" w:rsidRDefault="002905B4">
      <w:pPr>
        <w:pStyle w:val="Paragraphedeliste"/>
        <w:numPr>
          <w:ilvl w:val="1"/>
          <w:numId w:val="11"/>
        </w:numPr>
      </w:pPr>
      <w:r>
        <w:t>Problématique associée aux TP</w:t>
      </w:r>
    </w:p>
    <w:p w14:paraId="08F924D8" w14:textId="1041232C" w:rsidR="002905B4" w:rsidRDefault="002905B4">
      <w:pPr>
        <w:pStyle w:val="Paragraphedeliste"/>
        <w:numPr>
          <w:ilvl w:val="2"/>
          <w:numId w:val="11"/>
        </w:numPr>
      </w:pPr>
      <w:r>
        <w:t xml:space="preserve">Vérification de l’hypothèse de la linéarité du comportement du ressort spiral en exploitant les calculs des erreurs de mesure, </w:t>
      </w:r>
    </w:p>
    <w:p w14:paraId="03C015A6" w14:textId="5C7EBE75" w:rsidR="002905B4" w:rsidRDefault="002905B4">
      <w:pPr>
        <w:pStyle w:val="Paragraphedeliste"/>
        <w:numPr>
          <w:ilvl w:val="2"/>
          <w:numId w:val="11"/>
        </w:numPr>
      </w:pPr>
      <w:r>
        <w:t xml:space="preserve">Exploitation des oscillations des solides pour la mesure des moments d’inertie et identification des sources des écarts entre les résultats réelles et théoriques, </w:t>
      </w:r>
    </w:p>
    <w:p w14:paraId="777913E3" w14:textId="341A546F" w:rsidR="002905B4" w:rsidRDefault="002905B4">
      <w:pPr>
        <w:pStyle w:val="Paragraphedeliste"/>
        <w:numPr>
          <w:ilvl w:val="2"/>
          <w:numId w:val="11"/>
        </w:numPr>
      </w:pPr>
      <w:r>
        <w:t xml:space="preserve">Vérification expérimentale du théorème de Huygens et interprétation des causes des écarts entre le résultat théorique et expérimental, </w:t>
      </w:r>
    </w:p>
    <w:p w14:paraId="51AAEABB" w14:textId="44D135F5" w:rsidR="002905B4" w:rsidRDefault="002905B4">
      <w:pPr>
        <w:pStyle w:val="Paragraphedeliste"/>
        <w:numPr>
          <w:ilvl w:val="2"/>
          <w:numId w:val="11"/>
        </w:numPr>
      </w:pPr>
      <w:r>
        <w:t xml:space="preserve">Identification de la position du centre de masse en utilisant le théorème de Huygens. </w:t>
      </w:r>
    </w:p>
    <w:p w14:paraId="71D70F25" w14:textId="77777777" w:rsidR="002905B4" w:rsidRDefault="002905B4">
      <w:pPr>
        <w:pStyle w:val="Paragraphedeliste"/>
        <w:numPr>
          <w:ilvl w:val="0"/>
          <w:numId w:val="11"/>
        </w:numPr>
      </w:pPr>
      <w:r>
        <w:t xml:space="preserve">SYSTÈME 15 : Système Bielle Manivelle : </w:t>
      </w:r>
    </w:p>
    <w:p w14:paraId="09D698AD" w14:textId="77777777" w:rsidR="002905B4" w:rsidRDefault="002905B4">
      <w:pPr>
        <w:pStyle w:val="Paragraphedeliste"/>
        <w:numPr>
          <w:ilvl w:val="1"/>
          <w:numId w:val="11"/>
        </w:numPr>
      </w:pPr>
      <w:r>
        <w:t xml:space="preserve">Problématique associée aux TP : </w:t>
      </w:r>
    </w:p>
    <w:p w14:paraId="436B9BC4" w14:textId="2BC0D687" w:rsidR="002905B4" w:rsidRDefault="002905B4">
      <w:pPr>
        <w:pStyle w:val="Paragraphedeliste"/>
        <w:numPr>
          <w:ilvl w:val="2"/>
          <w:numId w:val="11"/>
        </w:numPr>
      </w:pPr>
      <w:r>
        <w:t xml:space="preserve">Analyse de la cinématique du mouvement pour différentes conceptions et analyse de la réponse cinématique dans chaque cas, </w:t>
      </w:r>
    </w:p>
    <w:p w14:paraId="74BC423F" w14:textId="21B47D14" w:rsidR="002905B4" w:rsidRDefault="002905B4">
      <w:pPr>
        <w:pStyle w:val="Paragraphedeliste"/>
        <w:numPr>
          <w:ilvl w:val="2"/>
          <w:numId w:val="11"/>
        </w:numPr>
      </w:pPr>
      <w:r>
        <w:t xml:space="preserve">Etude statique du mécanisme, - Analyse des forces provoquant le frottement et la réduction du rondement. </w:t>
      </w:r>
    </w:p>
    <w:p w14:paraId="7DFE1C84" w14:textId="77777777" w:rsidR="002905B4" w:rsidRDefault="002905B4">
      <w:pPr>
        <w:pStyle w:val="Paragraphedeliste"/>
        <w:numPr>
          <w:ilvl w:val="0"/>
          <w:numId w:val="11"/>
        </w:numPr>
      </w:pPr>
      <w:r>
        <w:t xml:space="preserve">SYSTÈME 16 : Système à barres de flexion et torsion </w:t>
      </w:r>
    </w:p>
    <w:p w14:paraId="3E379BBA" w14:textId="77777777" w:rsidR="002905B4" w:rsidRDefault="002905B4">
      <w:pPr>
        <w:pStyle w:val="Paragraphedeliste"/>
        <w:numPr>
          <w:ilvl w:val="1"/>
          <w:numId w:val="11"/>
        </w:numPr>
      </w:pPr>
      <w:r>
        <w:t xml:space="preserve">Problématique associée aux TP : </w:t>
      </w:r>
    </w:p>
    <w:p w14:paraId="7FF306F9" w14:textId="77777777" w:rsidR="002905B4" w:rsidRDefault="002905B4">
      <w:pPr>
        <w:pStyle w:val="Paragraphedeliste"/>
        <w:numPr>
          <w:ilvl w:val="2"/>
          <w:numId w:val="11"/>
        </w:numPr>
      </w:pPr>
      <w:r>
        <w:t xml:space="preserve">TP 1 : Etude des déformations sur une barre sous torsion : </w:t>
      </w:r>
    </w:p>
    <w:p w14:paraId="0D70389C" w14:textId="7D80050A" w:rsidR="002905B4" w:rsidRDefault="002905B4">
      <w:pPr>
        <w:pStyle w:val="Paragraphedeliste"/>
        <w:numPr>
          <w:ilvl w:val="3"/>
          <w:numId w:val="11"/>
        </w:numPr>
      </w:pPr>
      <w:r>
        <w:t xml:space="preserve">Réponse des jauges de déformation sous contraintes, </w:t>
      </w:r>
    </w:p>
    <w:p w14:paraId="50CCDCA8" w14:textId="7BE9390D" w:rsidR="002905B4" w:rsidRDefault="002905B4">
      <w:pPr>
        <w:pStyle w:val="Paragraphedeliste"/>
        <w:numPr>
          <w:ilvl w:val="3"/>
          <w:numId w:val="11"/>
        </w:numPr>
      </w:pPr>
      <w:r>
        <w:t xml:space="preserve">Exploitation des différentes configurations des ponts de jauge et analyse des avantages de chaque pont, </w:t>
      </w:r>
    </w:p>
    <w:p w14:paraId="7F047059" w14:textId="1696EF88" w:rsidR="002905B4" w:rsidRDefault="002905B4">
      <w:pPr>
        <w:pStyle w:val="Paragraphedeliste"/>
        <w:numPr>
          <w:ilvl w:val="3"/>
          <w:numId w:val="11"/>
        </w:numPr>
      </w:pPr>
      <w:r>
        <w:t xml:space="preserve">Application des différentes configurations des ponts de jauge sur une barre en torsion, </w:t>
      </w:r>
    </w:p>
    <w:p w14:paraId="70F33D80" w14:textId="13BD18A7" w:rsidR="002905B4" w:rsidRDefault="002905B4">
      <w:pPr>
        <w:pStyle w:val="Paragraphedeliste"/>
        <w:numPr>
          <w:ilvl w:val="3"/>
          <w:numId w:val="11"/>
        </w:numPr>
      </w:pPr>
      <w:r>
        <w:t xml:space="preserve">Analyse des écarts entre les mesures expérimentales et les résultats calculés. </w:t>
      </w:r>
    </w:p>
    <w:p w14:paraId="6E4C1FF5" w14:textId="77777777" w:rsidR="002905B4" w:rsidRDefault="002905B4">
      <w:pPr>
        <w:pStyle w:val="Paragraphedeliste"/>
        <w:numPr>
          <w:ilvl w:val="2"/>
          <w:numId w:val="11"/>
        </w:numPr>
      </w:pPr>
      <w:r>
        <w:t xml:space="preserve">TP 2 : Jauges de déformation sous chargement de flexion </w:t>
      </w:r>
    </w:p>
    <w:p w14:paraId="4B09B42C" w14:textId="37C304C8" w:rsidR="002905B4" w:rsidRDefault="002905B4">
      <w:pPr>
        <w:pStyle w:val="Paragraphedeliste"/>
        <w:numPr>
          <w:ilvl w:val="3"/>
          <w:numId w:val="11"/>
        </w:numPr>
      </w:pPr>
      <w:r>
        <w:t xml:space="preserve">Réponse des jauges de déformation sous contraintes, </w:t>
      </w:r>
    </w:p>
    <w:p w14:paraId="323A6BB5" w14:textId="7F5DC61C" w:rsidR="002905B4" w:rsidRDefault="002905B4">
      <w:pPr>
        <w:pStyle w:val="Paragraphedeliste"/>
        <w:numPr>
          <w:ilvl w:val="3"/>
          <w:numId w:val="11"/>
        </w:numPr>
      </w:pPr>
      <w:r>
        <w:t xml:space="preserve">Exploitation des différentes configurations des ponts de jauge et analyse des avantages de chaque pont, - Application des différentes configurations des ponts de jauge sur une barre en torsion, </w:t>
      </w:r>
    </w:p>
    <w:p w14:paraId="204C2E45" w14:textId="77777777" w:rsidR="00217C1C" w:rsidRDefault="002905B4">
      <w:pPr>
        <w:pStyle w:val="Paragraphedeliste"/>
        <w:numPr>
          <w:ilvl w:val="3"/>
          <w:numId w:val="11"/>
        </w:numPr>
      </w:pPr>
      <w:r>
        <w:t xml:space="preserve">Analyse des écarts entre les mesures expérimentales et les résultats calculés. </w:t>
      </w:r>
    </w:p>
    <w:p w14:paraId="1C178F53" w14:textId="3EBAD362" w:rsidR="00E466E5" w:rsidRDefault="00E466E5" w:rsidP="00217C1C">
      <w:pPr>
        <w:pStyle w:val="Titre2"/>
      </w:pPr>
      <w:r>
        <w:t>Rapport 2018 IM</w:t>
      </w:r>
    </w:p>
    <w:p w14:paraId="413EF7B8" w14:textId="77777777" w:rsidR="00E466E5" w:rsidRDefault="00E466E5">
      <w:pPr>
        <w:pStyle w:val="Paragraphedeliste"/>
        <w:numPr>
          <w:ilvl w:val="0"/>
          <w:numId w:val="7"/>
        </w:numPr>
        <w:rPr>
          <w:lang w:eastAsia="fr-FR"/>
        </w:rPr>
      </w:pPr>
      <w:r>
        <w:rPr>
          <w:lang w:eastAsia="fr-FR"/>
        </w:rPr>
        <w:t>TP1 : Etude des performances et qualifications d’un outillage de production</w:t>
      </w:r>
    </w:p>
    <w:p w14:paraId="27B22549" w14:textId="77777777" w:rsidR="00E466E5" w:rsidRDefault="00E466E5">
      <w:pPr>
        <w:pStyle w:val="Paragraphedeliste"/>
        <w:numPr>
          <w:ilvl w:val="0"/>
          <w:numId w:val="7"/>
        </w:numPr>
        <w:rPr>
          <w:lang w:eastAsia="fr-FR"/>
        </w:rPr>
      </w:pPr>
      <w:r>
        <w:rPr>
          <w:lang w:eastAsia="fr-FR"/>
        </w:rPr>
        <w:t>TP2 : Etude des mécanismes à quatre barres</w:t>
      </w:r>
    </w:p>
    <w:p w14:paraId="784D3A62" w14:textId="77777777" w:rsidR="00E466E5" w:rsidRDefault="00E466E5">
      <w:pPr>
        <w:pStyle w:val="Paragraphedeliste"/>
        <w:numPr>
          <w:ilvl w:val="0"/>
          <w:numId w:val="7"/>
        </w:numPr>
        <w:rPr>
          <w:lang w:eastAsia="fr-FR"/>
        </w:rPr>
      </w:pPr>
      <w:r>
        <w:rPr>
          <w:lang w:eastAsia="fr-FR"/>
        </w:rPr>
        <w:t>TP3 : Etude Banc d’étude de flexion déviée des poutres</w:t>
      </w:r>
    </w:p>
    <w:p w14:paraId="45C5ABC6" w14:textId="77777777" w:rsidR="00E466E5" w:rsidRDefault="00E466E5">
      <w:pPr>
        <w:pStyle w:val="Paragraphedeliste"/>
        <w:numPr>
          <w:ilvl w:val="0"/>
          <w:numId w:val="7"/>
        </w:numPr>
        <w:rPr>
          <w:lang w:eastAsia="fr-FR"/>
        </w:rPr>
      </w:pPr>
      <w:r>
        <w:rPr>
          <w:lang w:eastAsia="fr-FR"/>
        </w:rPr>
        <w:t>TP4 : Etude Winch à deux vitesses</w:t>
      </w:r>
    </w:p>
    <w:p w14:paraId="4B5BB39B" w14:textId="77777777" w:rsidR="00E466E5" w:rsidRDefault="00E466E5">
      <w:pPr>
        <w:pStyle w:val="Paragraphedeliste"/>
        <w:numPr>
          <w:ilvl w:val="0"/>
          <w:numId w:val="7"/>
        </w:numPr>
        <w:rPr>
          <w:lang w:eastAsia="fr-FR"/>
        </w:rPr>
      </w:pPr>
      <w:r>
        <w:rPr>
          <w:lang w:eastAsia="fr-FR"/>
        </w:rPr>
        <w:t>TP5 : Etude Qualification de la platine de la tête de la barrière sympa ct</w:t>
      </w:r>
    </w:p>
    <w:p w14:paraId="180611A2" w14:textId="77777777" w:rsidR="00E466E5" w:rsidRDefault="00E466E5">
      <w:pPr>
        <w:pStyle w:val="Paragraphedeliste"/>
        <w:numPr>
          <w:ilvl w:val="0"/>
          <w:numId w:val="7"/>
        </w:numPr>
        <w:rPr>
          <w:lang w:eastAsia="fr-FR"/>
        </w:rPr>
      </w:pPr>
      <w:r>
        <w:rPr>
          <w:lang w:eastAsia="fr-FR"/>
        </w:rPr>
        <w:t xml:space="preserve">TP6 : Etude Couple outil – matière : Mesure par une table dynamométrique </w:t>
      </w:r>
    </w:p>
    <w:p w14:paraId="3BDF42E7" w14:textId="77777777" w:rsidR="00E466E5" w:rsidRDefault="00E466E5">
      <w:pPr>
        <w:pStyle w:val="Paragraphedeliste"/>
        <w:numPr>
          <w:ilvl w:val="0"/>
          <w:numId w:val="7"/>
        </w:numPr>
        <w:rPr>
          <w:lang w:eastAsia="fr-FR"/>
        </w:rPr>
      </w:pPr>
      <w:r>
        <w:rPr>
          <w:lang w:eastAsia="fr-FR"/>
        </w:rPr>
        <w:t>TP7 : Etude Analyse d’un disque en compression diamétrale</w:t>
      </w:r>
    </w:p>
    <w:p w14:paraId="7F166398" w14:textId="77777777" w:rsidR="00E466E5" w:rsidRDefault="00E466E5">
      <w:pPr>
        <w:pStyle w:val="Paragraphedeliste"/>
        <w:numPr>
          <w:ilvl w:val="0"/>
          <w:numId w:val="7"/>
        </w:numPr>
        <w:rPr>
          <w:lang w:eastAsia="fr-FR"/>
        </w:rPr>
      </w:pPr>
      <w:r>
        <w:rPr>
          <w:lang w:eastAsia="fr-FR"/>
        </w:rPr>
        <w:t>TP8 : Etude Banc d’équilibrage : Évaluation des centres de masse et des moments d’inertie</w:t>
      </w:r>
    </w:p>
    <w:p w14:paraId="18F7A998" w14:textId="77777777" w:rsidR="00E466E5" w:rsidRDefault="00E466E5">
      <w:pPr>
        <w:pStyle w:val="Paragraphedeliste"/>
        <w:numPr>
          <w:ilvl w:val="0"/>
          <w:numId w:val="7"/>
        </w:numPr>
        <w:rPr>
          <w:lang w:eastAsia="fr-FR"/>
        </w:rPr>
      </w:pPr>
      <w:r>
        <w:rPr>
          <w:lang w:eastAsia="fr-FR"/>
        </w:rPr>
        <w:lastRenderedPageBreak/>
        <w:t>TP9 : Etude Dimensionnement des poutres en flambement</w:t>
      </w:r>
    </w:p>
    <w:p w14:paraId="7031EAEE" w14:textId="77777777" w:rsidR="00E466E5" w:rsidRDefault="00E466E5">
      <w:pPr>
        <w:pStyle w:val="Paragraphedeliste"/>
        <w:numPr>
          <w:ilvl w:val="0"/>
          <w:numId w:val="7"/>
        </w:numPr>
        <w:rPr>
          <w:lang w:eastAsia="fr-FR"/>
        </w:rPr>
      </w:pPr>
      <w:r>
        <w:rPr>
          <w:lang w:eastAsia="fr-FR"/>
        </w:rPr>
        <w:t>TP10 : Etude d’un système de poutres à treillis</w:t>
      </w:r>
    </w:p>
    <w:p w14:paraId="460EADF0" w14:textId="77777777" w:rsidR="00E466E5" w:rsidRDefault="00E466E5">
      <w:pPr>
        <w:pStyle w:val="Paragraphedeliste"/>
        <w:numPr>
          <w:ilvl w:val="0"/>
          <w:numId w:val="7"/>
        </w:numPr>
        <w:rPr>
          <w:lang w:eastAsia="fr-FR"/>
        </w:rPr>
      </w:pPr>
      <w:r>
        <w:rPr>
          <w:lang w:eastAsia="fr-FR"/>
        </w:rPr>
        <w:t>TP11 : Etude Alignement des arbres</w:t>
      </w:r>
    </w:p>
    <w:p w14:paraId="4CCBDE73" w14:textId="2456A87E" w:rsidR="00E466E5" w:rsidRDefault="00E466E5">
      <w:pPr>
        <w:pStyle w:val="Paragraphedeliste"/>
        <w:numPr>
          <w:ilvl w:val="0"/>
          <w:numId w:val="7"/>
        </w:numPr>
        <w:rPr>
          <w:lang w:eastAsia="fr-FR"/>
        </w:rPr>
      </w:pPr>
      <w:r>
        <w:rPr>
          <w:lang w:eastAsia="fr-FR"/>
        </w:rPr>
        <w:t>TP12 : Etude Tête de barrière sympact</w:t>
      </w:r>
    </w:p>
    <w:p w14:paraId="33D00BEB" w14:textId="77777777" w:rsidR="00640580" w:rsidRDefault="00640580" w:rsidP="00640580"/>
    <w:p w14:paraId="7CFCD59F" w14:textId="268C8A5E" w:rsidR="000A24A5" w:rsidRDefault="000A24A5" w:rsidP="000A24A5">
      <w:pPr>
        <w:pStyle w:val="Titre1"/>
      </w:pPr>
      <w:r>
        <w:t>Exemple de TP</w:t>
      </w:r>
    </w:p>
    <w:p w14:paraId="34FDC64A" w14:textId="0CC9C37E" w:rsidR="00E97B74" w:rsidRDefault="00E97B74" w:rsidP="00E97B74">
      <w:pPr>
        <w:pStyle w:val="Titre2"/>
      </w:pPr>
      <w:r>
        <w:t>Rapport 2021</w:t>
      </w:r>
    </w:p>
    <w:p w14:paraId="2305D9CD" w14:textId="4807DA4A" w:rsidR="00E97B74" w:rsidRDefault="00E97B74" w:rsidP="00E97B74">
      <w:pPr>
        <w:pStyle w:val="Titre3"/>
        <w:rPr>
          <w:lang w:eastAsia="fr-FR"/>
        </w:rPr>
      </w:pPr>
      <w:r>
        <w:rPr>
          <w:lang w:eastAsia="fr-FR"/>
        </w:rPr>
        <w:t>Epreuve 1 – Control X</w:t>
      </w:r>
    </w:p>
    <w:p w14:paraId="45D53EEC" w14:textId="5398BE3B" w:rsidR="00E97B74" w:rsidRDefault="00E97B74">
      <w:pPr>
        <w:pStyle w:val="Paragraphedeliste"/>
        <w:numPr>
          <w:ilvl w:val="0"/>
          <w:numId w:val="12"/>
        </w:numPr>
        <w:rPr>
          <w:lang w:eastAsia="fr-FR"/>
        </w:rPr>
      </w:pPr>
      <w:r>
        <w:rPr>
          <w:lang w:eastAsia="fr-FR"/>
        </w:rPr>
        <w:t>Partie 1</w:t>
      </w:r>
    </w:p>
    <w:p w14:paraId="2F26D211" w14:textId="0C4B7507" w:rsidR="00E97B74" w:rsidRDefault="00E97B74">
      <w:pPr>
        <w:pStyle w:val="Paragraphedeliste"/>
        <w:numPr>
          <w:ilvl w:val="0"/>
          <w:numId w:val="13"/>
        </w:numPr>
        <w:rPr>
          <w:lang w:eastAsia="fr-FR"/>
        </w:rPr>
      </w:pPr>
      <w:r>
        <w:rPr>
          <w:lang w:eastAsia="fr-FR"/>
        </w:rPr>
        <w:t>Titre de la séquence : Les correcteurs d'un système asservi</w:t>
      </w:r>
    </w:p>
    <w:p w14:paraId="7F559796" w14:textId="77777777" w:rsidR="00E97B74" w:rsidRDefault="00E97B74">
      <w:pPr>
        <w:pStyle w:val="Paragraphedeliste"/>
        <w:numPr>
          <w:ilvl w:val="0"/>
          <w:numId w:val="13"/>
        </w:numPr>
        <w:rPr>
          <w:lang w:eastAsia="fr-FR"/>
        </w:rPr>
      </w:pPr>
      <w:r>
        <w:rPr>
          <w:lang w:eastAsia="fr-FR"/>
        </w:rPr>
        <w:t>Niveau de formation visé : PSI (2 année CPGE).</w:t>
      </w:r>
    </w:p>
    <w:p w14:paraId="11A5454A" w14:textId="77777777" w:rsidR="00E97B74" w:rsidRDefault="00E97B74">
      <w:pPr>
        <w:pStyle w:val="Paragraphedeliste"/>
        <w:numPr>
          <w:ilvl w:val="0"/>
          <w:numId w:val="13"/>
        </w:numPr>
        <w:rPr>
          <w:lang w:eastAsia="fr-FR"/>
        </w:rPr>
      </w:pPr>
      <w:r>
        <w:rPr>
          <w:lang w:eastAsia="fr-FR"/>
        </w:rPr>
        <w:t>Progression pédagogique proposée : à définir</w:t>
      </w:r>
    </w:p>
    <w:p w14:paraId="547AA993" w14:textId="2E765299" w:rsidR="00E97B74" w:rsidRDefault="00E97B74">
      <w:pPr>
        <w:pStyle w:val="Paragraphedeliste"/>
        <w:numPr>
          <w:ilvl w:val="0"/>
          <w:numId w:val="13"/>
        </w:numPr>
        <w:rPr>
          <w:lang w:eastAsia="fr-FR"/>
        </w:rPr>
      </w:pPr>
      <w:r>
        <w:rPr>
          <w:lang w:eastAsia="fr-FR"/>
        </w:rPr>
        <w:t>Contexte pédagogique: Le programme des sciences industrielles pour l’ingénieur de la filière PSI ainsi que les compétences associées sont données.</w:t>
      </w:r>
    </w:p>
    <w:p w14:paraId="00C85BAD" w14:textId="77777777" w:rsidR="00E97B74" w:rsidRDefault="00E97B74">
      <w:pPr>
        <w:pStyle w:val="Paragraphedeliste"/>
        <w:numPr>
          <w:ilvl w:val="0"/>
          <w:numId w:val="13"/>
        </w:numPr>
        <w:rPr>
          <w:lang w:eastAsia="fr-FR"/>
        </w:rPr>
      </w:pPr>
      <w:r>
        <w:rPr>
          <w:lang w:eastAsia="fr-FR"/>
        </w:rPr>
        <w:t>Ressource pédagogiques : Disponibles dans la salle de l'examen</w:t>
      </w:r>
    </w:p>
    <w:p w14:paraId="7F971063" w14:textId="0D74D53A" w:rsidR="00E97B74" w:rsidRDefault="00E97B74">
      <w:pPr>
        <w:pStyle w:val="Paragraphedeliste"/>
        <w:numPr>
          <w:ilvl w:val="0"/>
          <w:numId w:val="13"/>
        </w:numPr>
        <w:rPr>
          <w:lang w:eastAsia="fr-FR"/>
        </w:rPr>
      </w:pPr>
      <w:r>
        <w:rPr>
          <w:lang w:eastAsia="fr-FR"/>
        </w:rPr>
        <w:t>Moyen didactique :Tableau, PC, Vidéo projecteur</w:t>
      </w:r>
    </w:p>
    <w:p w14:paraId="3A8EA5A1" w14:textId="65DE1155" w:rsidR="006D5EEF" w:rsidRDefault="006D5EEF">
      <w:pPr>
        <w:pStyle w:val="Paragraphedeliste"/>
        <w:numPr>
          <w:ilvl w:val="0"/>
          <w:numId w:val="12"/>
        </w:numPr>
        <w:rPr>
          <w:lang w:eastAsia="fr-FR"/>
        </w:rPr>
      </w:pPr>
      <w:r>
        <w:rPr>
          <w:lang w:eastAsia="fr-FR"/>
        </w:rPr>
        <w:t>Partie 4</w:t>
      </w:r>
    </w:p>
    <w:p w14:paraId="5E6E91C7" w14:textId="37AADDF4" w:rsidR="00AD1CC8" w:rsidRDefault="00AD1CC8">
      <w:pPr>
        <w:pStyle w:val="Paragraphedeliste"/>
        <w:numPr>
          <w:ilvl w:val="1"/>
          <w:numId w:val="12"/>
        </w:numPr>
        <w:rPr>
          <w:lang w:eastAsia="fr-FR"/>
        </w:rPr>
      </w:pPr>
      <w:r>
        <w:rPr>
          <w:lang w:eastAsia="fr-FR"/>
        </w:rPr>
        <w:t>Objectif : Présenter au jury la trame détaillée d’une séquence pédagogique dans laquelle le candidat devra mettre en œuvre tout protocole expérimental qui lui est utile.</w:t>
      </w:r>
    </w:p>
    <w:p w14:paraId="469AC0A2" w14:textId="62F5B3F1" w:rsidR="00AD1CC8" w:rsidRDefault="00AD1CC8">
      <w:pPr>
        <w:pStyle w:val="Paragraphedeliste"/>
        <w:numPr>
          <w:ilvl w:val="1"/>
          <w:numId w:val="12"/>
        </w:numPr>
        <w:rPr>
          <w:lang w:eastAsia="fr-FR"/>
        </w:rPr>
      </w:pPr>
      <w:r>
        <w:rPr>
          <w:lang w:eastAsia="fr-FR"/>
        </w:rPr>
        <w:t>Niveau et situation de l’exploitation pédagogique :  Classe et niveau : PSI (2 année CPGE).</w:t>
      </w:r>
    </w:p>
    <w:p w14:paraId="39DCD6E0" w14:textId="100DDCA0" w:rsidR="00AD1CC8" w:rsidRDefault="00AD1CC8">
      <w:pPr>
        <w:pStyle w:val="Paragraphedeliste"/>
        <w:numPr>
          <w:ilvl w:val="1"/>
          <w:numId w:val="12"/>
        </w:numPr>
        <w:rPr>
          <w:lang w:eastAsia="fr-FR"/>
        </w:rPr>
      </w:pPr>
      <w:r>
        <w:rPr>
          <w:lang w:eastAsia="fr-FR"/>
        </w:rPr>
        <w:t>Situation dans l’année : A définir.</w:t>
      </w:r>
    </w:p>
    <w:p w14:paraId="232AAA8F" w14:textId="63DCD5D5" w:rsidR="00AD1CC8" w:rsidRDefault="00AD1CC8">
      <w:pPr>
        <w:pStyle w:val="Paragraphedeliste"/>
        <w:numPr>
          <w:ilvl w:val="1"/>
          <w:numId w:val="12"/>
        </w:numPr>
        <w:rPr>
          <w:lang w:eastAsia="fr-FR"/>
        </w:rPr>
      </w:pPr>
      <w:r>
        <w:rPr>
          <w:lang w:eastAsia="fr-FR"/>
        </w:rPr>
        <w:t>Contenu du programme sollicité : Les correcteurs des systèmes asservis</w:t>
      </w:r>
    </w:p>
    <w:p w14:paraId="3F2741BC" w14:textId="61BB4E8C" w:rsidR="002932FE" w:rsidRDefault="002932FE" w:rsidP="002932FE">
      <w:pPr>
        <w:pStyle w:val="Titre3"/>
        <w:rPr>
          <w:lang w:eastAsia="fr-FR"/>
        </w:rPr>
      </w:pPr>
      <w:r>
        <w:rPr>
          <w:lang w:eastAsia="fr-FR"/>
        </w:rPr>
        <w:t>Epreuve 2 – Barrière sympact</w:t>
      </w:r>
    </w:p>
    <w:p w14:paraId="1D050BB1" w14:textId="3A4535C9" w:rsidR="002932FE" w:rsidRDefault="002932FE">
      <w:pPr>
        <w:pStyle w:val="Paragraphedeliste"/>
        <w:numPr>
          <w:ilvl w:val="0"/>
          <w:numId w:val="14"/>
        </w:numPr>
        <w:rPr>
          <w:lang w:eastAsia="fr-FR"/>
        </w:rPr>
      </w:pPr>
      <w:r>
        <w:rPr>
          <w:lang w:eastAsia="fr-FR"/>
        </w:rPr>
        <w:t>Partie3 : Problématique pédagogique (Durée 1heure 30min).</w:t>
      </w:r>
    </w:p>
    <w:p w14:paraId="5B68ACA8" w14:textId="379F1A60" w:rsidR="002932FE" w:rsidRDefault="002932FE">
      <w:pPr>
        <w:pStyle w:val="Paragraphedeliste"/>
        <w:numPr>
          <w:ilvl w:val="1"/>
          <w:numId w:val="15"/>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196A7CF8" w14:textId="77777777" w:rsidR="002932FE" w:rsidRDefault="002932FE">
      <w:pPr>
        <w:pStyle w:val="Paragraphedeliste"/>
        <w:numPr>
          <w:ilvl w:val="1"/>
          <w:numId w:val="15"/>
        </w:numPr>
        <w:rPr>
          <w:lang w:eastAsia="fr-FR"/>
        </w:rPr>
      </w:pPr>
      <w:r>
        <w:rPr>
          <w:lang w:eastAsia="fr-FR"/>
        </w:rPr>
        <w:t>Niveau et situation de l’exploitation pédagogique :</w:t>
      </w:r>
    </w:p>
    <w:p w14:paraId="17E52E96" w14:textId="7627DA01" w:rsidR="002932FE" w:rsidRDefault="002932FE">
      <w:pPr>
        <w:pStyle w:val="Paragraphedeliste"/>
        <w:numPr>
          <w:ilvl w:val="1"/>
          <w:numId w:val="15"/>
        </w:numPr>
        <w:rPr>
          <w:lang w:eastAsia="fr-FR"/>
        </w:rPr>
      </w:pPr>
      <w:r>
        <w:rPr>
          <w:lang w:eastAsia="fr-FR"/>
        </w:rPr>
        <w:t>Classe et niveau : 1ère année BTS PRODUCTIQUE.</w:t>
      </w:r>
    </w:p>
    <w:p w14:paraId="76D67B0A" w14:textId="37D83ADF" w:rsidR="002932FE" w:rsidRDefault="002932FE">
      <w:pPr>
        <w:pStyle w:val="Paragraphedeliste"/>
        <w:numPr>
          <w:ilvl w:val="1"/>
          <w:numId w:val="15"/>
        </w:numPr>
        <w:rPr>
          <w:lang w:eastAsia="fr-FR"/>
        </w:rPr>
      </w:pPr>
      <w:r>
        <w:rPr>
          <w:lang w:eastAsia="fr-FR"/>
        </w:rPr>
        <w:t>Situation dans l’année : 2eme semestre.</w:t>
      </w:r>
    </w:p>
    <w:p w14:paraId="1D3B2998" w14:textId="1A4FBF02" w:rsidR="002932FE" w:rsidRDefault="002932FE">
      <w:pPr>
        <w:pStyle w:val="Paragraphedeliste"/>
        <w:numPr>
          <w:ilvl w:val="1"/>
          <w:numId w:val="15"/>
        </w:numPr>
        <w:rPr>
          <w:lang w:eastAsia="fr-FR"/>
        </w:rPr>
      </w:pPr>
      <w:r>
        <w:rPr>
          <w:lang w:eastAsia="fr-FR"/>
        </w:rPr>
        <w:t>Contenu du programme sollicité : Métrologie au marbre.</w:t>
      </w:r>
    </w:p>
    <w:p w14:paraId="734C3C6B" w14:textId="27101DBE" w:rsidR="002932FE" w:rsidRDefault="002932FE">
      <w:pPr>
        <w:pStyle w:val="Paragraphedeliste"/>
        <w:numPr>
          <w:ilvl w:val="1"/>
          <w:numId w:val="15"/>
        </w:numPr>
        <w:rPr>
          <w:lang w:eastAsia="fr-FR"/>
        </w:rPr>
      </w:pPr>
      <w:r>
        <w:rPr>
          <w:lang w:eastAsia="fr-FR"/>
        </w:rPr>
        <w:t>Objectif : Définir le mode opératoire permettant le mesurage d’une spécification géométrique et dimensionnelle sur le marbre</w:t>
      </w:r>
    </w:p>
    <w:p w14:paraId="4EB6D17B" w14:textId="77777777" w:rsidR="002932FE" w:rsidRDefault="002932FE">
      <w:pPr>
        <w:pStyle w:val="Paragraphedeliste"/>
        <w:numPr>
          <w:ilvl w:val="1"/>
          <w:numId w:val="15"/>
        </w:numPr>
        <w:rPr>
          <w:lang w:eastAsia="fr-FR"/>
        </w:rPr>
      </w:pPr>
      <w:r>
        <w:rPr>
          <w:lang w:eastAsia="fr-FR"/>
        </w:rPr>
        <w:t>Durée du TP : 2 heures.</w:t>
      </w:r>
    </w:p>
    <w:p w14:paraId="568F28C9" w14:textId="77777777" w:rsidR="002932FE" w:rsidRDefault="002932FE">
      <w:pPr>
        <w:pStyle w:val="Paragraphedeliste"/>
        <w:numPr>
          <w:ilvl w:val="1"/>
          <w:numId w:val="15"/>
        </w:numPr>
        <w:rPr>
          <w:lang w:eastAsia="fr-FR"/>
        </w:rPr>
      </w:pPr>
      <w:r>
        <w:rPr>
          <w:lang w:eastAsia="fr-FR"/>
        </w:rPr>
        <w:t>Rappel du contenu du programme :</w:t>
      </w:r>
    </w:p>
    <w:p w14:paraId="4D1C7D56" w14:textId="77777777" w:rsidR="002932FE" w:rsidRDefault="002932FE">
      <w:pPr>
        <w:pStyle w:val="Paragraphedeliste"/>
        <w:numPr>
          <w:ilvl w:val="2"/>
          <w:numId w:val="15"/>
        </w:numPr>
        <w:rPr>
          <w:lang w:eastAsia="fr-FR"/>
        </w:rPr>
      </w:pPr>
      <w:r>
        <w:rPr>
          <w:lang w:eastAsia="fr-FR"/>
        </w:rPr>
        <w:t>S8. Gestion de production et qualité :</w:t>
      </w:r>
    </w:p>
    <w:p w14:paraId="59012FAC" w14:textId="77777777" w:rsidR="002932FE" w:rsidRDefault="002932FE">
      <w:pPr>
        <w:pStyle w:val="Paragraphedeliste"/>
        <w:numPr>
          <w:ilvl w:val="2"/>
          <w:numId w:val="15"/>
        </w:numPr>
        <w:rPr>
          <w:lang w:eastAsia="fr-FR"/>
        </w:rPr>
      </w:pPr>
      <w:r>
        <w:rPr>
          <w:lang w:eastAsia="fr-FR"/>
        </w:rPr>
        <w:t>S81. La qualité en production</w:t>
      </w:r>
    </w:p>
    <w:p w14:paraId="06B8E65F" w14:textId="70F78D2F" w:rsidR="002932FE" w:rsidRDefault="002932FE">
      <w:pPr>
        <w:pStyle w:val="Paragraphedeliste"/>
        <w:numPr>
          <w:ilvl w:val="2"/>
          <w:numId w:val="15"/>
        </w:numPr>
        <w:rPr>
          <w:lang w:eastAsia="fr-FR"/>
        </w:rPr>
      </w:pPr>
      <w:r>
        <w:rPr>
          <w:lang w:eastAsia="fr-FR"/>
        </w:rPr>
        <w:t>…..</w:t>
      </w:r>
    </w:p>
    <w:p w14:paraId="7E6A7BF6" w14:textId="77777777" w:rsidR="002932FE" w:rsidRDefault="002932FE">
      <w:pPr>
        <w:pStyle w:val="Paragraphedeliste"/>
        <w:numPr>
          <w:ilvl w:val="2"/>
          <w:numId w:val="15"/>
        </w:numPr>
        <w:rPr>
          <w:lang w:eastAsia="fr-FR"/>
        </w:rPr>
      </w:pPr>
      <w:r>
        <w:rPr>
          <w:lang w:eastAsia="fr-FR"/>
        </w:rPr>
        <w:t>S.8.1.4.3 Métrologie au marbre</w:t>
      </w:r>
    </w:p>
    <w:p w14:paraId="56228813" w14:textId="6E1B6D16" w:rsidR="002932FE" w:rsidRDefault="002932FE">
      <w:pPr>
        <w:pStyle w:val="Paragraphedeliste"/>
        <w:numPr>
          <w:ilvl w:val="3"/>
          <w:numId w:val="14"/>
        </w:numPr>
        <w:rPr>
          <w:lang w:eastAsia="fr-FR"/>
        </w:rPr>
      </w:pPr>
      <w:r>
        <w:rPr>
          <w:lang w:eastAsia="fr-FR"/>
        </w:rPr>
        <w:t>Mesure des spécifications micro géométriques.</w:t>
      </w:r>
    </w:p>
    <w:p w14:paraId="05CB168D" w14:textId="23A5B692" w:rsidR="002932FE" w:rsidRDefault="002932FE">
      <w:pPr>
        <w:pStyle w:val="Paragraphedeliste"/>
        <w:numPr>
          <w:ilvl w:val="3"/>
          <w:numId w:val="14"/>
        </w:numPr>
        <w:rPr>
          <w:lang w:eastAsia="fr-FR"/>
        </w:rPr>
      </w:pPr>
      <w:r>
        <w:rPr>
          <w:lang w:eastAsia="fr-FR"/>
        </w:rPr>
        <w:t>Mesure des spécifications dimensionnelles.</w:t>
      </w:r>
    </w:p>
    <w:p w14:paraId="36FC73BF" w14:textId="0D76D366" w:rsidR="002932FE" w:rsidRPr="002932FE" w:rsidRDefault="002932FE">
      <w:pPr>
        <w:pStyle w:val="Paragraphedeliste"/>
        <w:numPr>
          <w:ilvl w:val="3"/>
          <w:numId w:val="14"/>
        </w:numPr>
        <w:rPr>
          <w:lang w:eastAsia="fr-FR"/>
        </w:rPr>
      </w:pPr>
      <w:r>
        <w:rPr>
          <w:lang w:eastAsia="fr-FR"/>
        </w:rPr>
        <w:t>Mesure des spécifications géométriques (forme, orientation, position,</w:t>
      </w:r>
      <w:r w:rsidR="0025608B">
        <w:rPr>
          <w:lang w:eastAsia="fr-FR"/>
        </w:rPr>
        <w:t xml:space="preserve"> </w:t>
      </w:r>
      <w:r>
        <w:rPr>
          <w:lang w:eastAsia="fr-FR"/>
        </w:rPr>
        <w:t>battement)</w:t>
      </w:r>
      <w:r w:rsidR="0025608B">
        <w:rPr>
          <w:lang w:eastAsia="fr-FR"/>
        </w:rPr>
        <w:t>.</w:t>
      </w:r>
    </w:p>
    <w:p w14:paraId="7C1FC27A" w14:textId="4055C390" w:rsidR="0031666C" w:rsidRDefault="0031666C" w:rsidP="00873A2B">
      <w:pPr>
        <w:pStyle w:val="Titre2"/>
      </w:pPr>
      <w:r>
        <w:t>Rapport 2020</w:t>
      </w:r>
    </w:p>
    <w:p w14:paraId="654C8E4B" w14:textId="03199911" w:rsidR="0031666C" w:rsidRDefault="0031666C" w:rsidP="0031666C">
      <w:pPr>
        <w:pStyle w:val="Titre3"/>
      </w:pPr>
      <w:r>
        <w:t>Robot danseur en 8</w:t>
      </w:r>
    </w:p>
    <w:p w14:paraId="48143BCE" w14:textId="7C016995" w:rsidR="0031666C" w:rsidRDefault="0031666C">
      <w:pPr>
        <w:pStyle w:val="Paragraphedeliste"/>
        <w:numPr>
          <w:ilvl w:val="0"/>
          <w:numId w:val="16"/>
        </w:numPr>
      </w:pPr>
      <w:r>
        <w:t xml:space="preserve">Première partie </w:t>
      </w:r>
    </w:p>
    <w:p w14:paraId="4D88FD03" w14:textId="77777777" w:rsidR="0031666C" w:rsidRDefault="0031666C">
      <w:pPr>
        <w:pStyle w:val="Paragraphedeliste"/>
        <w:numPr>
          <w:ilvl w:val="1"/>
          <w:numId w:val="16"/>
        </w:numPr>
      </w:pPr>
      <w:r>
        <w:t>Titre de la séquence : Correction des systèmes asservis.</w:t>
      </w:r>
    </w:p>
    <w:p w14:paraId="2D996929" w14:textId="0C6C5FAF" w:rsidR="0031666C" w:rsidRDefault="0031666C">
      <w:pPr>
        <w:pStyle w:val="Paragraphedeliste"/>
        <w:numPr>
          <w:ilvl w:val="1"/>
          <w:numId w:val="16"/>
        </w:numPr>
      </w:pPr>
      <w:r>
        <w:t>Niveau de formation visé : Deuxième année des CPGE Scientifiques, filière PCSI.</w:t>
      </w:r>
    </w:p>
    <w:p w14:paraId="716422E8" w14:textId="63415867" w:rsidR="0031666C" w:rsidRDefault="0031666C">
      <w:pPr>
        <w:pStyle w:val="Paragraphedeliste"/>
        <w:numPr>
          <w:ilvl w:val="1"/>
          <w:numId w:val="16"/>
        </w:numPr>
      </w:pPr>
      <w:r>
        <w:t>Progression pédagogique proposée :</w:t>
      </w:r>
    </w:p>
    <w:p w14:paraId="1BFE54F8" w14:textId="77777777" w:rsidR="0031666C" w:rsidRDefault="0031666C">
      <w:pPr>
        <w:pStyle w:val="Paragraphedeliste"/>
        <w:numPr>
          <w:ilvl w:val="2"/>
          <w:numId w:val="16"/>
        </w:numPr>
      </w:pPr>
      <w:r>
        <w:lastRenderedPageBreak/>
        <w:t>Performances des systèmes asservis ;</w:t>
      </w:r>
    </w:p>
    <w:p w14:paraId="732D0D74" w14:textId="070E76DA" w:rsidR="0031666C" w:rsidRDefault="0031666C">
      <w:pPr>
        <w:pStyle w:val="Paragraphedeliste"/>
        <w:numPr>
          <w:ilvl w:val="2"/>
          <w:numId w:val="16"/>
        </w:numPr>
      </w:pPr>
      <w:r>
        <w:t xml:space="preserve"> Correcteurs.</w:t>
      </w:r>
    </w:p>
    <w:p w14:paraId="13A3C428" w14:textId="5F7BF7C5" w:rsidR="009444F0" w:rsidRDefault="00AD5067">
      <w:pPr>
        <w:pStyle w:val="Paragraphedeliste"/>
        <w:numPr>
          <w:ilvl w:val="0"/>
          <w:numId w:val="16"/>
        </w:numPr>
      </w:pPr>
      <w:r>
        <w:t>Partie 4 :</w:t>
      </w:r>
    </w:p>
    <w:p w14:paraId="28CBD189" w14:textId="6F268B65" w:rsidR="00AD5067" w:rsidRDefault="00AD5067">
      <w:pPr>
        <w:pStyle w:val="Paragraphedeliste"/>
        <w:numPr>
          <w:ilvl w:val="1"/>
          <w:numId w:val="16"/>
        </w:numPr>
      </w:pPr>
      <w:r>
        <w:t>Décrivez une séance à caractère expérimental s’insérant dans la séquence pédagogique de la première partie, en :</w:t>
      </w:r>
    </w:p>
    <w:p w14:paraId="5A2FA8A8" w14:textId="2193D836" w:rsidR="00AD5067" w:rsidRDefault="00AD5067">
      <w:pPr>
        <w:pStyle w:val="Paragraphedeliste"/>
        <w:numPr>
          <w:ilvl w:val="2"/>
          <w:numId w:val="16"/>
        </w:numPr>
      </w:pPr>
      <w:r>
        <w:t>Situant la séance à caractère expérimental dans votre proposition de séquence pédagogique ;</w:t>
      </w:r>
    </w:p>
    <w:p w14:paraId="71662186" w14:textId="34C83052" w:rsidR="00AD5067" w:rsidRDefault="00AD5067">
      <w:pPr>
        <w:pStyle w:val="Paragraphedeliste"/>
        <w:numPr>
          <w:ilvl w:val="2"/>
          <w:numId w:val="16"/>
        </w:numPr>
      </w:pPr>
      <w:r>
        <w:t>Précisant l’organisation matérielle et pédagogique de la séance ;</w:t>
      </w:r>
    </w:p>
    <w:p w14:paraId="7621127A" w14:textId="4ABC31E0" w:rsidR="00AD5067" w:rsidRDefault="00AD5067">
      <w:pPr>
        <w:pStyle w:val="Paragraphedeliste"/>
        <w:numPr>
          <w:ilvl w:val="2"/>
          <w:numId w:val="16"/>
        </w:numPr>
      </w:pPr>
      <w:r>
        <w:t>Décrivant la (ou les) démarches(s) pédagogique(s) retenu(s) ;</w:t>
      </w:r>
    </w:p>
    <w:p w14:paraId="6DCEDBD0" w14:textId="39FCA5D6" w:rsidR="00AD5067" w:rsidRDefault="00AD5067">
      <w:pPr>
        <w:pStyle w:val="Paragraphedeliste"/>
        <w:numPr>
          <w:ilvl w:val="2"/>
          <w:numId w:val="16"/>
        </w:numPr>
      </w:pPr>
      <w:r>
        <w:t>Détaillant le scénario des activités à réaliser par les élèves ;</w:t>
      </w:r>
    </w:p>
    <w:p w14:paraId="0B22CB3F" w14:textId="77777777" w:rsidR="00AD5067" w:rsidRDefault="00AD5067">
      <w:pPr>
        <w:pStyle w:val="Paragraphedeliste"/>
        <w:numPr>
          <w:ilvl w:val="2"/>
          <w:numId w:val="16"/>
        </w:numPr>
      </w:pPr>
      <w:r>
        <w:t>Proposant et en mettant en œuvre au moins un protocole expérimental différent de ceux proposés dans ce TP ;</w:t>
      </w:r>
    </w:p>
    <w:p w14:paraId="0A9875F7" w14:textId="77C505F9" w:rsidR="00AD5067" w:rsidRDefault="00AD5067">
      <w:pPr>
        <w:pStyle w:val="Paragraphedeliste"/>
        <w:numPr>
          <w:ilvl w:val="2"/>
          <w:numId w:val="16"/>
        </w:numPr>
      </w:pPr>
      <w:r>
        <w:t>Explicitant clairement l’apport de la séance proposée dans le développement des compétences des élèves.</w:t>
      </w:r>
    </w:p>
    <w:p w14:paraId="0E1AFEB9" w14:textId="6ED009BA" w:rsidR="005277A6" w:rsidRDefault="005C2809" w:rsidP="005C2809">
      <w:pPr>
        <w:pStyle w:val="Titre3"/>
      </w:pPr>
      <w:r>
        <w:t>PERFORMANCES DE QUALIFICATION D'UN INSTRUMENT DE MESURE</w:t>
      </w:r>
    </w:p>
    <w:p w14:paraId="60593EF6" w14:textId="6A3DBFA7" w:rsidR="005C2809" w:rsidRDefault="005C2809">
      <w:pPr>
        <w:pStyle w:val="Paragraphedeliste"/>
        <w:numPr>
          <w:ilvl w:val="0"/>
          <w:numId w:val="17"/>
        </w:numPr>
      </w:pPr>
      <w:r>
        <w:t>Objectif : En utilisant les résultats de la deuxième partie, présenter au jury la trame détaillée d’une séquence pédagogique dans laquelle une séance de TP sera explicitée. Le candidat devra mettre en œuvre tout protocole expérimental qui lui est utile.</w:t>
      </w:r>
    </w:p>
    <w:p w14:paraId="5AD15E8C" w14:textId="77777777" w:rsidR="005C2809" w:rsidRDefault="005C2809">
      <w:pPr>
        <w:pStyle w:val="Paragraphedeliste"/>
        <w:numPr>
          <w:ilvl w:val="0"/>
          <w:numId w:val="17"/>
        </w:numPr>
      </w:pPr>
      <w:r>
        <w:t>Mots clés de TP : précision, tolérancement dimensionnel et géométrique.</w:t>
      </w:r>
    </w:p>
    <w:p w14:paraId="3E6B3FDE" w14:textId="32F88722" w:rsidR="005C2809" w:rsidRDefault="005C2809">
      <w:pPr>
        <w:pStyle w:val="Paragraphedeliste"/>
        <w:numPr>
          <w:ilvl w:val="0"/>
          <w:numId w:val="17"/>
        </w:numPr>
      </w:pPr>
      <w:r>
        <w:t>Documents proposés pour cette section : Document de la norme, dessin d’ensemble de l’étau à serrage rapide, dessin de définition de la plaque de mors fixe, tableau grille de traitement et d’analyse des spécifications.</w:t>
      </w:r>
    </w:p>
    <w:p w14:paraId="337DF92D" w14:textId="77777777" w:rsidR="005C2809" w:rsidRDefault="005C2809">
      <w:pPr>
        <w:pStyle w:val="Paragraphedeliste"/>
        <w:numPr>
          <w:ilvl w:val="0"/>
          <w:numId w:val="17"/>
        </w:numPr>
      </w:pPr>
      <w:r>
        <w:t>Niveau et situation de l’exploitation pédagogique :</w:t>
      </w:r>
    </w:p>
    <w:p w14:paraId="042C3BC2" w14:textId="2C7F69F7" w:rsidR="005C2809" w:rsidRDefault="005C2809">
      <w:pPr>
        <w:pStyle w:val="Paragraphedeliste"/>
        <w:numPr>
          <w:ilvl w:val="1"/>
          <w:numId w:val="17"/>
        </w:numPr>
      </w:pPr>
      <w:r>
        <w:t>Classe et niveau : 1</w:t>
      </w:r>
      <w:r w:rsidRPr="009F544D">
        <w:rPr>
          <w:vertAlign w:val="superscript"/>
        </w:rPr>
        <w:t>ère</w:t>
      </w:r>
      <w:r w:rsidR="009F544D">
        <w:t xml:space="preserve"> </w:t>
      </w:r>
      <w:r>
        <w:t>année BTS productique.</w:t>
      </w:r>
    </w:p>
    <w:p w14:paraId="28A31317" w14:textId="77777777" w:rsidR="005C2809" w:rsidRDefault="005C2809">
      <w:pPr>
        <w:pStyle w:val="Paragraphedeliste"/>
        <w:numPr>
          <w:ilvl w:val="1"/>
          <w:numId w:val="17"/>
        </w:numPr>
      </w:pPr>
      <w:r>
        <w:t>Situation dans l’année : 2</w:t>
      </w:r>
      <w:r w:rsidRPr="005C2809">
        <w:rPr>
          <w:vertAlign w:val="superscript"/>
        </w:rPr>
        <w:t>ème</w:t>
      </w:r>
      <w:r>
        <w:t xml:space="preserve"> semestre.</w:t>
      </w:r>
    </w:p>
    <w:p w14:paraId="50FAA925" w14:textId="77777777" w:rsidR="005C2809" w:rsidRDefault="005C2809">
      <w:pPr>
        <w:pStyle w:val="Paragraphedeliste"/>
        <w:numPr>
          <w:ilvl w:val="1"/>
          <w:numId w:val="17"/>
        </w:numPr>
      </w:pPr>
      <w:r>
        <w:t xml:space="preserve">Contenu du programme sollicité : </w:t>
      </w:r>
    </w:p>
    <w:p w14:paraId="2CBF3756" w14:textId="77777777" w:rsidR="005C2809" w:rsidRDefault="005C2809">
      <w:pPr>
        <w:pStyle w:val="Paragraphedeliste"/>
        <w:numPr>
          <w:ilvl w:val="2"/>
          <w:numId w:val="17"/>
        </w:numPr>
      </w:pPr>
      <w:r>
        <w:t>Définir les moyens et les protocoles de contrôle.</w:t>
      </w:r>
    </w:p>
    <w:p w14:paraId="134CF5BB" w14:textId="57BDF079" w:rsidR="005C2809" w:rsidRDefault="005C2809">
      <w:pPr>
        <w:pStyle w:val="Paragraphedeliste"/>
        <w:numPr>
          <w:ilvl w:val="2"/>
          <w:numId w:val="17"/>
        </w:numPr>
      </w:pPr>
      <w:r>
        <w:t>Métrologie dimensionnelle et géométrique d’une pièce</w:t>
      </w:r>
    </w:p>
    <w:p w14:paraId="5941CFDD" w14:textId="1C8B0B6C" w:rsidR="005C2809" w:rsidRPr="005C2809" w:rsidRDefault="005C2809">
      <w:pPr>
        <w:pStyle w:val="Paragraphedeliste"/>
        <w:numPr>
          <w:ilvl w:val="0"/>
          <w:numId w:val="17"/>
        </w:numPr>
      </w:pPr>
      <w:r>
        <w:t>Durée du TP : 2H</w:t>
      </w:r>
      <w:r>
        <w:cr/>
      </w:r>
    </w:p>
    <w:p w14:paraId="7A47DBD5" w14:textId="03C37302" w:rsidR="00873A2B" w:rsidRPr="00873A2B" w:rsidRDefault="00873A2B" w:rsidP="00873A2B">
      <w:pPr>
        <w:pStyle w:val="Titre2"/>
      </w:pPr>
      <w:r>
        <w:t>Rapport 2018</w:t>
      </w:r>
    </w:p>
    <w:p w14:paraId="53B64C23" w14:textId="32559162" w:rsidR="000A24A5" w:rsidRDefault="000A24A5" w:rsidP="00873A2B">
      <w:pPr>
        <w:pStyle w:val="Titre3"/>
      </w:pPr>
      <w:r>
        <w:t>Sollicitation d’un pont en a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0A24A5" w14:paraId="113C0438" w14:textId="77777777" w:rsidTr="000A24A5">
        <w:tc>
          <w:tcPr>
            <w:tcW w:w="7083" w:type="dxa"/>
          </w:tcPr>
          <w:p w14:paraId="4BF14CFD" w14:textId="77777777" w:rsidR="000A24A5" w:rsidRDefault="000A24A5">
            <w:pPr>
              <w:pStyle w:val="Paragraphedeliste"/>
              <w:numPr>
                <w:ilvl w:val="0"/>
                <w:numId w:val="8"/>
              </w:numPr>
            </w:pPr>
            <w:r>
              <w:t>Niveau et situation de l’exploitation pédagogique :</w:t>
            </w:r>
          </w:p>
          <w:p w14:paraId="03235736" w14:textId="77777777" w:rsidR="000A24A5" w:rsidRDefault="000A24A5">
            <w:pPr>
              <w:pStyle w:val="Paragraphedeliste"/>
              <w:numPr>
                <w:ilvl w:val="1"/>
                <w:numId w:val="8"/>
              </w:numPr>
            </w:pPr>
            <w:r>
              <w:t>Classe et niveau : deuxième année des BTS, filières GM.</w:t>
            </w:r>
          </w:p>
          <w:p w14:paraId="7DD56929" w14:textId="77777777" w:rsidR="000A24A5" w:rsidRDefault="000A24A5">
            <w:pPr>
              <w:pStyle w:val="Paragraphedeliste"/>
              <w:numPr>
                <w:ilvl w:val="1"/>
                <w:numId w:val="8"/>
              </w:numPr>
            </w:pPr>
            <w:r>
              <w:t>Situation dans l’année : à définir.</w:t>
            </w:r>
          </w:p>
          <w:p w14:paraId="7F305316" w14:textId="77777777" w:rsidR="000A24A5" w:rsidRDefault="000A24A5">
            <w:pPr>
              <w:pStyle w:val="Paragraphedeliste"/>
              <w:numPr>
                <w:ilvl w:val="1"/>
                <w:numId w:val="8"/>
              </w:numPr>
            </w:pPr>
            <w:r>
              <w:t>Contenu du programme sollicité:</w:t>
            </w:r>
          </w:p>
          <w:p w14:paraId="7BF07A3C" w14:textId="77777777" w:rsidR="000A24A5" w:rsidRDefault="000A24A5">
            <w:pPr>
              <w:pStyle w:val="Paragraphedeliste"/>
              <w:numPr>
                <w:ilvl w:val="2"/>
                <w:numId w:val="8"/>
              </w:numPr>
            </w:pPr>
            <w:r>
              <w:t>Modélisation des actions mécaniques et calcul statique.</w:t>
            </w:r>
          </w:p>
          <w:p w14:paraId="538E4AC1" w14:textId="77777777" w:rsidR="000A24A5" w:rsidRDefault="000A24A5">
            <w:pPr>
              <w:pStyle w:val="Paragraphedeliste"/>
              <w:numPr>
                <w:ilvl w:val="2"/>
                <w:numId w:val="8"/>
              </w:numPr>
            </w:pPr>
            <w:r>
              <w:t>RDM</w:t>
            </w:r>
          </w:p>
          <w:p w14:paraId="0679F17E" w14:textId="2A56325E" w:rsidR="000A24A5" w:rsidRDefault="000A24A5">
            <w:pPr>
              <w:pStyle w:val="Paragraphedeliste"/>
              <w:numPr>
                <w:ilvl w:val="2"/>
                <w:numId w:val="8"/>
              </w:numPr>
            </w:pPr>
            <w:r>
              <w:t>Choix des matériaux.</w:t>
            </w:r>
          </w:p>
        </w:tc>
        <w:tc>
          <w:tcPr>
            <w:tcW w:w="3111" w:type="dxa"/>
            <w:vAlign w:val="center"/>
          </w:tcPr>
          <w:p w14:paraId="0F322181" w14:textId="2A50A9B0" w:rsidR="000A24A5" w:rsidRDefault="000A24A5" w:rsidP="000A24A5">
            <w:pPr>
              <w:jc w:val="center"/>
              <w:rPr>
                <w:lang w:eastAsia="fr-FR"/>
              </w:rPr>
            </w:pPr>
            <w:r>
              <w:rPr>
                <w:noProof/>
                <w:lang w:eastAsia="fr-FR"/>
              </w:rPr>
              <w:drawing>
                <wp:inline distT="0" distB="0" distL="0" distR="0" wp14:anchorId="160DDA87" wp14:editId="56960F19">
                  <wp:extent cx="2221889" cy="143510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903" cy="1438339"/>
                          </a:xfrm>
                          <a:prstGeom prst="rect">
                            <a:avLst/>
                          </a:prstGeom>
                          <a:noFill/>
                        </pic:spPr>
                      </pic:pic>
                    </a:graphicData>
                  </a:graphic>
                </wp:inline>
              </w:drawing>
            </w:r>
          </w:p>
        </w:tc>
      </w:tr>
    </w:tbl>
    <w:p w14:paraId="76236F9D" w14:textId="1767950D" w:rsidR="00B50467" w:rsidRDefault="00B50467" w:rsidP="00873A2B">
      <w:pPr>
        <w:pStyle w:val="Titre3"/>
      </w:pPr>
      <w:r>
        <w:t xml:space="preserve">Barrière </w:t>
      </w:r>
      <w:r w:rsidRPr="00873A2B">
        <w:t>Sympact</w:t>
      </w:r>
    </w:p>
    <w:p w14:paraId="20D20BDE" w14:textId="77777777" w:rsidR="00B50467" w:rsidRDefault="00B50467">
      <w:pPr>
        <w:pStyle w:val="Paragraphedeliste"/>
        <w:numPr>
          <w:ilvl w:val="0"/>
          <w:numId w:val="8"/>
        </w:numPr>
        <w:rPr>
          <w:lang w:eastAsia="fr-FR"/>
        </w:rPr>
      </w:pPr>
      <w:r>
        <w:rPr>
          <w:lang w:eastAsia="fr-FR"/>
        </w:rPr>
        <w:t>Objectif: présenter au jury la trame détaillée d’une séquence pédagogique dans laquelle une séance de cours/TD sera explicitée. Le candidat devra mettre en œuvre tout protocole expérimental qui lui est utile.</w:t>
      </w:r>
    </w:p>
    <w:p w14:paraId="2F055406" w14:textId="77777777" w:rsidR="00B50467" w:rsidRDefault="00B50467">
      <w:pPr>
        <w:pStyle w:val="Paragraphedeliste"/>
        <w:numPr>
          <w:ilvl w:val="0"/>
          <w:numId w:val="8"/>
        </w:numPr>
        <w:rPr>
          <w:lang w:eastAsia="fr-FR"/>
        </w:rPr>
      </w:pPr>
      <w:r>
        <w:rPr>
          <w:lang w:eastAsia="fr-FR"/>
        </w:rPr>
        <w:t>Niveau et situation de l’exploitation pédagogique :</w:t>
      </w:r>
    </w:p>
    <w:p w14:paraId="19C1A9EC" w14:textId="77777777" w:rsidR="00B50467" w:rsidRDefault="00B50467">
      <w:pPr>
        <w:pStyle w:val="Paragraphedeliste"/>
        <w:numPr>
          <w:ilvl w:val="1"/>
          <w:numId w:val="8"/>
        </w:numPr>
        <w:rPr>
          <w:lang w:eastAsia="fr-FR"/>
        </w:rPr>
      </w:pPr>
      <w:r>
        <w:rPr>
          <w:lang w:eastAsia="fr-FR"/>
        </w:rPr>
        <w:t>Classe et niveau :Deuxième année des CPGE Scientifiques, filière MPSI.</w:t>
      </w:r>
    </w:p>
    <w:p w14:paraId="2B76857B" w14:textId="77777777" w:rsidR="00B50467" w:rsidRDefault="00B50467">
      <w:pPr>
        <w:pStyle w:val="Paragraphedeliste"/>
        <w:numPr>
          <w:ilvl w:val="1"/>
          <w:numId w:val="8"/>
        </w:numPr>
        <w:rPr>
          <w:lang w:eastAsia="fr-FR"/>
        </w:rPr>
      </w:pPr>
      <w:r>
        <w:rPr>
          <w:lang w:eastAsia="fr-FR"/>
        </w:rPr>
        <w:t>Situation dans l’année : à définir.</w:t>
      </w:r>
    </w:p>
    <w:p w14:paraId="480FE410" w14:textId="77777777" w:rsidR="00B50467" w:rsidRDefault="00B50467">
      <w:pPr>
        <w:pStyle w:val="Paragraphedeliste"/>
        <w:numPr>
          <w:ilvl w:val="1"/>
          <w:numId w:val="8"/>
        </w:numPr>
        <w:rPr>
          <w:lang w:eastAsia="fr-FR"/>
        </w:rPr>
      </w:pPr>
      <w:r>
        <w:rPr>
          <w:lang w:eastAsia="fr-FR"/>
        </w:rPr>
        <w:t>Contenu du programme sollicité :</w:t>
      </w:r>
    </w:p>
    <w:p w14:paraId="0DB7CE3C" w14:textId="77777777" w:rsidR="00B50467" w:rsidRDefault="00B50467">
      <w:pPr>
        <w:pStyle w:val="Paragraphedeliste"/>
        <w:numPr>
          <w:ilvl w:val="2"/>
          <w:numId w:val="8"/>
        </w:numPr>
        <w:rPr>
          <w:lang w:eastAsia="fr-FR"/>
        </w:rPr>
      </w:pPr>
      <w:r>
        <w:rPr>
          <w:lang w:eastAsia="fr-FR"/>
        </w:rPr>
        <w:t>Théorème de l’énergie/puissance</w:t>
      </w:r>
    </w:p>
    <w:p w14:paraId="5F645A87" w14:textId="77777777" w:rsidR="00B50467" w:rsidRDefault="00B50467">
      <w:pPr>
        <w:pStyle w:val="Paragraphedeliste"/>
        <w:numPr>
          <w:ilvl w:val="2"/>
          <w:numId w:val="8"/>
        </w:numPr>
        <w:rPr>
          <w:lang w:eastAsia="fr-FR"/>
        </w:rPr>
      </w:pPr>
      <w:r>
        <w:rPr>
          <w:lang w:eastAsia="fr-FR"/>
        </w:rPr>
        <w:t>Puissance des efforts extérieurs à un système en mouvement par rapport à un repère;</w:t>
      </w:r>
    </w:p>
    <w:p w14:paraId="2704E738" w14:textId="77777777" w:rsidR="00B50467" w:rsidRDefault="00B50467">
      <w:pPr>
        <w:pStyle w:val="Paragraphedeliste"/>
        <w:numPr>
          <w:ilvl w:val="2"/>
          <w:numId w:val="8"/>
        </w:numPr>
        <w:rPr>
          <w:lang w:eastAsia="fr-FR"/>
        </w:rPr>
      </w:pPr>
      <w:r>
        <w:rPr>
          <w:lang w:eastAsia="fr-FR"/>
        </w:rPr>
        <w:t>Cas particulier du solide indéformable;</w:t>
      </w:r>
    </w:p>
    <w:p w14:paraId="35C6DFA6" w14:textId="77777777" w:rsidR="00B50467" w:rsidRDefault="00B50467">
      <w:pPr>
        <w:pStyle w:val="Paragraphedeliste"/>
        <w:numPr>
          <w:ilvl w:val="2"/>
          <w:numId w:val="8"/>
        </w:numPr>
        <w:rPr>
          <w:lang w:eastAsia="fr-FR"/>
        </w:rPr>
      </w:pPr>
      <w:r>
        <w:rPr>
          <w:lang w:eastAsia="fr-FR"/>
        </w:rPr>
        <w:lastRenderedPageBreak/>
        <w:t>Puissance des efforts intérieurs à un système de solides indéformables;</w:t>
      </w:r>
    </w:p>
    <w:p w14:paraId="74411312" w14:textId="77777777" w:rsidR="00B50467" w:rsidRDefault="00B50467">
      <w:pPr>
        <w:pStyle w:val="Paragraphedeliste"/>
        <w:numPr>
          <w:ilvl w:val="2"/>
          <w:numId w:val="8"/>
        </w:numPr>
        <w:rPr>
          <w:lang w:eastAsia="fr-FR"/>
        </w:rPr>
      </w:pPr>
      <w:r>
        <w:rPr>
          <w:lang w:eastAsia="fr-FR"/>
        </w:rPr>
        <w:t>Perte d’énergie;</w:t>
      </w:r>
    </w:p>
    <w:p w14:paraId="5BDDD9CE" w14:textId="77777777" w:rsidR="00B50467" w:rsidRDefault="00B50467">
      <w:pPr>
        <w:pStyle w:val="Paragraphedeliste"/>
        <w:numPr>
          <w:ilvl w:val="2"/>
          <w:numId w:val="8"/>
        </w:numPr>
        <w:rPr>
          <w:lang w:eastAsia="fr-FR"/>
        </w:rPr>
      </w:pPr>
      <w:r>
        <w:rPr>
          <w:lang w:eastAsia="fr-FR"/>
        </w:rPr>
        <w:t>Rendement d’une chaîne d’énergie en régime permanent;</w:t>
      </w:r>
    </w:p>
    <w:p w14:paraId="67C669E3" w14:textId="6CB319EE" w:rsidR="00B50467" w:rsidRDefault="00B50467">
      <w:pPr>
        <w:pStyle w:val="Paragraphedeliste"/>
        <w:numPr>
          <w:ilvl w:val="2"/>
          <w:numId w:val="8"/>
        </w:numPr>
        <w:rPr>
          <w:lang w:eastAsia="fr-FR"/>
        </w:rPr>
      </w:pPr>
      <w:r>
        <w:rPr>
          <w:lang w:eastAsia="fr-FR"/>
        </w:rPr>
        <w:t>Théorème de l’énergie cinétique dans un repère galiléen : pour un solide et pour un ensemble de solides.</w:t>
      </w:r>
    </w:p>
    <w:p w14:paraId="238E3DCA" w14:textId="02C4E229" w:rsidR="00DA7503" w:rsidRDefault="00DA7503" w:rsidP="00873A2B">
      <w:pPr>
        <w:pStyle w:val="Titre3"/>
      </w:pPr>
      <w:r>
        <w:t>Transmission de puissance par joints de cardan et tripodes</w:t>
      </w:r>
    </w:p>
    <w:p w14:paraId="1340B3D9" w14:textId="77777777" w:rsidR="00DA7503" w:rsidRDefault="00DA7503">
      <w:pPr>
        <w:pStyle w:val="Paragraphedeliste"/>
        <w:numPr>
          <w:ilvl w:val="0"/>
          <w:numId w:val="9"/>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2CBC60D9" w14:textId="77777777" w:rsidR="00DA7503" w:rsidRDefault="00DA7503">
      <w:pPr>
        <w:pStyle w:val="Paragraphedeliste"/>
        <w:numPr>
          <w:ilvl w:val="0"/>
          <w:numId w:val="9"/>
        </w:numPr>
        <w:rPr>
          <w:lang w:eastAsia="fr-FR"/>
        </w:rPr>
      </w:pPr>
      <w:r>
        <w:rPr>
          <w:lang w:eastAsia="fr-FR"/>
        </w:rPr>
        <w:t>Niveau et situation de l’exploitation pédagogique :</w:t>
      </w:r>
    </w:p>
    <w:p w14:paraId="290D7A07" w14:textId="77777777" w:rsidR="00DA7503" w:rsidRDefault="00DA7503">
      <w:pPr>
        <w:pStyle w:val="Paragraphedeliste"/>
        <w:numPr>
          <w:ilvl w:val="1"/>
          <w:numId w:val="9"/>
        </w:numPr>
        <w:rPr>
          <w:lang w:eastAsia="fr-FR"/>
        </w:rPr>
      </w:pPr>
      <w:r>
        <w:rPr>
          <w:lang w:eastAsia="fr-FR"/>
        </w:rPr>
        <w:t>Classe et niveau: 2</w:t>
      </w:r>
      <w:r w:rsidRPr="00DA7503">
        <w:rPr>
          <w:vertAlign w:val="superscript"/>
          <w:lang w:eastAsia="fr-FR"/>
        </w:rPr>
        <w:t>ème</w:t>
      </w:r>
      <w:r>
        <w:rPr>
          <w:lang w:eastAsia="fr-FR"/>
        </w:rPr>
        <w:t xml:space="preserve"> année BTS CPI.</w:t>
      </w:r>
    </w:p>
    <w:p w14:paraId="7E6742E3" w14:textId="77777777" w:rsidR="00DA7503" w:rsidRDefault="00DA7503">
      <w:pPr>
        <w:pStyle w:val="Paragraphedeliste"/>
        <w:numPr>
          <w:ilvl w:val="1"/>
          <w:numId w:val="9"/>
        </w:numPr>
        <w:rPr>
          <w:lang w:eastAsia="fr-FR"/>
        </w:rPr>
      </w:pPr>
      <w:r>
        <w:rPr>
          <w:lang w:eastAsia="fr-FR"/>
        </w:rPr>
        <w:t>Situation dans l’année: 1</w:t>
      </w:r>
      <w:r w:rsidRPr="00DA7503">
        <w:rPr>
          <w:vertAlign w:val="superscript"/>
          <w:lang w:eastAsia="fr-FR"/>
        </w:rPr>
        <w:t>er</w:t>
      </w:r>
      <w:r>
        <w:rPr>
          <w:lang w:eastAsia="fr-FR"/>
        </w:rPr>
        <w:t xml:space="preserve"> semestre.</w:t>
      </w:r>
    </w:p>
    <w:p w14:paraId="19E576D4" w14:textId="434EDC99" w:rsidR="00DA7503" w:rsidRDefault="00DA7503">
      <w:pPr>
        <w:pStyle w:val="Paragraphedeliste"/>
        <w:numPr>
          <w:ilvl w:val="1"/>
          <w:numId w:val="9"/>
        </w:numPr>
        <w:rPr>
          <w:lang w:eastAsia="fr-FR"/>
        </w:rPr>
      </w:pPr>
      <w:r>
        <w:rPr>
          <w:lang w:eastAsia="fr-FR"/>
        </w:rPr>
        <w:t>Contenu du programme sollicité</w:t>
      </w:r>
    </w:p>
    <w:p w14:paraId="1B9E959C" w14:textId="77777777" w:rsidR="00DA7503" w:rsidRDefault="00DA7503">
      <w:pPr>
        <w:pStyle w:val="Paragraphedeliste"/>
        <w:numPr>
          <w:ilvl w:val="2"/>
          <w:numId w:val="9"/>
        </w:numPr>
        <w:rPr>
          <w:lang w:eastAsia="fr-FR"/>
        </w:rPr>
      </w:pPr>
      <w:r>
        <w:rPr>
          <w:lang w:eastAsia="fr-FR"/>
        </w:rPr>
        <w:t>Transmission de puissance entre deux arbres concourants</w:t>
      </w:r>
    </w:p>
    <w:p w14:paraId="6C700E5E" w14:textId="0C4A5B55" w:rsidR="00DA7503" w:rsidRDefault="00DA7503">
      <w:pPr>
        <w:pStyle w:val="Paragraphedeliste"/>
        <w:numPr>
          <w:ilvl w:val="2"/>
          <w:numId w:val="9"/>
        </w:numPr>
        <w:rPr>
          <w:lang w:eastAsia="fr-FR"/>
        </w:rPr>
      </w:pPr>
      <w:r>
        <w:rPr>
          <w:lang w:eastAsia="fr-FR"/>
        </w:rPr>
        <w:t>Durée du TP : 2H</w:t>
      </w:r>
    </w:p>
    <w:p w14:paraId="620B7CD7" w14:textId="77777777" w:rsidR="00DA7503" w:rsidRPr="00DA7503" w:rsidRDefault="00DA7503" w:rsidP="00DA7503">
      <w:pPr>
        <w:rPr>
          <w:lang w:eastAsia="fr-FR"/>
        </w:rPr>
      </w:pPr>
    </w:p>
    <w:p w14:paraId="1B2CA684" w14:textId="77777777" w:rsidR="00640580" w:rsidRDefault="00640580" w:rsidP="00640580"/>
    <w:sectPr w:rsidR="00640580" w:rsidSect="00640580">
      <w:headerReference w:type="default" r:id="rId22"/>
      <w:footerReference w:type="default" r:id="rId23"/>
      <w:headerReference w:type="first" r:id="rId24"/>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A999" w14:textId="77777777" w:rsidR="000900E7" w:rsidRDefault="000900E7" w:rsidP="00D917A8">
      <w:pPr>
        <w:spacing w:line="240" w:lineRule="auto"/>
      </w:pPr>
      <w:r>
        <w:separator/>
      </w:r>
    </w:p>
  </w:endnote>
  <w:endnote w:type="continuationSeparator" w:id="0">
    <w:p w14:paraId="4CF8DDDE" w14:textId="77777777" w:rsidR="000900E7" w:rsidRDefault="000900E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0A05C0FB" w14:textId="3B22DB90" w:rsidR="00E34F72" w:rsidRPr="00E34F72" w:rsidRDefault="00775DA6" w:rsidP="009C24E6">
          <w:pPr>
            <w:jc w:val="right"/>
            <w:rPr>
              <w:i/>
              <w:noProof/>
              <w:sz w:val="16"/>
            </w:rPr>
          </w:pPr>
          <w:r>
            <w:rPr>
              <w:i/>
              <w:noProof/>
              <w:sz w:val="16"/>
            </w:rPr>
            <w:t>Préparation aux o</w:t>
          </w:r>
          <w:r w:rsidR="00E34F72">
            <w:rPr>
              <w:i/>
              <w:noProof/>
              <w:sz w:val="16"/>
            </w:rPr>
            <w:t>rau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E0A1" w14:textId="77777777" w:rsidR="000900E7" w:rsidRDefault="000900E7" w:rsidP="00D917A8">
      <w:pPr>
        <w:spacing w:line="240" w:lineRule="auto"/>
      </w:pPr>
      <w:r>
        <w:separator/>
      </w:r>
    </w:p>
  </w:footnote>
  <w:footnote w:type="continuationSeparator" w:id="0">
    <w:p w14:paraId="4B6064E0" w14:textId="77777777" w:rsidR="000900E7" w:rsidRDefault="000900E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26"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DD8"/>
    <w:multiLevelType w:val="hybridMultilevel"/>
    <w:tmpl w:val="CF184C8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366F2"/>
    <w:multiLevelType w:val="hybridMultilevel"/>
    <w:tmpl w:val="ACDCF52E"/>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626F2"/>
    <w:multiLevelType w:val="hybridMultilevel"/>
    <w:tmpl w:val="B2DA08F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D3A90"/>
    <w:multiLevelType w:val="hybridMultilevel"/>
    <w:tmpl w:val="AD2E6532"/>
    <w:lvl w:ilvl="0" w:tplc="0C78ADCA">
      <w:start w:val="1"/>
      <w:numFmt w:val="bullet"/>
      <w:lvlText w:val=""/>
      <w:lvlJc w:val="left"/>
      <w:pPr>
        <w:ind w:left="1068" w:hanging="360"/>
      </w:pPr>
      <w:rPr>
        <w:rFonts w:ascii="Wingdings" w:hAnsi="Wingdings" w:hint="default"/>
        <w:color w:val="215868" w:themeColor="accent5" w:themeShade="80"/>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166CA"/>
    <w:multiLevelType w:val="hybridMultilevel"/>
    <w:tmpl w:val="0DDCEB74"/>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8433D"/>
    <w:multiLevelType w:val="hybridMultilevel"/>
    <w:tmpl w:val="79FC1468"/>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0C5E"/>
    <w:multiLevelType w:val="hybridMultilevel"/>
    <w:tmpl w:val="CC44C406"/>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D2081"/>
    <w:multiLevelType w:val="hybridMultilevel"/>
    <w:tmpl w:val="0366A324"/>
    <w:lvl w:ilvl="0" w:tplc="FFFFFFFF">
      <w:start w:val="1"/>
      <w:numFmt w:val="bullet"/>
      <w:lvlText w:val=""/>
      <w:lvlJc w:val="left"/>
      <w:pPr>
        <w:ind w:left="1068"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D877DB8"/>
    <w:multiLevelType w:val="hybridMultilevel"/>
    <w:tmpl w:val="2A2C5AF8"/>
    <w:lvl w:ilvl="0" w:tplc="0C78ADCA">
      <w:start w:val="1"/>
      <w:numFmt w:val="bullet"/>
      <w:lvlText w:val=""/>
      <w:lvlJc w:val="left"/>
      <w:pPr>
        <w:ind w:left="720" w:hanging="360"/>
      </w:pPr>
      <w:rPr>
        <w:rFonts w:ascii="Wingdings" w:hAnsi="Wingdings" w:hint="default"/>
        <w:color w:val="215868" w:themeColor="accent5" w:themeShade="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BAF0510"/>
    <w:multiLevelType w:val="hybridMultilevel"/>
    <w:tmpl w:val="11D4700C"/>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E5476"/>
    <w:multiLevelType w:val="hybridMultilevel"/>
    <w:tmpl w:val="924A9EB2"/>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A9194A"/>
    <w:multiLevelType w:val="hybridMultilevel"/>
    <w:tmpl w:val="B1C2002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333939">
    <w:abstractNumId w:val="10"/>
  </w:num>
  <w:num w:numId="2" w16cid:durableId="178353604">
    <w:abstractNumId w:val="15"/>
  </w:num>
  <w:num w:numId="3" w16cid:durableId="5641253">
    <w:abstractNumId w:val="7"/>
  </w:num>
  <w:num w:numId="4" w16cid:durableId="2083867500">
    <w:abstractNumId w:val="12"/>
  </w:num>
  <w:num w:numId="5" w16cid:durableId="1968002738">
    <w:abstractNumId w:val="5"/>
  </w:num>
  <w:num w:numId="6" w16cid:durableId="488206224">
    <w:abstractNumId w:val="6"/>
  </w:num>
  <w:num w:numId="7" w16cid:durableId="1247767569">
    <w:abstractNumId w:val="11"/>
  </w:num>
  <w:num w:numId="8" w16cid:durableId="2053531401">
    <w:abstractNumId w:val="0"/>
  </w:num>
  <w:num w:numId="9" w16cid:durableId="431978094">
    <w:abstractNumId w:val="8"/>
  </w:num>
  <w:num w:numId="10" w16cid:durableId="1572538855">
    <w:abstractNumId w:val="2"/>
  </w:num>
  <w:num w:numId="11" w16cid:durableId="194931068">
    <w:abstractNumId w:val="1"/>
  </w:num>
  <w:num w:numId="12" w16cid:durableId="431363578">
    <w:abstractNumId w:val="13"/>
  </w:num>
  <w:num w:numId="13" w16cid:durableId="777454527">
    <w:abstractNumId w:val="14"/>
  </w:num>
  <w:num w:numId="14" w16cid:durableId="1063678750">
    <w:abstractNumId w:val="3"/>
  </w:num>
  <w:num w:numId="15" w16cid:durableId="661354814">
    <w:abstractNumId w:val="9"/>
  </w:num>
  <w:num w:numId="16" w16cid:durableId="1508641793">
    <w:abstractNumId w:val="4"/>
  </w:num>
  <w:num w:numId="17" w16cid:durableId="17450276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3F4F"/>
    <w:rsid w:val="00074116"/>
    <w:rsid w:val="00074426"/>
    <w:rsid w:val="00074C05"/>
    <w:rsid w:val="000838FC"/>
    <w:rsid w:val="000867B7"/>
    <w:rsid w:val="000900E7"/>
    <w:rsid w:val="00094610"/>
    <w:rsid w:val="00095A52"/>
    <w:rsid w:val="00095A64"/>
    <w:rsid w:val="00096DA7"/>
    <w:rsid w:val="000A24A5"/>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1E16"/>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17C1C"/>
    <w:rsid w:val="00230EA8"/>
    <w:rsid w:val="00233CA1"/>
    <w:rsid w:val="00237D1A"/>
    <w:rsid w:val="0025608B"/>
    <w:rsid w:val="0027287A"/>
    <w:rsid w:val="00273D41"/>
    <w:rsid w:val="00273D44"/>
    <w:rsid w:val="002758D4"/>
    <w:rsid w:val="0028775C"/>
    <w:rsid w:val="002877F7"/>
    <w:rsid w:val="002905B4"/>
    <w:rsid w:val="002932FE"/>
    <w:rsid w:val="00297876"/>
    <w:rsid w:val="002B4963"/>
    <w:rsid w:val="002B52BB"/>
    <w:rsid w:val="002C33B7"/>
    <w:rsid w:val="002C631B"/>
    <w:rsid w:val="002C716F"/>
    <w:rsid w:val="002D1AF6"/>
    <w:rsid w:val="002D4C22"/>
    <w:rsid w:val="00312562"/>
    <w:rsid w:val="00312F3B"/>
    <w:rsid w:val="00314A85"/>
    <w:rsid w:val="00315559"/>
    <w:rsid w:val="00315FD9"/>
    <w:rsid w:val="0031666C"/>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82A"/>
    <w:rsid w:val="00475BC8"/>
    <w:rsid w:val="00484FA9"/>
    <w:rsid w:val="004857F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277A6"/>
    <w:rsid w:val="00531393"/>
    <w:rsid w:val="00534787"/>
    <w:rsid w:val="00536402"/>
    <w:rsid w:val="00536BAA"/>
    <w:rsid w:val="00555FC8"/>
    <w:rsid w:val="00563117"/>
    <w:rsid w:val="00563B68"/>
    <w:rsid w:val="0058661D"/>
    <w:rsid w:val="0058681C"/>
    <w:rsid w:val="00590336"/>
    <w:rsid w:val="00590E5E"/>
    <w:rsid w:val="005A356C"/>
    <w:rsid w:val="005A50E4"/>
    <w:rsid w:val="005A606D"/>
    <w:rsid w:val="005A72C5"/>
    <w:rsid w:val="005B00A8"/>
    <w:rsid w:val="005B139F"/>
    <w:rsid w:val="005B1FDD"/>
    <w:rsid w:val="005B3CE2"/>
    <w:rsid w:val="005C09EC"/>
    <w:rsid w:val="005C2809"/>
    <w:rsid w:val="005D6024"/>
    <w:rsid w:val="005E113F"/>
    <w:rsid w:val="005E2BA3"/>
    <w:rsid w:val="005E31AD"/>
    <w:rsid w:val="005E61F9"/>
    <w:rsid w:val="005E7187"/>
    <w:rsid w:val="005F1D55"/>
    <w:rsid w:val="00601F36"/>
    <w:rsid w:val="006050EC"/>
    <w:rsid w:val="00621CFA"/>
    <w:rsid w:val="00630C79"/>
    <w:rsid w:val="00632F52"/>
    <w:rsid w:val="00640580"/>
    <w:rsid w:val="006430F2"/>
    <w:rsid w:val="00643DB0"/>
    <w:rsid w:val="006454A8"/>
    <w:rsid w:val="00650BEF"/>
    <w:rsid w:val="0065408C"/>
    <w:rsid w:val="006579E7"/>
    <w:rsid w:val="006608D9"/>
    <w:rsid w:val="00663820"/>
    <w:rsid w:val="00665478"/>
    <w:rsid w:val="00665AF2"/>
    <w:rsid w:val="00666465"/>
    <w:rsid w:val="00670EB6"/>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D51E3"/>
    <w:rsid w:val="006D5EEF"/>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6790D"/>
    <w:rsid w:val="00873A2B"/>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6903"/>
    <w:rsid w:val="008F7988"/>
    <w:rsid w:val="00903CEF"/>
    <w:rsid w:val="00911E07"/>
    <w:rsid w:val="00912011"/>
    <w:rsid w:val="00913F1F"/>
    <w:rsid w:val="009243A3"/>
    <w:rsid w:val="00934BDC"/>
    <w:rsid w:val="0093673A"/>
    <w:rsid w:val="009444F0"/>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C24E6"/>
    <w:rsid w:val="009D1C5F"/>
    <w:rsid w:val="009E0639"/>
    <w:rsid w:val="009E414D"/>
    <w:rsid w:val="009E49E8"/>
    <w:rsid w:val="009E5314"/>
    <w:rsid w:val="009E677C"/>
    <w:rsid w:val="009F544D"/>
    <w:rsid w:val="009F63BF"/>
    <w:rsid w:val="00A00FB8"/>
    <w:rsid w:val="00A06E02"/>
    <w:rsid w:val="00A224E3"/>
    <w:rsid w:val="00A339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5093"/>
    <w:rsid w:val="00AC6E90"/>
    <w:rsid w:val="00AC6FB0"/>
    <w:rsid w:val="00AC6FFC"/>
    <w:rsid w:val="00AD07A1"/>
    <w:rsid w:val="00AD1CC8"/>
    <w:rsid w:val="00AD5067"/>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67"/>
    <w:rsid w:val="00B504CF"/>
    <w:rsid w:val="00B51349"/>
    <w:rsid w:val="00B52418"/>
    <w:rsid w:val="00B62202"/>
    <w:rsid w:val="00B65F13"/>
    <w:rsid w:val="00B716BB"/>
    <w:rsid w:val="00B726FA"/>
    <w:rsid w:val="00B73F40"/>
    <w:rsid w:val="00B74900"/>
    <w:rsid w:val="00B75064"/>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18A"/>
    <w:rsid w:val="00CD6D32"/>
    <w:rsid w:val="00CE19E0"/>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503"/>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466E5"/>
    <w:rsid w:val="00E56C9F"/>
    <w:rsid w:val="00E7022A"/>
    <w:rsid w:val="00E70F92"/>
    <w:rsid w:val="00E73019"/>
    <w:rsid w:val="00E871A9"/>
    <w:rsid w:val="00E973F6"/>
    <w:rsid w:val="00E9787A"/>
    <w:rsid w:val="00E97B74"/>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397"/>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2"/>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4"/>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45 minutes</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C57950C9-FCB8-49A4-ACF2-934C1DECDDE9}">
      <dgm:prSet phldrT="[Texte]"/>
      <dgm:spPr/>
      <dgm:t>
        <a:bodyPr/>
        <a:lstStyle/>
        <a:p>
          <a:r>
            <a:rPr lang="fr-FR"/>
            <a:t>Séquence de formation</a:t>
          </a:r>
        </a:p>
      </dgm:t>
    </dgm:pt>
    <dgm:pt modelId="{4C6D25B3-22B6-47FE-827D-F6EDAE767C93}" type="parTrans" cxnId="{05570578-8B12-4EE1-A9E4-AF622C03E5BC}">
      <dgm:prSet/>
      <dgm:spPr/>
      <dgm:t>
        <a:bodyPr/>
        <a:lstStyle/>
        <a:p>
          <a:endParaRPr lang="fr-FR"/>
        </a:p>
      </dgm:t>
    </dgm:pt>
    <dgm:pt modelId="{352E7EC2-DE39-4535-81E1-21FFDD3312DF}" type="sibTrans" cxnId="{05570578-8B12-4EE1-A9E4-AF622C03E5BC}">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488A83B1-F146-4EDB-B5F6-FAEBC7067FF6}">
      <dgm:prSet phldrT="[Texte]"/>
      <dgm:spPr/>
      <dgm:t>
        <a:bodyPr/>
        <a:lstStyle/>
        <a:p>
          <a:r>
            <a:rPr lang="fr-FR"/>
            <a:t>Emergence de la problamétique</a:t>
          </a:r>
        </a:p>
      </dgm:t>
    </dgm:pt>
    <dgm:pt modelId="{2BA7A312-7A3C-426A-BE48-B99FCCE76FD0}" type="parTrans" cxnId="{35E6A732-0DCE-4B46-8BD9-CD4F5508AEFB}">
      <dgm:prSet/>
      <dgm:spPr/>
      <dgm:t>
        <a:bodyPr/>
        <a:lstStyle/>
        <a:p>
          <a:endParaRPr lang="fr-FR"/>
        </a:p>
      </dgm:t>
    </dgm:pt>
    <dgm:pt modelId="{AD69F8D1-E7FF-4552-AF8B-807F39E056BA}" type="sibTrans" cxnId="{35E6A732-0DCE-4B46-8BD9-CD4F5508AEFB}">
      <dgm:prSet/>
      <dgm:spPr/>
      <dgm:t>
        <a:bodyPr/>
        <a:lstStyle/>
        <a:p>
          <a:endParaRPr lang="fr-FR"/>
        </a:p>
      </dgm:t>
    </dgm:pt>
    <dgm:pt modelId="{E116821A-B5E7-4641-9F35-A18313F04B03}">
      <dgm:prSet phldrT="[Texte]"/>
      <dgm:spPr/>
      <dgm:t>
        <a:bodyPr/>
        <a:lstStyle/>
        <a:p>
          <a:r>
            <a:rPr lang="fr-FR"/>
            <a:t>45 minutes</a:t>
          </a: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Description d'une séance à caractère expérimental</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e la séquence : 1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ertinence du support par rapport à la séqunce : 5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8981812F-157B-4A12-B8C5-56F6AE9F0339}">
      <dgm:prSet phldrT="[Texte]"/>
      <dgm:spPr/>
      <dgm:t>
        <a:bodyPr/>
        <a:lstStyle/>
        <a:p>
          <a:r>
            <a:rPr lang="fr-FR"/>
            <a:t>Présentation de la séance de TP : 10 minutes</a:t>
          </a:r>
        </a:p>
      </dgm:t>
    </dgm:pt>
    <dgm:pt modelId="{84004CAE-6040-4D5A-B1F2-A9676863E02C}" type="parTrans" cxnId="{DEFB18B6-DD17-4B16-B088-58CB8184A2CF}">
      <dgm:prSet/>
      <dgm:spPr/>
      <dgm:t>
        <a:bodyPr/>
        <a:lstStyle/>
        <a:p>
          <a:endParaRPr lang="fr-FR"/>
        </a:p>
      </dgm:t>
    </dgm:pt>
    <dgm:pt modelId="{0EAA2E49-38D2-497B-91B0-A03455E9EC6B}" type="sibTrans" cxnId="{DEFB18B6-DD17-4B16-B088-58CB8184A2CF}">
      <dgm:prSet/>
      <dgm:spPr/>
      <dgm:t>
        <a:bodyPr/>
        <a:lstStyle/>
        <a:p>
          <a:endParaRPr lang="fr-FR"/>
        </a:p>
      </dgm:t>
    </dgm:pt>
    <dgm:pt modelId="{2501B4DA-68D1-41B4-AAF8-A4DDD8A97A89}">
      <dgm:prSet phldrT="[Texte]"/>
      <dgm:spPr/>
      <dgm:t>
        <a:bodyPr/>
        <a:lstStyle/>
        <a:p>
          <a:r>
            <a:rPr lang="fr-FR"/>
            <a:t>Entretien : 30 minutes</a:t>
          </a:r>
        </a:p>
      </dgm:t>
    </dgm:pt>
    <dgm:pt modelId="{EACE8C28-8077-4DE2-BA3A-5535F76542DF}" type="parTrans" cxnId="{C6D09A75-D94B-4B15-A366-B0C722466983}">
      <dgm:prSet/>
      <dgm:spPr/>
      <dgm:t>
        <a:bodyPr/>
        <a:lstStyle/>
        <a:p>
          <a:endParaRPr lang="fr-FR"/>
        </a:p>
      </dgm:t>
    </dgm:pt>
    <dgm:pt modelId="{2A6C23A7-211A-4F92-95D6-C18D06A84490}" type="sibTrans" cxnId="{C6D09A75-D94B-4B15-A366-B0C722466983}">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0" presStyleCnt="6"/>
      <dgm:spPr/>
    </dgm:pt>
    <dgm:pt modelId="{35E5600E-A6FB-46EC-BE84-3FD9D30E2AA1}" type="pres">
      <dgm:prSet presAssocID="{9A9548C6-6778-437B-8E08-4895ABF829B7}" presName="parentNode" presStyleLbl="node1" presStyleIdx="0" presStyleCnt="6">
        <dgm:presLayoutVars>
          <dgm:chMax val="0"/>
          <dgm:bulletEnabled val="1"/>
        </dgm:presLayoutVars>
      </dgm:prSet>
      <dgm:spPr/>
    </dgm:pt>
    <dgm:pt modelId="{459A66EF-10A3-46E2-B262-24916E8BF0D4}" type="pres">
      <dgm:prSet presAssocID="{9A9548C6-6778-437B-8E08-4895ABF829B7}" presName="childNode" presStyleLbl="node1" presStyleIdx="0"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0"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1" presStyleCnt="6"/>
      <dgm:spPr/>
    </dgm:pt>
    <dgm:pt modelId="{DBA62870-95AA-4B24-93A8-FDC06FCBA462}" type="pres">
      <dgm:prSet presAssocID="{D3A1A3D2-2B7C-460C-83BF-D496DF2265B6}" presName="parentNode" presStyleLbl="node1" presStyleIdx="1" presStyleCnt="6">
        <dgm:presLayoutVars>
          <dgm:chMax val="0"/>
          <dgm:bulletEnabled val="1"/>
        </dgm:presLayoutVars>
      </dgm:prSet>
      <dgm:spPr/>
    </dgm:pt>
    <dgm:pt modelId="{DB88BF6B-2D83-45DF-8766-B55DBA4A1B88}" type="pres">
      <dgm:prSet presAssocID="{D3A1A3D2-2B7C-460C-83BF-D496DF2265B6}" presName="childNode" presStyleLbl="node1" presStyleIdx="1"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1"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2" presStyleCnt="6"/>
      <dgm:spPr/>
    </dgm:pt>
    <dgm:pt modelId="{46B996AB-A23F-427C-86E2-DF4A1FC940CC}" type="pres">
      <dgm:prSet presAssocID="{483CE706-43E9-4710-8B0C-91D500D99984}" presName="parentNode" presStyleLbl="node1" presStyleIdx="2" presStyleCnt="6">
        <dgm:presLayoutVars>
          <dgm:chMax val="0"/>
          <dgm:bulletEnabled val="1"/>
        </dgm:presLayoutVars>
      </dgm:prSet>
      <dgm:spPr/>
    </dgm:pt>
    <dgm:pt modelId="{98F007DE-4AB7-471F-9920-D2C63561995F}" type="pres">
      <dgm:prSet presAssocID="{483CE706-43E9-4710-8B0C-91D500D99984}" presName="childNode" presStyleLbl="node1" presStyleIdx="2"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2"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3" presStyleCnt="6"/>
      <dgm:spPr/>
    </dgm:pt>
    <dgm:pt modelId="{F0491CF9-A157-4CCE-9740-74CC1D8361AE}" type="pres">
      <dgm:prSet presAssocID="{E116821A-B5E7-4641-9F35-A18313F04B03}" presName="parentNode" presStyleLbl="node1" presStyleIdx="3" presStyleCnt="6">
        <dgm:presLayoutVars>
          <dgm:chMax val="0"/>
          <dgm:bulletEnabled val="1"/>
        </dgm:presLayoutVars>
      </dgm:prSet>
      <dgm:spPr/>
    </dgm:pt>
    <dgm:pt modelId="{BDACD4BE-A1FA-4A40-AFDA-EF6FE8BA7F41}" type="pres">
      <dgm:prSet presAssocID="{E116821A-B5E7-4641-9F35-A18313F04B03}" presName="childNode" presStyleLbl="node1" presStyleIdx="3" presStyleCnt="6">
        <dgm:presLayoutVars>
          <dgm:bulletEnabled val="1"/>
        </dgm:presLayoutVars>
      </dgm:prSet>
      <dgm:spPr/>
    </dgm:pt>
    <dgm:pt modelId="{1FDE58D1-4CDA-411A-8D07-50E7EF4D8BAD}" type="pres">
      <dgm:prSet presAssocID="{1A09BE4E-359C-466E-855C-BCAF498AC0F7}" presName="hSp" presStyleCnt="0"/>
      <dgm:spPr/>
    </dgm:pt>
    <dgm:pt modelId="{F5D2DF57-D37C-411F-BB0F-4C8E5EC8AB4F}" type="pres">
      <dgm:prSet presAssocID="{1A09BE4E-359C-466E-855C-BCAF498AC0F7}" presName="vProcSp" presStyleCnt="0"/>
      <dgm:spPr/>
    </dgm:pt>
    <dgm:pt modelId="{640D87B4-1980-43F9-B86C-027494E41427}" type="pres">
      <dgm:prSet presAssocID="{1A09BE4E-359C-466E-855C-BCAF498AC0F7}" presName="vSp1" presStyleCnt="0"/>
      <dgm:spPr/>
    </dgm:pt>
    <dgm:pt modelId="{66554923-10F6-4EB1-9404-4D1AACCBB368}" type="pres">
      <dgm:prSet presAssocID="{1A09BE4E-359C-466E-855C-BCAF498AC0F7}" presName="simulatedConn" presStyleLbl="solidFgAcc1" presStyleIdx="3" presStyleCnt="5"/>
      <dgm:spPr/>
    </dgm:pt>
    <dgm:pt modelId="{F2943979-38BC-4E6E-B970-47446AF7BD10}" type="pres">
      <dgm:prSet presAssocID="{1A09BE4E-359C-466E-855C-BCAF498AC0F7}" presName="vSp2" presStyleCnt="0"/>
      <dgm:spPr/>
    </dgm:pt>
    <dgm:pt modelId="{5622C770-1AAB-4C04-ACF6-0A2DD6E93D7C}" type="pres">
      <dgm:prSet presAssocID="{1A09BE4E-359C-466E-855C-BCAF498AC0F7}"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4" presStyleCnt="6"/>
      <dgm:spPr/>
    </dgm:pt>
    <dgm:pt modelId="{4021D092-5FAA-4CD6-AF56-38DE7325040D}" type="pres">
      <dgm:prSet presAssocID="{7E747C36-23F9-4EBE-BE9A-2C93965CA848}" presName="parentNode" presStyleLbl="node1" presStyleIdx="4" presStyleCnt="6">
        <dgm:presLayoutVars>
          <dgm:chMax val="0"/>
          <dgm:bulletEnabled val="1"/>
        </dgm:presLayoutVars>
      </dgm:prSet>
      <dgm:spPr/>
    </dgm:pt>
    <dgm:pt modelId="{11D083DC-83A7-458C-8003-78E721D39FB7}" type="pres">
      <dgm:prSet presAssocID="{7E747C36-23F9-4EBE-BE9A-2C93965CA848}" presName="childNode" presStyleLbl="node1" presStyleIdx="4"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4"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5" presStyleCnt="6"/>
      <dgm:spPr/>
    </dgm:pt>
    <dgm:pt modelId="{FB49D8A0-D4E9-4B88-95D8-B401E07FAA8A}" type="pres">
      <dgm:prSet presAssocID="{6E2D3F00-4089-4417-B955-744BA4B21271}" presName="parentNode" presStyleLbl="node1" presStyleIdx="5" presStyleCnt="6">
        <dgm:presLayoutVars>
          <dgm:chMax val="0"/>
          <dgm:bulletEnabled val="1"/>
        </dgm:presLayoutVars>
      </dgm:prSet>
      <dgm:spPr/>
    </dgm:pt>
    <dgm:pt modelId="{35868BB1-780F-4BAA-8ABE-B2F89FD15B14}" type="pres">
      <dgm:prSet presAssocID="{6E2D3F00-4089-4417-B955-744BA4B21271}" presName="childNode" presStyleLbl="node1" presStyleIdx="5" presStyleCnt="6">
        <dgm:presLayoutVars>
          <dgm:bulletEnabled val="1"/>
        </dgm:presLayoutVars>
      </dgm:prSet>
      <dgm:spPr/>
    </dgm:pt>
  </dgm:ptLst>
  <dgm:cxnLst>
    <dgm:cxn modelId="{BBEBF813-335C-421A-9ECB-5879A9B123D9}" srcId="{ED9139E8-EF30-4AF9-AD05-EDE23DE97E38}" destId="{E116821A-B5E7-4641-9F35-A18313F04B03}" srcOrd="3" destOrd="0" parTransId="{B07E4E87-7827-4E5E-B013-9F55E1229000}" sibTransId="{1A09BE4E-359C-466E-855C-BCAF498AC0F7}"/>
    <dgm:cxn modelId="{95DF471E-82EB-4CB0-AD71-62182D6C25DB}" type="presOf" srcId="{488A83B1-F146-4EDB-B5F6-FAEBC7067FF6}" destId="{DB88BF6B-2D83-45DF-8766-B55DBA4A1B88}" srcOrd="0" destOrd="1" presId="urn:microsoft.com/office/officeart/2005/8/layout/hProcess7"/>
    <dgm:cxn modelId="{6CFF2225-8C17-40AA-974B-2599179A12D9}" srcId="{ED9139E8-EF30-4AF9-AD05-EDE23DE97E38}" destId="{483CE706-43E9-4710-8B0C-91D500D99984}" srcOrd="2" destOrd="0" parTransId="{79EFA84B-6C11-4E1F-A0FB-1449E9EE265A}" sibTransId="{7EB273D8-B15F-42D5-9236-0E21BD7E4E2D}"/>
    <dgm:cxn modelId="{9C109826-6891-4A8F-968C-C3D2FC9DB229}" type="presOf" srcId="{B63C0A41-0961-4D3F-9A5B-49E7DDE0F97A}" destId="{35868BB1-780F-4BAA-8ABE-B2F89FD15B14}" srcOrd="0" destOrd="0" presId="urn:microsoft.com/office/officeart/2005/8/layout/hProcess7"/>
    <dgm:cxn modelId="{EBB7EF26-A84C-47E5-A0F3-598A1633A802}" type="presOf" srcId="{7E747C36-23F9-4EBE-BE9A-2C93965CA848}" destId="{4021D092-5FAA-4CD6-AF56-38DE7325040D}" srcOrd="1"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364CBE30-E1B3-42AA-9E7F-0A47C97142C9}" type="presOf" srcId="{ED9139E8-EF30-4AF9-AD05-EDE23DE97E38}" destId="{35B2399F-0FD4-4EFF-ABEE-906D17B550D4}" srcOrd="0" destOrd="0" presId="urn:microsoft.com/office/officeart/2005/8/layout/hProcess7"/>
    <dgm:cxn modelId="{35E6A732-0DCE-4B46-8BD9-CD4F5508AEFB}" srcId="{D3A1A3D2-2B7C-460C-83BF-D496DF2265B6}" destId="{488A83B1-F146-4EDB-B5F6-FAEBC7067FF6}" srcOrd="1" destOrd="0" parTransId="{2BA7A312-7A3C-426A-BE48-B99FCCE76FD0}" sibTransId="{AD69F8D1-E7FF-4552-AF8B-807F39E056BA}"/>
    <dgm:cxn modelId="{1086DC32-F604-4466-A519-534F48EA0895}" type="presOf" srcId="{2501B4DA-68D1-41B4-AAF8-A4DDD8A97A89}" destId="{35868BB1-780F-4BAA-8ABE-B2F89FD15B14}" srcOrd="0" destOrd="4" presId="urn:microsoft.com/office/officeart/2005/8/layout/hProcess7"/>
    <dgm:cxn modelId="{8883055B-DB14-48B5-AE70-D5BEAA95E7AD}"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7ACC2848-0ADC-4EBC-9272-0DA3FF0D7310}" type="presOf" srcId="{D3A1A3D2-2B7C-460C-83BF-D496DF2265B6}" destId="{DBA62870-95AA-4B24-93A8-FDC06FCBA462}" srcOrd="1" destOrd="0" presId="urn:microsoft.com/office/officeart/2005/8/layout/hProcess7"/>
    <dgm:cxn modelId="{19DC3E4B-F8DF-4772-9513-60F96461F9BC}" type="presOf" srcId="{9A9548C6-6778-437B-8E08-4895ABF829B7}" destId="{35E5600E-A6FB-46EC-BE84-3FD9D30E2AA1}" srcOrd="1" destOrd="0" presId="urn:microsoft.com/office/officeart/2005/8/layout/hProcess7"/>
    <dgm:cxn modelId="{05D55F6D-C7D0-4DAC-B2FA-37707568842C}" type="presOf" srcId="{6A0C22B6-4590-4D6F-B193-2CBDA76D555A}" destId="{35868BB1-780F-4BAA-8ABE-B2F89FD15B14}" srcOrd="0" destOrd="2" presId="urn:microsoft.com/office/officeart/2005/8/layout/hProcess7"/>
    <dgm:cxn modelId="{41604D4D-B633-4089-8766-0A0CE52BD6D6}" srcId="{B63C0A41-0961-4D3F-9A5B-49E7DDE0F97A}" destId="{BDEA9243-B162-4A3C-89AD-275799645931}" srcOrd="0" destOrd="0" parTransId="{F6406CBC-6029-49B3-8387-B912BCF7D6FF}" sibTransId="{AE3C0364-798F-4C3B-81FE-1D5360997E00}"/>
    <dgm:cxn modelId="{2B2F766D-9A39-44E6-A0D2-E202DE491626}" type="presOf" srcId="{6E2D3F00-4089-4417-B955-744BA4B21271}" destId="{F376F580-47E7-4FAD-ADBC-FFF97427DC21}" srcOrd="0" destOrd="0" presId="urn:microsoft.com/office/officeart/2005/8/layout/hProcess7"/>
    <dgm:cxn modelId="{7BBBA56D-5628-47A9-A010-9BD5B01942AF}" type="presOf" srcId="{483CE706-43E9-4710-8B0C-91D500D99984}" destId="{43939E7B-72D9-4CC4-A714-52F481DFFADA}" srcOrd="0" destOrd="0" presId="urn:microsoft.com/office/officeart/2005/8/layout/hProcess7"/>
    <dgm:cxn modelId="{1F763D6F-1534-4F84-9386-79DE5BA82DC1}" type="presOf" srcId="{C57950C9-FCB8-49A4-ACF2-934C1DECDDE9}" destId="{459A66EF-10A3-46E2-B262-24916E8BF0D4}" srcOrd="0" destOrd="0" presId="urn:microsoft.com/office/officeart/2005/8/layout/hProcess7"/>
    <dgm:cxn modelId="{C6D09A75-D94B-4B15-A366-B0C722466983}" srcId="{6E2D3F00-4089-4417-B955-744BA4B21271}" destId="{2501B4DA-68D1-41B4-AAF8-A4DDD8A97A89}" srcOrd="1" destOrd="0" parTransId="{EACE8C28-8077-4DE2-BA3A-5535F76542DF}" sibTransId="{2A6C23A7-211A-4F92-95D6-C18D06A84490}"/>
    <dgm:cxn modelId="{792CC577-78D8-47FF-878E-E57EE7B29BFA}" srcId="{6E2D3F00-4089-4417-B955-744BA4B21271}" destId="{B63C0A41-0961-4D3F-9A5B-49E7DDE0F97A}" srcOrd="0" destOrd="0" parTransId="{1AE2F946-28C9-4265-9ED5-D4A8D1DBB800}" sibTransId="{9A32C590-3CC0-4919-AA4F-B882F567B424}"/>
    <dgm:cxn modelId="{05570578-8B12-4EE1-A9E4-AF622C03E5BC}" srcId="{9A9548C6-6778-437B-8E08-4895ABF829B7}" destId="{C57950C9-FCB8-49A4-ACF2-934C1DECDDE9}" srcOrd="0" destOrd="0" parTransId="{4C6D25B3-22B6-47FE-827D-F6EDAE767C93}" sibTransId="{352E7EC2-DE39-4535-81E1-21FFDD3312DF}"/>
    <dgm:cxn modelId="{52E5F67C-5F42-41E0-ACC1-FEE0C248ADE2}" srcId="{7E747C36-23F9-4EBE-BE9A-2C93965CA848}" destId="{7826C45E-0E42-4414-9D68-31372BB4DEC6}" srcOrd="0" destOrd="0" parTransId="{5F5445FB-9679-4CB9-9D98-903EB64E80DE}" sibTransId="{0DD999DB-AFB4-4358-91F5-49D59F668074}"/>
    <dgm:cxn modelId="{66E54A7F-9721-45A9-9F73-02069FE53A50}" srcId="{483CE706-43E9-4710-8B0C-91D500D99984}" destId="{EFAE93E8-3864-438D-8017-72EE79C6AFE1}" srcOrd="0" destOrd="0" parTransId="{C4AAEE28-4927-4F05-A232-2593DAA820D1}" sibTransId="{3B063983-DA5A-4236-95B9-9901803CE8E9}"/>
    <dgm:cxn modelId="{B70AB281-91FC-459C-9E93-FABD26A330B2}" type="presOf" srcId="{7E747C36-23F9-4EBE-BE9A-2C93965CA848}" destId="{A3C3F80D-D7EB-4A31-8038-BEB8E9132C73}" srcOrd="0" destOrd="0" presId="urn:microsoft.com/office/officeart/2005/8/layout/hProcess7"/>
    <dgm:cxn modelId="{F2B0CC88-A6BE-4899-9835-C58D03575568}" type="presOf" srcId="{BDEA9243-B162-4A3C-89AD-275799645931}" destId="{35868BB1-780F-4BAA-8ABE-B2F89FD15B14}" srcOrd="0" destOrd="1" presId="urn:microsoft.com/office/officeart/2005/8/layout/hProcess7"/>
    <dgm:cxn modelId="{347B5F8D-9DCF-4E43-A9D4-666614EF0690}" type="presOf" srcId="{9A9548C6-6778-437B-8E08-4895ABF829B7}" destId="{97A92790-67A6-4ED5-B764-8A2C32E631B0}" srcOrd="0" destOrd="0" presId="urn:microsoft.com/office/officeart/2005/8/layout/hProcess7"/>
    <dgm:cxn modelId="{D98F3491-CDDE-4507-AF33-EE0FFBB1046A}" type="presOf" srcId="{ADECC75C-93B2-4AE4-BB7C-8C024158D24A}" destId="{DB88BF6B-2D83-45DF-8766-B55DBA4A1B88}" srcOrd="0" destOrd="0" presId="urn:microsoft.com/office/officeart/2005/8/layout/hProcess7"/>
    <dgm:cxn modelId="{B795569E-EF17-45E0-87F4-F8666B099782}" srcId="{B63C0A41-0961-4D3F-9A5B-49E7DDE0F97A}" destId="{6A0C22B6-4590-4D6F-B193-2CBDA76D555A}" srcOrd="1" destOrd="0" parTransId="{10D75F34-2B89-47EB-865A-4493161C9F45}" sibTransId="{414F50C5-2CDF-4DC5-94D3-334696EB4C2B}"/>
    <dgm:cxn modelId="{BE40F3A8-49A5-4AD3-A92E-9F647C8C0852}" type="presOf" srcId="{EFAE93E8-3864-438D-8017-72EE79C6AFE1}" destId="{98F007DE-4AB7-471F-9920-D2C63561995F}" srcOrd="0" destOrd="0" presId="urn:microsoft.com/office/officeart/2005/8/layout/hProcess7"/>
    <dgm:cxn modelId="{AF9C6DA9-314E-4E17-83D4-D0ED9B0EFDAA}" type="presOf" srcId="{D3A1A3D2-2B7C-460C-83BF-D496DF2265B6}" destId="{D02A536F-2222-4B93-9E0E-6D6494DEA067}" srcOrd="0" destOrd="0" presId="urn:microsoft.com/office/officeart/2005/8/layout/hProcess7"/>
    <dgm:cxn modelId="{DEFB18B6-DD17-4B16-B088-58CB8184A2CF}" srcId="{B63C0A41-0961-4D3F-9A5B-49E7DDE0F97A}" destId="{8981812F-157B-4A12-B8C5-56F6AE9F0339}" srcOrd="2" destOrd="0" parTransId="{84004CAE-6040-4D5A-B1F2-A9676863E02C}" sibTransId="{0EAA2E49-38D2-497B-91B0-A03455E9EC6B}"/>
    <dgm:cxn modelId="{C0F454C3-8755-425F-B612-7FA44358BB24}" type="presOf" srcId="{6E2D3F00-4089-4417-B955-744BA4B21271}" destId="{FB49D8A0-D4E9-4B88-95D8-B401E07FAA8A}" srcOrd="1" destOrd="0" presId="urn:microsoft.com/office/officeart/2005/8/layout/hProcess7"/>
    <dgm:cxn modelId="{0B2ACAC3-4F08-4EFB-AA93-04DC4E77BF86}" srcId="{ED9139E8-EF30-4AF9-AD05-EDE23DE97E38}" destId="{6E2D3F00-4089-4417-B955-744BA4B21271}" srcOrd="5" destOrd="0" parTransId="{72C573ED-6EE9-45BB-8281-D14D4C5C51F8}" sibTransId="{78613F4C-992A-4A54-9D34-DEA187DEF4B0}"/>
    <dgm:cxn modelId="{9A6F35C4-61AE-4365-8274-C4DA64D1386C}" type="presOf" srcId="{8981812F-157B-4A12-B8C5-56F6AE9F0339}" destId="{35868BB1-780F-4BAA-8ABE-B2F89FD15B14}" srcOrd="0" destOrd="3" presId="urn:microsoft.com/office/officeart/2005/8/layout/hProcess7"/>
    <dgm:cxn modelId="{5B7906CC-3DDE-4055-8775-61B3C33D6C84}" srcId="{ED9139E8-EF30-4AF9-AD05-EDE23DE97E38}" destId="{9A9548C6-6778-437B-8E08-4895ABF829B7}" srcOrd="0" destOrd="0" parTransId="{3796BF25-01D4-4DA0-8277-2933AAFBF002}" sibTransId="{68CE776C-7645-47D5-9CE7-5F38774E660A}"/>
    <dgm:cxn modelId="{218020CF-20C8-4275-84DB-90A1B913B750}" type="presOf" srcId="{8196C654-58F9-4FC2-B7C3-A60AFAF8F27E}" destId="{BDACD4BE-A1FA-4A40-AFDA-EF6FE8BA7F41}" srcOrd="0" destOrd="0" presId="urn:microsoft.com/office/officeart/2005/8/layout/hProcess7"/>
    <dgm:cxn modelId="{823654D8-F075-486E-8F31-9E98839613C9}" type="presOf" srcId="{E116821A-B5E7-4641-9F35-A18313F04B03}" destId="{A79805F6-0ABA-47EB-A442-90B7F8BAC1A9}" srcOrd="0" destOrd="0" presId="urn:microsoft.com/office/officeart/2005/8/layout/hProcess7"/>
    <dgm:cxn modelId="{267024DC-B6EB-494B-9062-BE5B61F51B3A}" srcId="{ED9139E8-EF30-4AF9-AD05-EDE23DE97E38}" destId="{D3A1A3D2-2B7C-460C-83BF-D496DF2265B6}" srcOrd="1" destOrd="0" parTransId="{23D973ED-2965-4F9C-8007-1DB96EC83CA2}" sibTransId="{69E0686A-BC44-4072-8A3C-061129633D6D}"/>
    <dgm:cxn modelId="{542895E4-F1DC-4AD1-BA1B-5BAE7725FCCB}" srcId="{ED9139E8-EF30-4AF9-AD05-EDE23DE97E38}" destId="{7E747C36-23F9-4EBE-BE9A-2C93965CA848}" srcOrd="4" destOrd="0" parTransId="{B62EEE3D-063E-48A5-A3CB-534BCF0656EF}" sibTransId="{4C05F652-932A-4204-90E6-229032A66C0A}"/>
    <dgm:cxn modelId="{60FDACF2-2716-4564-8AAC-74E44A154DE5}" type="presOf" srcId="{483CE706-43E9-4710-8B0C-91D500D99984}" destId="{46B996AB-A23F-427C-86E2-DF4A1FC940CC}" srcOrd="1" destOrd="0" presId="urn:microsoft.com/office/officeart/2005/8/layout/hProcess7"/>
    <dgm:cxn modelId="{235C85FB-13B0-4506-9786-4E83E558731B}" type="presOf" srcId="{E116821A-B5E7-4641-9F35-A18313F04B03}" destId="{F0491CF9-A157-4CCE-9740-74CC1D8361AE}" srcOrd="1" destOrd="0" presId="urn:microsoft.com/office/officeart/2005/8/layout/hProcess7"/>
    <dgm:cxn modelId="{FBF5A277-7266-49F8-B138-2CB1E00256D2}" type="presParOf" srcId="{35B2399F-0FD4-4EFF-ABEE-906D17B550D4}" destId="{E6D0722A-A3BC-4BAB-ADA9-48DD0102BBE6}" srcOrd="0" destOrd="0" presId="urn:microsoft.com/office/officeart/2005/8/layout/hProcess7"/>
    <dgm:cxn modelId="{199B30F7-AB35-48A5-AEBC-2A43B5139527}" type="presParOf" srcId="{E6D0722A-A3BC-4BAB-ADA9-48DD0102BBE6}" destId="{97A92790-67A6-4ED5-B764-8A2C32E631B0}" srcOrd="0" destOrd="0" presId="urn:microsoft.com/office/officeart/2005/8/layout/hProcess7"/>
    <dgm:cxn modelId="{497FD9BE-BC01-480F-B9F2-4A46206B8F70}" type="presParOf" srcId="{E6D0722A-A3BC-4BAB-ADA9-48DD0102BBE6}" destId="{35E5600E-A6FB-46EC-BE84-3FD9D30E2AA1}" srcOrd="1" destOrd="0" presId="urn:microsoft.com/office/officeart/2005/8/layout/hProcess7"/>
    <dgm:cxn modelId="{8F1E4C33-F1CF-46F8-89A5-7D0238E5F50E}" type="presParOf" srcId="{E6D0722A-A3BC-4BAB-ADA9-48DD0102BBE6}" destId="{459A66EF-10A3-46E2-B262-24916E8BF0D4}" srcOrd="2" destOrd="0" presId="urn:microsoft.com/office/officeart/2005/8/layout/hProcess7"/>
    <dgm:cxn modelId="{3CDA0E3E-21E8-4F7C-A082-6A5E364CACDB}" type="presParOf" srcId="{35B2399F-0FD4-4EFF-ABEE-906D17B550D4}" destId="{B0EC5A3B-0675-4EBE-9042-4841013DFA25}" srcOrd="1" destOrd="0" presId="urn:microsoft.com/office/officeart/2005/8/layout/hProcess7"/>
    <dgm:cxn modelId="{0B54BA9B-CB04-4ADB-9315-D4FF1E4A742C}" type="presParOf" srcId="{35B2399F-0FD4-4EFF-ABEE-906D17B550D4}" destId="{C733EA32-CC13-4C46-BE06-537F5AD61B5D}" srcOrd="2" destOrd="0" presId="urn:microsoft.com/office/officeart/2005/8/layout/hProcess7"/>
    <dgm:cxn modelId="{A0E9785B-ECB8-40A6-AF07-A6D0CECF3B26}" type="presParOf" srcId="{C733EA32-CC13-4C46-BE06-537F5AD61B5D}" destId="{EE5F7DDF-15AC-48B2-921D-9D5CFC78E179}" srcOrd="0" destOrd="0" presId="urn:microsoft.com/office/officeart/2005/8/layout/hProcess7"/>
    <dgm:cxn modelId="{8EBBCC9D-AF08-4358-871F-AC9A6C0A15A1}" type="presParOf" srcId="{C733EA32-CC13-4C46-BE06-537F5AD61B5D}" destId="{C7020B05-5704-4513-918D-126866A676BA}" srcOrd="1" destOrd="0" presId="urn:microsoft.com/office/officeart/2005/8/layout/hProcess7"/>
    <dgm:cxn modelId="{67566535-5CDB-424D-A848-A610803C24B2}" type="presParOf" srcId="{C733EA32-CC13-4C46-BE06-537F5AD61B5D}" destId="{EED51118-9903-4DD0-B63E-4DD05A059E1D}" srcOrd="2" destOrd="0" presId="urn:microsoft.com/office/officeart/2005/8/layout/hProcess7"/>
    <dgm:cxn modelId="{BEFE2E4E-AF7B-46AA-93E4-D33EB38B8928}" type="presParOf" srcId="{35B2399F-0FD4-4EFF-ABEE-906D17B550D4}" destId="{95B91C0B-7385-47FE-911D-DE9D70F5F864}" srcOrd="3" destOrd="0" presId="urn:microsoft.com/office/officeart/2005/8/layout/hProcess7"/>
    <dgm:cxn modelId="{72CC3A46-28CE-4607-AE22-487286EDC953}" type="presParOf" srcId="{35B2399F-0FD4-4EFF-ABEE-906D17B550D4}" destId="{3A432B04-8166-4071-97AA-4C2DEB7CCA0A}" srcOrd="4" destOrd="0" presId="urn:microsoft.com/office/officeart/2005/8/layout/hProcess7"/>
    <dgm:cxn modelId="{905992E1-758E-49C6-B3B9-7EC0650F7E4C}" type="presParOf" srcId="{3A432B04-8166-4071-97AA-4C2DEB7CCA0A}" destId="{D02A536F-2222-4B93-9E0E-6D6494DEA067}" srcOrd="0" destOrd="0" presId="urn:microsoft.com/office/officeart/2005/8/layout/hProcess7"/>
    <dgm:cxn modelId="{073B2C74-5045-4C50-B010-5B4CB644AA0D}" type="presParOf" srcId="{3A432B04-8166-4071-97AA-4C2DEB7CCA0A}" destId="{DBA62870-95AA-4B24-93A8-FDC06FCBA462}" srcOrd="1" destOrd="0" presId="urn:microsoft.com/office/officeart/2005/8/layout/hProcess7"/>
    <dgm:cxn modelId="{1C737671-135C-4ADB-B682-FA0D636FB311}" type="presParOf" srcId="{3A432B04-8166-4071-97AA-4C2DEB7CCA0A}" destId="{DB88BF6B-2D83-45DF-8766-B55DBA4A1B88}" srcOrd="2" destOrd="0" presId="urn:microsoft.com/office/officeart/2005/8/layout/hProcess7"/>
    <dgm:cxn modelId="{1152B5CA-9A34-4734-B6AB-7965986AEC0B}" type="presParOf" srcId="{35B2399F-0FD4-4EFF-ABEE-906D17B550D4}" destId="{7FEBC5BA-69D2-4CCD-A44A-5710798ED3D3}" srcOrd="5" destOrd="0" presId="urn:microsoft.com/office/officeart/2005/8/layout/hProcess7"/>
    <dgm:cxn modelId="{E32F328B-0A15-4A5F-A1A3-EAB024560C69}" type="presParOf" srcId="{35B2399F-0FD4-4EFF-ABEE-906D17B550D4}" destId="{6479DCB0-09BD-44CA-85F9-D0F7BBC7B5EF}" srcOrd="6" destOrd="0" presId="urn:microsoft.com/office/officeart/2005/8/layout/hProcess7"/>
    <dgm:cxn modelId="{E543A3F0-BF90-4342-A7CC-4ECE010FA678}" type="presParOf" srcId="{6479DCB0-09BD-44CA-85F9-D0F7BBC7B5EF}" destId="{65937668-6EDC-4F12-A0B3-3DAC5A01458D}" srcOrd="0" destOrd="0" presId="urn:microsoft.com/office/officeart/2005/8/layout/hProcess7"/>
    <dgm:cxn modelId="{2010AA2E-02F0-415B-87E8-9F78BC59C0A0}" type="presParOf" srcId="{6479DCB0-09BD-44CA-85F9-D0F7BBC7B5EF}" destId="{03CD0D8D-B42B-4CBA-831F-0663CF8FAE2E}" srcOrd="1" destOrd="0" presId="urn:microsoft.com/office/officeart/2005/8/layout/hProcess7"/>
    <dgm:cxn modelId="{76FEB9B0-3524-469F-8BFA-42F3F690DC56}" type="presParOf" srcId="{6479DCB0-09BD-44CA-85F9-D0F7BBC7B5EF}" destId="{8A53543B-88B9-412B-835F-E8A69D069968}" srcOrd="2" destOrd="0" presId="urn:microsoft.com/office/officeart/2005/8/layout/hProcess7"/>
    <dgm:cxn modelId="{B2E033A8-13BB-4D04-844F-874FAB919C92}" type="presParOf" srcId="{35B2399F-0FD4-4EFF-ABEE-906D17B550D4}" destId="{CE3C3F2B-9026-4809-84E7-F1214EB7FC97}" srcOrd="7" destOrd="0" presId="urn:microsoft.com/office/officeart/2005/8/layout/hProcess7"/>
    <dgm:cxn modelId="{EEA95A95-32FD-4E92-9DB5-348A410CD6BF}" type="presParOf" srcId="{35B2399F-0FD4-4EFF-ABEE-906D17B550D4}" destId="{BAD68950-41B8-4C88-84E8-F9E71DD52AC4}" srcOrd="8" destOrd="0" presId="urn:microsoft.com/office/officeart/2005/8/layout/hProcess7"/>
    <dgm:cxn modelId="{D1C979AA-D1D5-41EA-BCE8-0D6B3D08F143}" type="presParOf" srcId="{BAD68950-41B8-4C88-84E8-F9E71DD52AC4}" destId="{43939E7B-72D9-4CC4-A714-52F481DFFADA}" srcOrd="0" destOrd="0" presId="urn:microsoft.com/office/officeart/2005/8/layout/hProcess7"/>
    <dgm:cxn modelId="{0FB5549B-4891-49D8-8FDC-63BC5A78B448}" type="presParOf" srcId="{BAD68950-41B8-4C88-84E8-F9E71DD52AC4}" destId="{46B996AB-A23F-427C-86E2-DF4A1FC940CC}" srcOrd="1" destOrd="0" presId="urn:microsoft.com/office/officeart/2005/8/layout/hProcess7"/>
    <dgm:cxn modelId="{213DA08B-447B-4EE4-8663-280A001D213C}" type="presParOf" srcId="{BAD68950-41B8-4C88-84E8-F9E71DD52AC4}" destId="{98F007DE-4AB7-471F-9920-D2C63561995F}" srcOrd="2" destOrd="0" presId="urn:microsoft.com/office/officeart/2005/8/layout/hProcess7"/>
    <dgm:cxn modelId="{87F36CCF-EF69-4748-AE2C-5AF50A5869AA}" type="presParOf" srcId="{35B2399F-0FD4-4EFF-ABEE-906D17B550D4}" destId="{FBD8D65C-F880-4A4A-9DD5-7690DDE6CB12}" srcOrd="9" destOrd="0" presId="urn:microsoft.com/office/officeart/2005/8/layout/hProcess7"/>
    <dgm:cxn modelId="{4A79748C-A8B6-4C37-9EF4-8232F871D179}" type="presParOf" srcId="{35B2399F-0FD4-4EFF-ABEE-906D17B550D4}" destId="{3F3A7CBC-D1D0-4F49-895F-DCF0A2A7D49A}" srcOrd="10" destOrd="0" presId="urn:microsoft.com/office/officeart/2005/8/layout/hProcess7"/>
    <dgm:cxn modelId="{17BFFAAA-35D1-457B-B56F-607955004516}" type="presParOf" srcId="{3F3A7CBC-D1D0-4F49-895F-DCF0A2A7D49A}" destId="{C9C80FF5-5A0B-40FA-98EC-4BAD09D6090B}" srcOrd="0" destOrd="0" presId="urn:microsoft.com/office/officeart/2005/8/layout/hProcess7"/>
    <dgm:cxn modelId="{9C65AA6A-3863-4FF9-9496-884D1F109A9B}" type="presParOf" srcId="{3F3A7CBC-D1D0-4F49-895F-DCF0A2A7D49A}" destId="{E44507B8-050E-4895-B872-3E84BC087A67}" srcOrd="1" destOrd="0" presId="urn:microsoft.com/office/officeart/2005/8/layout/hProcess7"/>
    <dgm:cxn modelId="{592BF502-38A6-4626-A462-68B2AA54A79F}" type="presParOf" srcId="{3F3A7CBC-D1D0-4F49-895F-DCF0A2A7D49A}" destId="{7CA759F1-A01E-4CE9-A9C4-90A2F45F8B56}" srcOrd="2" destOrd="0" presId="urn:microsoft.com/office/officeart/2005/8/layout/hProcess7"/>
    <dgm:cxn modelId="{8657755C-BF3B-44EA-817C-31895F865306}" type="presParOf" srcId="{35B2399F-0FD4-4EFF-ABEE-906D17B550D4}" destId="{989568FC-B11F-4B5C-919E-BAEE8BF6506F}" srcOrd="11" destOrd="0" presId="urn:microsoft.com/office/officeart/2005/8/layout/hProcess7"/>
    <dgm:cxn modelId="{4B2B1270-22E0-435D-924C-3ABF5BF35632}" type="presParOf" srcId="{35B2399F-0FD4-4EFF-ABEE-906D17B550D4}" destId="{5AAB5881-758A-4B32-B1FF-85739E708734}" srcOrd="12" destOrd="0" presId="urn:microsoft.com/office/officeart/2005/8/layout/hProcess7"/>
    <dgm:cxn modelId="{1A55F84B-57E2-4EAD-B79A-7A5766CE0AC9}" type="presParOf" srcId="{5AAB5881-758A-4B32-B1FF-85739E708734}" destId="{A79805F6-0ABA-47EB-A442-90B7F8BAC1A9}" srcOrd="0" destOrd="0" presId="urn:microsoft.com/office/officeart/2005/8/layout/hProcess7"/>
    <dgm:cxn modelId="{F1C19E98-9753-4A98-A74B-1891D9651CF6}" type="presParOf" srcId="{5AAB5881-758A-4B32-B1FF-85739E708734}" destId="{F0491CF9-A157-4CCE-9740-74CC1D8361AE}" srcOrd="1" destOrd="0" presId="urn:microsoft.com/office/officeart/2005/8/layout/hProcess7"/>
    <dgm:cxn modelId="{A20785E2-1D7C-49E2-80D4-1764CABF43BF}" type="presParOf" srcId="{5AAB5881-758A-4B32-B1FF-85739E708734}" destId="{BDACD4BE-A1FA-4A40-AFDA-EF6FE8BA7F41}" srcOrd="2" destOrd="0" presId="urn:microsoft.com/office/officeart/2005/8/layout/hProcess7"/>
    <dgm:cxn modelId="{969E06EB-5D46-4D1A-8395-15179F77BCD1}" type="presParOf" srcId="{35B2399F-0FD4-4EFF-ABEE-906D17B550D4}" destId="{1FDE58D1-4CDA-411A-8D07-50E7EF4D8BAD}" srcOrd="13" destOrd="0" presId="urn:microsoft.com/office/officeart/2005/8/layout/hProcess7"/>
    <dgm:cxn modelId="{9B68B56E-1C38-4F2B-B5FC-A9633E70A188}" type="presParOf" srcId="{35B2399F-0FD4-4EFF-ABEE-906D17B550D4}" destId="{F5D2DF57-D37C-411F-BB0F-4C8E5EC8AB4F}" srcOrd="14" destOrd="0" presId="urn:microsoft.com/office/officeart/2005/8/layout/hProcess7"/>
    <dgm:cxn modelId="{13FA05D3-6AA5-40BC-BAD4-045D58FF0015}" type="presParOf" srcId="{F5D2DF57-D37C-411F-BB0F-4C8E5EC8AB4F}" destId="{640D87B4-1980-43F9-B86C-027494E41427}" srcOrd="0" destOrd="0" presId="urn:microsoft.com/office/officeart/2005/8/layout/hProcess7"/>
    <dgm:cxn modelId="{A9B9985C-3360-4D34-9D7C-6B3B399ED768}" type="presParOf" srcId="{F5D2DF57-D37C-411F-BB0F-4C8E5EC8AB4F}" destId="{66554923-10F6-4EB1-9404-4D1AACCBB368}" srcOrd="1" destOrd="0" presId="urn:microsoft.com/office/officeart/2005/8/layout/hProcess7"/>
    <dgm:cxn modelId="{57083644-97B5-4F82-9AF0-8C9C48688A54}" type="presParOf" srcId="{F5D2DF57-D37C-411F-BB0F-4C8E5EC8AB4F}" destId="{F2943979-38BC-4E6E-B970-47446AF7BD10}" srcOrd="2" destOrd="0" presId="urn:microsoft.com/office/officeart/2005/8/layout/hProcess7"/>
    <dgm:cxn modelId="{BE6F121B-3121-4278-892E-A7B1D89E6831}" type="presParOf" srcId="{35B2399F-0FD4-4EFF-ABEE-906D17B550D4}" destId="{5622C770-1AAB-4C04-ACF6-0A2DD6E93D7C}" srcOrd="15" destOrd="0" presId="urn:microsoft.com/office/officeart/2005/8/layout/hProcess7"/>
    <dgm:cxn modelId="{41C4B2CC-FDE3-4E25-8498-AEC88684DE69}" type="presParOf" srcId="{35B2399F-0FD4-4EFF-ABEE-906D17B550D4}" destId="{80F875D7-6C86-4FE5-AA56-A9EA5F56A6D7}" srcOrd="16" destOrd="0" presId="urn:microsoft.com/office/officeart/2005/8/layout/hProcess7"/>
    <dgm:cxn modelId="{10754A89-F611-4F2D-AF91-F13261D355C7}" type="presParOf" srcId="{80F875D7-6C86-4FE5-AA56-A9EA5F56A6D7}" destId="{A3C3F80D-D7EB-4A31-8038-BEB8E9132C73}" srcOrd="0" destOrd="0" presId="urn:microsoft.com/office/officeart/2005/8/layout/hProcess7"/>
    <dgm:cxn modelId="{18BF077C-BE4D-44F2-BC90-A3018B2D0435}" type="presParOf" srcId="{80F875D7-6C86-4FE5-AA56-A9EA5F56A6D7}" destId="{4021D092-5FAA-4CD6-AF56-38DE7325040D}" srcOrd="1" destOrd="0" presId="urn:microsoft.com/office/officeart/2005/8/layout/hProcess7"/>
    <dgm:cxn modelId="{006E5956-C563-4F26-B6A7-D62AE772D8DE}" type="presParOf" srcId="{80F875D7-6C86-4FE5-AA56-A9EA5F56A6D7}" destId="{11D083DC-83A7-458C-8003-78E721D39FB7}" srcOrd="2" destOrd="0" presId="urn:microsoft.com/office/officeart/2005/8/layout/hProcess7"/>
    <dgm:cxn modelId="{23A6A1A8-F7EA-42E4-B4C2-0EEAFA8B0E80}" type="presParOf" srcId="{35B2399F-0FD4-4EFF-ABEE-906D17B550D4}" destId="{4E35A488-EDF4-4723-A934-CC9CD1BDE195}" srcOrd="17" destOrd="0" presId="urn:microsoft.com/office/officeart/2005/8/layout/hProcess7"/>
    <dgm:cxn modelId="{48DF852D-BB67-46FB-B882-4622A6C8942A}" type="presParOf" srcId="{35B2399F-0FD4-4EFF-ABEE-906D17B550D4}" destId="{A076F70B-831E-4451-9F91-56B58F5F8705}" srcOrd="18" destOrd="0" presId="urn:microsoft.com/office/officeart/2005/8/layout/hProcess7"/>
    <dgm:cxn modelId="{0AB128AF-DCCE-48F9-A26A-DF5DE9C6EE5C}" type="presParOf" srcId="{A076F70B-831E-4451-9F91-56B58F5F8705}" destId="{CC22A2EC-218D-484C-BDB9-78BCDBD33163}" srcOrd="0" destOrd="0" presId="urn:microsoft.com/office/officeart/2005/8/layout/hProcess7"/>
    <dgm:cxn modelId="{A35CA983-1FCC-497C-BAAB-3FF12AF04698}" type="presParOf" srcId="{A076F70B-831E-4451-9F91-56B58F5F8705}" destId="{F26B10E7-6E6A-4DFB-AF72-EC32DAF0006B}" srcOrd="1" destOrd="0" presId="urn:microsoft.com/office/officeart/2005/8/layout/hProcess7"/>
    <dgm:cxn modelId="{737313F3-00D9-4B79-8931-01FA11F681C0}" type="presParOf" srcId="{A076F70B-831E-4451-9F91-56B58F5F8705}" destId="{7A611052-21E4-4D3F-AE5D-92D45BFACC3B}" srcOrd="2" destOrd="0" presId="urn:microsoft.com/office/officeart/2005/8/layout/hProcess7"/>
    <dgm:cxn modelId="{F87FD9E5-C125-4EE0-A427-29C84DC347FD}" type="presParOf" srcId="{35B2399F-0FD4-4EFF-ABEE-906D17B550D4}" destId="{F9205162-C3E1-4762-8CD8-25A9A52F682C}" srcOrd="19" destOrd="0" presId="urn:microsoft.com/office/officeart/2005/8/layout/hProcess7"/>
    <dgm:cxn modelId="{2D54F0D4-A537-4F4A-B08C-5950F980FA60}" type="presParOf" srcId="{35B2399F-0FD4-4EFF-ABEE-906D17B550D4}" destId="{6DE549C9-5F37-4D5C-87CC-B4D3B95F439B}" srcOrd="20" destOrd="0" presId="urn:microsoft.com/office/officeart/2005/8/layout/hProcess7"/>
    <dgm:cxn modelId="{159A2D3E-C108-45D1-97DE-06CC968B1161}" type="presParOf" srcId="{6DE549C9-5F37-4D5C-87CC-B4D3B95F439B}" destId="{F376F580-47E7-4FAD-ADBC-FFF97427DC21}" srcOrd="0" destOrd="0" presId="urn:microsoft.com/office/officeart/2005/8/layout/hProcess7"/>
    <dgm:cxn modelId="{1FAACF1C-1CBD-41EE-9AF3-0821D1C91042}" type="presParOf" srcId="{6DE549C9-5F37-4D5C-87CC-B4D3B95F439B}" destId="{FB49D8A0-D4E9-4B88-95D8-B401E07FAA8A}" srcOrd="1" destOrd="0" presId="urn:microsoft.com/office/officeart/2005/8/layout/hProcess7"/>
    <dgm:cxn modelId="{59D126CB-BAC5-4FCC-9858-A10A1EBB4D2D}" type="presParOf" srcId="{6DE549C9-5F37-4D5C-87CC-B4D3B95F439B}" destId="{35868BB1-780F-4BAA-8ABE-B2F89FD15B14}"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1h30</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E116821A-B5E7-4641-9F35-A18313F04B03}">
      <dgm:prSet phldrT="[Texte]"/>
      <dgm:spPr/>
      <dgm:t>
        <a:bodyPr/>
        <a:lstStyle/>
        <a:p>
          <a:endParaRPr lang="fr-F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 </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u système : 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Compte rendu du TP : 10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E0107226-4BEC-461E-9E6F-3611FACB5F5D}">
      <dgm:prSet phldrT="[Texte]"/>
      <dgm:spPr/>
      <dgm:t>
        <a:bodyPr/>
        <a:lstStyle/>
        <a:p>
          <a:r>
            <a:rPr lang="fr-FR"/>
            <a:t>Trame de la séquence</a:t>
          </a:r>
        </a:p>
      </dgm:t>
    </dgm:pt>
    <dgm:pt modelId="{6DDD1A7B-F548-4208-BF72-BDBB7BD21D69}" type="parTrans" cxnId="{8CDA8480-EF6B-47E2-9767-0B374B8C65E1}">
      <dgm:prSet/>
      <dgm:spPr/>
      <dgm:t>
        <a:bodyPr/>
        <a:lstStyle/>
        <a:p>
          <a:endParaRPr lang="fr-FR"/>
        </a:p>
      </dgm:t>
    </dgm:pt>
    <dgm:pt modelId="{4A875046-7DD3-4032-8603-C4A31FDE476F}" type="sibTrans" cxnId="{8CDA8480-EF6B-47E2-9767-0B374B8C65E1}">
      <dgm:prSet/>
      <dgm:spPr/>
      <dgm:t>
        <a:bodyPr/>
        <a:lstStyle/>
        <a:p>
          <a:endParaRPr lang="fr-FR"/>
        </a:p>
      </dgm:t>
    </dgm:pt>
    <dgm:pt modelId="{0943D401-4419-46F8-906F-A95AA65C5D81}">
      <dgm:prSet phldrT="[Texte]"/>
      <dgm:spPr/>
      <dgm:t>
        <a:bodyPr/>
        <a:lstStyle/>
        <a:p>
          <a:r>
            <a:rPr lang="fr-FR"/>
            <a:t>Manip supplémentaires</a:t>
          </a:r>
        </a:p>
        <a:p>
          <a:endParaRPr lang="fr-FR"/>
        </a:p>
      </dgm:t>
    </dgm:pt>
    <dgm:pt modelId="{77DD5914-E7A9-4CC9-9855-32DF3AF25BB1}" type="parTrans" cxnId="{E661B9C7-21AF-4BF8-AC67-5F9A7DEAAD95}">
      <dgm:prSet/>
      <dgm:spPr/>
      <dgm:t>
        <a:bodyPr/>
        <a:lstStyle/>
        <a:p>
          <a:endParaRPr lang="fr-FR"/>
        </a:p>
      </dgm:t>
    </dgm:pt>
    <dgm:pt modelId="{EF7F127B-701D-4FD0-A51C-86FEE9F5226A}" type="sibTrans" cxnId="{E661B9C7-21AF-4BF8-AC67-5F9A7DEAAD95}">
      <dgm:prSet/>
      <dgm:spPr/>
      <dgm:t>
        <a:bodyPr/>
        <a:lstStyle/>
        <a:p>
          <a:endParaRPr lang="fr-FR"/>
        </a:p>
      </dgm:t>
    </dgm:pt>
    <dgm:pt modelId="{3B711779-EBCE-4C34-BEA7-2C86703F9B87}">
      <dgm:prSet phldrT="[Texte]"/>
      <dgm:spPr/>
      <dgm:t>
        <a:bodyPr/>
        <a:lstStyle/>
        <a:p>
          <a:r>
            <a:rPr lang="fr-FR"/>
            <a:t>Exploitation pédagogique : 15 minutes</a:t>
          </a:r>
        </a:p>
      </dgm:t>
    </dgm:pt>
    <dgm:pt modelId="{C7B2B1A9-7DD4-422F-B183-1FE540947E25}" type="parTrans" cxnId="{192314E3-0926-4895-B611-CAFE8774328E}">
      <dgm:prSet/>
      <dgm:spPr/>
      <dgm:t>
        <a:bodyPr/>
        <a:lstStyle/>
        <a:p>
          <a:endParaRPr lang="fr-FR"/>
        </a:p>
      </dgm:t>
    </dgm:pt>
    <dgm:pt modelId="{743BD787-6B0F-43DA-A93D-E85E5CC48039}" type="sibTrans" cxnId="{192314E3-0926-4895-B611-CAFE8774328E}">
      <dgm:prSet/>
      <dgm:spPr/>
      <dgm:t>
        <a:bodyPr/>
        <a:lstStyle/>
        <a:p>
          <a:endParaRPr lang="fr-FR"/>
        </a:p>
      </dgm:t>
    </dgm:pt>
    <dgm:pt modelId="{A783FDA2-4CD6-4C10-A22C-835820380474}">
      <dgm:prSet phldrT="[Texte]"/>
      <dgm:spPr/>
      <dgm:t>
        <a:bodyPr/>
        <a:lstStyle/>
        <a:p>
          <a:r>
            <a:rPr lang="fr-FR"/>
            <a:t>Entretien</a:t>
          </a:r>
        </a:p>
      </dgm:t>
    </dgm:pt>
    <dgm:pt modelId="{619E2BA2-A52B-434A-81E0-629F478D4631}" type="parTrans" cxnId="{AAC6389E-C110-417E-81FE-B41931616A6B}">
      <dgm:prSet/>
      <dgm:spPr/>
      <dgm:t>
        <a:bodyPr/>
        <a:lstStyle/>
        <a:p>
          <a:endParaRPr lang="fr-FR"/>
        </a:p>
      </dgm:t>
    </dgm:pt>
    <dgm:pt modelId="{E7409DCF-0D45-48C6-B3C1-ADF3A8138765}" type="sibTrans" cxnId="{AAC6389E-C110-417E-81FE-B41931616A6B}">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0" presStyleCnt="6"/>
      <dgm:spPr/>
    </dgm:pt>
    <dgm:pt modelId="{DBA62870-95AA-4B24-93A8-FDC06FCBA462}" type="pres">
      <dgm:prSet presAssocID="{D3A1A3D2-2B7C-460C-83BF-D496DF2265B6}" presName="parentNode" presStyleLbl="node1" presStyleIdx="0" presStyleCnt="6">
        <dgm:presLayoutVars>
          <dgm:chMax val="0"/>
          <dgm:bulletEnabled val="1"/>
        </dgm:presLayoutVars>
      </dgm:prSet>
      <dgm:spPr/>
    </dgm:pt>
    <dgm:pt modelId="{DB88BF6B-2D83-45DF-8766-B55DBA4A1B88}" type="pres">
      <dgm:prSet presAssocID="{D3A1A3D2-2B7C-460C-83BF-D496DF2265B6}" presName="childNode" presStyleLbl="node1" presStyleIdx="0"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0"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1" presStyleCnt="6"/>
      <dgm:spPr/>
    </dgm:pt>
    <dgm:pt modelId="{46B996AB-A23F-427C-86E2-DF4A1FC940CC}" type="pres">
      <dgm:prSet presAssocID="{483CE706-43E9-4710-8B0C-91D500D99984}" presName="parentNode" presStyleLbl="node1" presStyleIdx="1" presStyleCnt="6">
        <dgm:presLayoutVars>
          <dgm:chMax val="0"/>
          <dgm:bulletEnabled val="1"/>
        </dgm:presLayoutVars>
      </dgm:prSet>
      <dgm:spPr/>
    </dgm:pt>
    <dgm:pt modelId="{98F007DE-4AB7-471F-9920-D2C63561995F}" type="pres">
      <dgm:prSet presAssocID="{483CE706-43E9-4710-8B0C-91D500D99984}" presName="childNode" presStyleLbl="node1" presStyleIdx="1"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1"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2" presStyleCnt="6"/>
      <dgm:spPr/>
    </dgm:pt>
    <dgm:pt modelId="{35E5600E-A6FB-46EC-BE84-3FD9D30E2AA1}" type="pres">
      <dgm:prSet presAssocID="{9A9548C6-6778-437B-8E08-4895ABF829B7}" presName="parentNode" presStyleLbl="node1" presStyleIdx="2" presStyleCnt="6">
        <dgm:presLayoutVars>
          <dgm:chMax val="0"/>
          <dgm:bulletEnabled val="1"/>
        </dgm:presLayoutVars>
      </dgm:prSet>
      <dgm:spPr/>
    </dgm:pt>
    <dgm:pt modelId="{1C6A487A-9242-4F71-BD25-8B62817B0153}" type="pres">
      <dgm:prSet presAssocID="{9A9548C6-6778-437B-8E08-4895ABF829B7}" presName="childNode" presStyleLbl="node1" presStyleIdx="2"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2"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3" presStyleCnt="6"/>
      <dgm:spPr/>
    </dgm:pt>
    <dgm:pt modelId="{4021D092-5FAA-4CD6-AF56-38DE7325040D}" type="pres">
      <dgm:prSet presAssocID="{7E747C36-23F9-4EBE-BE9A-2C93965CA848}" presName="parentNode" presStyleLbl="node1" presStyleIdx="3" presStyleCnt="6">
        <dgm:presLayoutVars>
          <dgm:chMax val="0"/>
          <dgm:bulletEnabled val="1"/>
        </dgm:presLayoutVars>
      </dgm:prSet>
      <dgm:spPr/>
    </dgm:pt>
    <dgm:pt modelId="{11D083DC-83A7-458C-8003-78E721D39FB7}" type="pres">
      <dgm:prSet presAssocID="{7E747C36-23F9-4EBE-BE9A-2C93965CA848}" presName="childNode" presStyleLbl="node1" presStyleIdx="3"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3"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4" presStyleCnt="6"/>
      <dgm:spPr/>
    </dgm:pt>
    <dgm:pt modelId="{FB49D8A0-D4E9-4B88-95D8-B401E07FAA8A}" type="pres">
      <dgm:prSet presAssocID="{6E2D3F00-4089-4417-B955-744BA4B21271}" presName="parentNode" presStyleLbl="node1" presStyleIdx="4" presStyleCnt="6">
        <dgm:presLayoutVars>
          <dgm:chMax val="0"/>
          <dgm:bulletEnabled val="1"/>
        </dgm:presLayoutVars>
      </dgm:prSet>
      <dgm:spPr/>
    </dgm:pt>
    <dgm:pt modelId="{35868BB1-780F-4BAA-8ABE-B2F89FD15B14}" type="pres">
      <dgm:prSet presAssocID="{6E2D3F00-4089-4417-B955-744BA4B21271}" presName="childNode" presStyleLbl="node1" presStyleIdx="4" presStyleCnt="6">
        <dgm:presLayoutVars>
          <dgm:bulletEnabled val="1"/>
        </dgm:presLayoutVars>
      </dgm:prSet>
      <dgm:spPr/>
    </dgm:pt>
    <dgm:pt modelId="{703719AD-6EA4-49D6-A5BA-CE83798B0882}" type="pres">
      <dgm:prSet presAssocID="{78613F4C-992A-4A54-9D34-DEA187DEF4B0}" presName="hSp" presStyleCnt="0"/>
      <dgm:spPr/>
    </dgm:pt>
    <dgm:pt modelId="{1234FA70-61C9-4079-88F7-1A903AAD3156}" type="pres">
      <dgm:prSet presAssocID="{78613F4C-992A-4A54-9D34-DEA187DEF4B0}" presName="vProcSp" presStyleCnt="0"/>
      <dgm:spPr/>
    </dgm:pt>
    <dgm:pt modelId="{2AB85D37-5BC2-41CF-B10B-F167076A7C3F}" type="pres">
      <dgm:prSet presAssocID="{78613F4C-992A-4A54-9D34-DEA187DEF4B0}" presName="vSp1" presStyleCnt="0"/>
      <dgm:spPr/>
    </dgm:pt>
    <dgm:pt modelId="{D5C05755-2920-4F2C-84B2-05B07358827C}" type="pres">
      <dgm:prSet presAssocID="{78613F4C-992A-4A54-9D34-DEA187DEF4B0}" presName="simulatedConn" presStyleLbl="solidFgAcc1" presStyleIdx="4" presStyleCnt="5"/>
      <dgm:spPr/>
    </dgm:pt>
    <dgm:pt modelId="{64532291-2FAF-4F93-B81A-D7604E11F706}" type="pres">
      <dgm:prSet presAssocID="{78613F4C-992A-4A54-9D34-DEA187DEF4B0}" presName="vSp2" presStyleCnt="0"/>
      <dgm:spPr/>
    </dgm:pt>
    <dgm:pt modelId="{4091025E-9853-4FFC-9164-0F5F623D8E37}" type="pres">
      <dgm:prSet presAssocID="{78613F4C-992A-4A54-9D34-DEA187DEF4B0}"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5" presStyleCnt="6"/>
      <dgm:spPr/>
    </dgm:pt>
    <dgm:pt modelId="{F0491CF9-A157-4CCE-9740-74CC1D8361AE}" type="pres">
      <dgm:prSet presAssocID="{E116821A-B5E7-4641-9F35-A18313F04B03}" presName="parentNode" presStyleLbl="node1" presStyleIdx="5" presStyleCnt="6">
        <dgm:presLayoutVars>
          <dgm:chMax val="0"/>
          <dgm:bulletEnabled val="1"/>
        </dgm:presLayoutVars>
      </dgm:prSet>
      <dgm:spPr/>
    </dgm:pt>
    <dgm:pt modelId="{BDACD4BE-A1FA-4A40-AFDA-EF6FE8BA7F41}" type="pres">
      <dgm:prSet presAssocID="{E116821A-B5E7-4641-9F35-A18313F04B03}" presName="childNode" presStyleLbl="node1" presStyleIdx="5" presStyleCnt="6">
        <dgm:presLayoutVars>
          <dgm:bulletEnabled val="1"/>
        </dgm:presLayoutVars>
      </dgm:prSet>
      <dgm:spPr/>
    </dgm:pt>
  </dgm:ptLst>
  <dgm:cxnLst>
    <dgm:cxn modelId="{FCA80204-90F4-4E52-BCDC-4E2702A9AD6E}" type="presOf" srcId="{6A0C22B6-4590-4D6F-B193-2CBDA76D555A}" destId="{35868BB1-780F-4BAA-8ABE-B2F89FD15B14}" srcOrd="0" destOrd="2" presId="urn:microsoft.com/office/officeart/2005/8/layout/hProcess7"/>
    <dgm:cxn modelId="{AE03F506-907B-414D-8D6B-35FAE9C78BBD}" type="presOf" srcId="{7E747C36-23F9-4EBE-BE9A-2C93965CA848}" destId="{4021D092-5FAA-4CD6-AF56-38DE7325040D}" srcOrd="1" destOrd="0" presId="urn:microsoft.com/office/officeart/2005/8/layout/hProcess7"/>
    <dgm:cxn modelId="{BBEBF813-335C-421A-9ECB-5879A9B123D9}" srcId="{ED9139E8-EF30-4AF9-AD05-EDE23DE97E38}" destId="{E116821A-B5E7-4641-9F35-A18313F04B03}" srcOrd="5" destOrd="0" parTransId="{B07E4E87-7827-4E5E-B013-9F55E1229000}" sibTransId="{1A09BE4E-359C-466E-855C-BCAF498AC0F7}"/>
    <dgm:cxn modelId="{6A557D15-FC96-4310-ABAE-4494ACB1913D}" type="presOf" srcId="{6E2D3F00-4089-4417-B955-744BA4B21271}" destId="{F376F580-47E7-4FAD-ADBC-FFF97427DC21}" srcOrd="0" destOrd="0" presId="urn:microsoft.com/office/officeart/2005/8/layout/hProcess7"/>
    <dgm:cxn modelId="{6CFF2225-8C17-40AA-974B-2599179A12D9}" srcId="{ED9139E8-EF30-4AF9-AD05-EDE23DE97E38}" destId="{483CE706-43E9-4710-8B0C-91D500D99984}" srcOrd="1" destOrd="0" parTransId="{79EFA84B-6C11-4E1F-A0FB-1449E9EE265A}" sibTransId="{7EB273D8-B15F-42D5-9236-0E21BD7E4E2D}"/>
    <dgm:cxn modelId="{23960F2E-5351-44A4-9D8C-E587BD6D9C35}" type="presOf" srcId="{ADECC75C-93B2-4AE4-BB7C-8C024158D24A}" destId="{DB88BF6B-2D83-45DF-8766-B55DBA4A1B88}" srcOrd="0"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29C0BA30-648B-4364-A3A3-E735DDDA5968}" type="presOf" srcId="{9A9548C6-6778-437B-8E08-4895ABF829B7}" destId="{97A92790-67A6-4ED5-B764-8A2C32E631B0}" srcOrd="0" destOrd="0" presId="urn:microsoft.com/office/officeart/2005/8/layout/hProcess7"/>
    <dgm:cxn modelId="{364CBE30-E1B3-42AA-9E7F-0A47C97142C9}" type="presOf" srcId="{ED9139E8-EF30-4AF9-AD05-EDE23DE97E38}" destId="{35B2399F-0FD4-4EFF-ABEE-906D17B550D4}" srcOrd="0" destOrd="0" presId="urn:microsoft.com/office/officeart/2005/8/layout/hProcess7"/>
    <dgm:cxn modelId="{5B63C430-8DDE-4A2D-B755-5C89E2C90886}" type="presOf" srcId="{0943D401-4419-46F8-906F-A95AA65C5D81}" destId="{1C6A487A-9242-4F71-BD25-8B62817B0153}" srcOrd="0" destOrd="1" presId="urn:microsoft.com/office/officeart/2005/8/layout/hProcess7"/>
    <dgm:cxn modelId="{B50A9A5C-BDBC-41E8-B768-77871E3D522A}" type="presOf" srcId="{D3A1A3D2-2B7C-460C-83BF-D496DF2265B6}" destId="{DBA62870-95AA-4B24-93A8-FDC06FCBA462}" srcOrd="1" destOrd="0" presId="urn:microsoft.com/office/officeart/2005/8/layout/hProcess7"/>
    <dgm:cxn modelId="{39B7F45C-8AAD-4281-A609-E05D846507C1}"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41604D4D-B633-4089-8766-0A0CE52BD6D6}" srcId="{B63C0A41-0961-4D3F-9A5B-49E7DDE0F97A}" destId="{BDEA9243-B162-4A3C-89AD-275799645931}" srcOrd="0" destOrd="0" parTransId="{F6406CBC-6029-49B3-8387-B912BCF7D6FF}" sibTransId="{AE3C0364-798F-4C3B-81FE-1D5360997E00}"/>
    <dgm:cxn modelId="{EBFE984E-7BEF-4CAE-AE92-7D247EB5891B}" type="presOf" srcId="{483CE706-43E9-4710-8B0C-91D500D99984}" destId="{43939E7B-72D9-4CC4-A714-52F481DFFADA}" srcOrd="0" destOrd="0" presId="urn:microsoft.com/office/officeart/2005/8/layout/hProcess7"/>
    <dgm:cxn modelId="{A4765873-7335-4C23-AE59-016C738E2EF4}" type="presOf" srcId="{BDEA9243-B162-4A3C-89AD-275799645931}" destId="{35868BB1-780F-4BAA-8ABE-B2F89FD15B14}" srcOrd="0" destOrd="1" presId="urn:microsoft.com/office/officeart/2005/8/layout/hProcess7"/>
    <dgm:cxn modelId="{181E3557-2EBD-44CC-B979-4B0230C93D52}" type="presOf" srcId="{E116821A-B5E7-4641-9F35-A18313F04B03}" destId="{F0491CF9-A157-4CCE-9740-74CC1D8361AE}" srcOrd="1" destOrd="0" presId="urn:microsoft.com/office/officeart/2005/8/layout/hProcess7"/>
    <dgm:cxn modelId="{792CC577-78D8-47FF-878E-E57EE7B29BFA}" srcId="{6E2D3F00-4089-4417-B955-744BA4B21271}" destId="{B63C0A41-0961-4D3F-9A5B-49E7DDE0F97A}" srcOrd="0" destOrd="0" parTransId="{1AE2F946-28C9-4265-9ED5-D4A8D1DBB800}" sibTransId="{9A32C590-3CC0-4919-AA4F-B882F567B424}"/>
    <dgm:cxn modelId="{F404F078-D4EC-4B01-8BA3-7BBB8ED6E3DB}" type="presOf" srcId="{E0107226-4BEC-461E-9E6F-3611FACB5F5D}" destId="{1C6A487A-9242-4F71-BD25-8B62817B0153}" srcOrd="0" destOrd="0" presId="urn:microsoft.com/office/officeart/2005/8/layout/hProcess7"/>
    <dgm:cxn modelId="{A0B4A879-85F1-43C5-BCE5-A8D640825776}" type="presOf" srcId="{483CE706-43E9-4710-8B0C-91D500D99984}" destId="{46B996AB-A23F-427C-86E2-DF4A1FC940CC}" srcOrd="1" destOrd="0" presId="urn:microsoft.com/office/officeart/2005/8/layout/hProcess7"/>
    <dgm:cxn modelId="{3A95417B-B977-47F1-9165-15FB0D642713}" type="presOf" srcId="{B63C0A41-0961-4D3F-9A5B-49E7DDE0F97A}" destId="{35868BB1-780F-4BAA-8ABE-B2F89FD15B14}" srcOrd="0" destOrd="0" presId="urn:microsoft.com/office/officeart/2005/8/layout/hProcess7"/>
    <dgm:cxn modelId="{52E5F67C-5F42-41E0-ACC1-FEE0C248ADE2}" srcId="{7E747C36-23F9-4EBE-BE9A-2C93965CA848}" destId="{7826C45E-0E42-4414-9D68-31372BB4DEC6}" srcOrd="0" destOrd="0" parTransId="{5F5445FB-9679-4CB9-9D98-903EB64E80DE}" sibTransId="{0DD999DB-AFB4-4358-91F5-49D59F668074}"/>
    <dgm:cxn modelId="{31384A7E-774E-481C-A242-C494731A8DDA}" type="presOf" srcId="{EFAE93E8-3864-438D-8017-72EE79C6AFE1}" destId="{98F007DE-4AB7-471F-9920-D2C63561995F}" srcOrd="0" destOrd="0" presId="urn:microsoft.com/office/officeart/2005/8/layout/hProcess7"/>
    <dgm:cxn modelId="{66E54A7F-9721-45A9-9F73-02069FE53A50}" srcId="{483CE706-43E9-4710-8B0C-91D500D99984}" destId="{EFAE93E8-3864-438D-8017-72EE79C6AFE1}" srcOrd="0" destOrd="0" parTransId="{C4AAEE28-4927-4F05-A232-2593DAA820D1}" sibTransId="{3B063983-DA5A-4236-95B9-9901803CE8E9}"/>
    <dgm:cxn modelId="{8CDA8480-EF6B-47E2-9767-0B374B8C65E1}" srcId="{9A9548C6-6778-437B-8E08-4895ABF829B7}" destId="{E0107226-4BEC-461E-9E6F-3611FACB5F5D}" srcOrd="0" destOrd="0" parTransId="{6DDD1A7B-F548-4208-BF72-BDBB7BD21D69}" sibTransId="{4A875046-7DD3-4032-8603-C4A31FDE476F}"/>
    <dgm:cxn modelId="{117CDA93-D374-4C41-A61D-F4157234C318}" type="presOf" srcId="{6E2D3F00-4089-4417-B955-744BA4B21271}" destId="{FB49D8A0-D4E9-4B88-95D8-B401E07FAA8A}" srcOrd="1" destOrd="0" presId="urn:microsoft.com/office/officeart/2005/8/layout/hProcess7"/>
    <dgm:cxn modelId="{AAC6389E-C110-417E-81FE-B41931616A6B}" srcId="{6E2D3F00-4089-4417-B955-744BA4B21271}" destId="{A783FDA2-4CD6-4C10-A22C-835820380474}" srcOrd="1" destOrd="0" parTransId="{619E2BA2-A52B-434A-81E0-629F478D4631}" sibTransId="{E7409DCF-0D45-48C6-B3C1-ADF3A8138765}"/>
    <dgm:cxn modelId="{B795569E-EF17-45E0-87F4-F8666B099782}" srcId="{B63C0A41-0961-4D3F-9A5B-49E7DDE0F97A}" destId="{6A0C22B6-4590-4D6F-B193-2CBDA76D555A}" srcOrd="1" destOrd="0" parTransId="{10D75F34-2B89-47EB-865A-4493161C9F45}" sibTransId="{414F50C5-2CDF-4DC5-94D3-334696EB4C2B}"/>
    <dgm:cxn modelId="{BD8F44B5-8B65-4EC5-A213-E175F1C1F0CF}" type="presOf" srcId="{3B711779-EBCE-4C34-BEA7-2C86703F9B87}" destId="{35868BB1-780F-4BAA-8ABE-B2F89FD15B14}" srcOrd="0" destOrd="3" presId="urn:microsoft.com/office/officeart/2005/8/layout/hProcess7"/>
    <dgm:cxn modelId="{C1DC9CBB-813C-468C-AE6F-7EA5E451834C}" type="presOf" srcId="{D3A1A3D2-2B7C-460C-83BF-D496DF2265B6}" destId="{D02A536F-2222-4B93-9E0E-6D6494DEA067}" srcOrd="0" destOrd="0" presId="urn:microsoft.com/office/officeart/2005/8/layout/hProcess7"/>
    <dgm:cxn modelId="{0B2ACAC3-4F08-4EFB-AA93-04DC4E77BF86}" srcId="{ED9139E8-EF30-4AF9-AD05-EDE23DE97E38}" destId="{6E2D3F00-4089-4417-B955-744BA4B21271}" srcOrd="4" destOrd="0" parTransId="{72C573ED-6EE9-45BB-8281-D14D4C5C51F8}" sibTransId="{78613F4C-992A-4A54-9D34-DEA187DEF4B0}"/>
    <dgm:cxn modelId="{E661B9C7-21AF-4BF8-AC67-5F9A7DEAAD95}" srcId="{9A9548C6-6778-437B-8E08-4895ABF829B7}" destId="{0943D401-4419-46F8-906F-A95AA65C5D81}" srcOrd="1" destOrd="0" parTransId="{77DD5914-E7A9-4CC9-9855-32DF3AF25BB1}" sibTransId="{EF7F127B-701D-4FD0-A51C-86FEE9F5226A}"/>
    <dgm:cxn modelId="{120EB9CB-6F45-430B-8FB6-5C441A21D850}" type="presOf" srcId="{8196C654-58F9-4FC2-B7C3-A60AFAF8F27E}" destId="{BDACD4BE-A1FA-4A40-AFDA-EF6FE8BA7F41}" srcOrd="0" destOrd="0" presId="urn:microsoft.com/office/officeart/2005/8/layout/hProcess7"/>
    <dgm:cxn modelId="{5B7906CC-3DDE-4055-8775-61B3C33D6C84}" srcId="{ED9139E8-EF30-4AF9-AD05-EDE23DE97E38}" destId="{9A9548C6-6778-437B-8E08-4895ABF829B7}" srcOrd="2" destOrd="0" parTransId="{3796BF25-01D4-4DA0-8277-2933AAFBF002}" sibTransId="{68CE776C-7645-47D5-9CE7-5F38774E660A}"/>
    <dgm:cxn modelId="{67E187D0-D5E5-438C-9E93-3332DD6605AE}" type="presOf" srcId="{7E747C36-23F9-4EBE-BE9A-2C93965CA848}" destId="{A3C3F80D-D7EB-4A31-8038-BEB8E9132C73}" srcOrd="0" destOrd="0" presId="urn:microsoft.com/office/officeart/2005/8/layout/hProcess7"/>
    <dgm:cxn modelId="{408308D9-7161-407B-9FDF-A7C35BEB4691}" type="presOf" srcId="{9A9548C6-6778-437B-8E08-4895ABF829B7}" destId="{35E5600E-A6FB-46EC-BE84-3FD9D30E2AA1}" srcOrd="1" destOrd="0" presId="urn:microsoft.com/office/officeart/2005/8/layout/hProcess7"/>
    <dgm:cxn modelId="{267024DC-B6EB-494B-9062-BE5B61F51B3A}" srcId="{ED9139E8-EF30-4AF9-AD05-EDE23DE97E38}" destId="{D3A1A3D2-2B7C-460C-83BF-D496DF2265B6}" srcOrd="0" destOrd="0" parTransId="{23D973ED-2965-4F9C-8007-1DB96EC83CA2}" sibTransId="{69E0686A-BC44-4072-8A3C-061129633D6D}"/>
    <dgm:cxn modelId="{192314E3-0926-4895-B611-CAFE8774328E}" srcId="{B63C0A41-0961-4D3F-9A5B-49E7DDE0F97A}" destId="{3B711779-EBCE-4C34-BEA7-2C86703F9B87}" srcOrd="2" destOrd="0" parTransId="{C7B2B1A9-7DD4-422F-B183-1FE540947E25}" sibTransId="{743BD787-6B0F-43DA-A93D-E85E5CC48039}"/>
    <dgm:cxn modelId="{542895E4-F1DC-4AD1-BA1B-5BAE7725FCCB}" srcId="{ED9139E8-EF30-4AF9-AD05-EDE23DE97E38}" destId="{7E747C36-23F9-4EBE-BE9A-2C93965CA848}" srcOrd="3" destOrd="0" parTransId="{B62EEE3D-063E-48A5-A3CB-534BCF0656EF}" sibTransId="{4C05F652-932A-4204-90E6-229032A66C0A}"/>
    <dgm:cxn modelId="{950BA1F7-7210-4626-AD41-3C7167F9C082}" type="presOf" srcId="{E116821A-B5E7-4641-9F35-A18313F04B03}" destId="{A79805F6-0ABA-47EB-A442-90B7F8BAC1A9}" srcOrd="0" destOrd="0" presId="urn:microsoft.com/office/officeart/2005/8/layout/hProcess7"/>
    <dgm:cxn modelId="{78D823F9-EEC8-484D-B419-3D907D6F7A08}" type="presOf" srcId="{A783FDA2-4CD6-4C10-A22C-835820380474}" destId="{35868BB1-780F-4BAA-8ABE-B2F89FD15B14}" srcOrd="0" destOrd="4" presId="urn:microsoft.com/office/officeart/2005/8/layout/hProcess7"/>
    <dgm:cxn modelId="{9BF2FE0C-0CED-484B-B4FC-8DC17F8D15A0}" type="presParOf" srcId="{35B2399F-0FD4-4EFF-ABEE-906D17B550D4}" destId="{3A432B04-8166-4071-97AA-4C2DEB7CCA0A}" srcOrd="0" destOrd="0" presId="urn:microsoft.com/office/officeart/2005/8/layout/hProcess7"/>
    <dgm:cxn modelId="{A203FC2E-CCE6-4434-88C3-DB335A3AB2AE}" type="presParOf" srcId="{3A432B04-8166-4071-97AA-4C2DEB7CCA0A}" destId="{D02A536F-2222-4B93-9E0E-6D6494DEA067}" srcOrd="0" destOrd="0" presId="urn:microsoft.com/office/officeart/2005/8/layout/hProcess7"/>
    <dgm:cxn modelId="{B10524C8-B7D4-4F3D-8B5B-280D6230FEB1}" type="presParOf" srcId="{3A432B04-8166-4071-97AA-4C2DEB7CCA0A}" destId="{DBA62870-95AA-4B24-93A8-FDC06FCBA462}" srcOrd="1" destOrd="0" presId="urn:microsoft.com/office/officeart/2005/8/layout/hProcess7"/>
    <dgm:cxn modelId="{9640FDB7-392C-456E-92D6-BBFA3146E20D}" type="presParOf" srcId="{3A432B04-8166-4071-97AA-4C2DEB7CCA0A}" destId="{DB88BF6B-2D83-45DF-8766-B55DBA4A1B88}" srcOrd="2" destOrd="0" presId="urn:microsoft.com/office/officeart/2005/8/layout/hProcess7"/>
    <dgm:cxn modelId="{FD4535A0-D599-40B0-8E80-5A8E7287FC8F}" type="presParOf" srcId="{35B2399F-0FD4-4EFF-ABEE-906D17B550D4}" destId="{7FEBC5BA-69D2-4CCD-A44A-5710798ED3D3}" srcOrd="1" destOrd="0" presId="urn:microsoft.com/office/officeart/2005/8/layout/hProcess7"/>
    <dgm:cxn modelId="{96A05163-292B-48A8-B3C8-BB516401623B}" type="presParOf" srcId="{35B2399F-0FD4-4EFF-ABEE-906D17B550D4}" destId="{6479DCB0-09BD-44CA-85F9-D0F7BBC7B5EF}" srcOrd="2" destOrd="0" presId="urn:microsoft.com/office/officeart/2005/8/layout/hProcess7"/>
    <dgm:cxn modelId="{581964F2-C1A5-42A6-8E88-8417FA71FCF8}" type="presParOf" srcId="{6479DCB0-09BD-44CA-85F9-D0F7BBC7B5EF}" destId="{65937668-6EDC-4F12-A0B3-3DAC5A01458D}" srcOrd="0" destOrd="0" presId="urn:microsoft.com/office/officeart/2005/8/layout/hProcess7"/>
    <dgm:cxn modelId="{FDBB7F22-8904-40D8-8082-B3DE918F228C}" type="presParOf" srcId="{6479DCB0-09BD-44CA-85F9-D0F7BBC7B5EF}" destId="{03CD0D8D-B42B-4CBA-831F-0663CF8FAE2E}" srcOrd="1" destOrd="0" presId="urn:microsoft.com/office/officeart/2005/8/layout/hProcess7"/>
    <dgm:cxn modelId="{1C2E0E0D-9A0F-4E6A-A343-ED0774EE3C27}" type="presParOf" srcId="{6479DCB0-09BD-44CA-85F9-D0F7BBC7B5EF}" destId="{8A53543B-88B9-412B-835F-E8A69D069968}" srcOrd="2" destOrd="0" presId="urn:microsoft.com/office/officeart/2005/8/layout/hProcess7"/>
    <dgm:cxn modelId="{D4A59046-AABC-4605-AB20-93D43922C4C5}" type="presParOf" srcId="{35B2399F-0FD4-4EFF-ABEE-906D17B550D4}" destId="{CE3C3F2B-9026-4809-84E7-F1214EB7FC97}" srcOrd="3" destOrd="0" presId="urn:microsoft.com/office/officeart/2005/8/layout/hProcess7"/>
    <dgm:cxn modelId="{166F8DF5-2F49-4647-9C80-7E21A4E25A3A}" type="presParOf" srcId="{35B2399F-0FD4-4EFF-ABEE-906D17B550D4}" destId="{BAD68950-41B8-4C88-84E8-F9E71DD52AC4}" srcOrd="4" destOrd="0" presId="urn:microsoft.com/office/officeart/2005/8/layout/hProcess7"/>
    <dgm:cxn modelId="{AFBF64B7-8AB0-4EA1-9B5E-58EEF3A691E7}" type="presParOf" srcId="{BAD68950-41B8-4C88-84E8-F9E71DD52AC4}" destId="{43939E7B-72D9-4CC4-A714-52F481DFFADA}" srcOrd="0" destOrd="0" presId="urn:microsoft.com/office/officeart/2005/8/layout/hProcess7"/>
    <dgm:cxn modelId="{83FA9B96-2ECE-413B-97C3-2DF1735B0B33}" type="presParOf" srcId="{BAD68950-41B8-4C88-84E8-F9E71DD52AC4}" destId="{46B996AB-A23F-427C-86E2-DF4A1FC940CC}" srcOrd="1" destOrd="0" presId="urn:microsoft.com/office/officeart/2005/8/layout/hProcess7"/>
    <dgm:cxn modelId="{01942C78-0B29-4BF5-9AC2-94CC8B1CED84}" type="presParOf" srcId="{BAD68950-41B8-4C88-84E8-F9E71DD52AC4}" destId="{98F007DE-4AB7-471F-9920-D2C63561995F}" srcOrd="2" destOrd="0" presId="urn:microsoft.com/office/officeart/2005/8/layout/hProcess7"/>
    <dgm:cxn modelId="{06A77D6E-60CE-43AF-86A7-554D061EB9D0}" type="presParOf" srcId="{35B2399F-0FD4-4EFF-ABEE-906D17B550D4}" destId="{FBD8D65C-F880-4A4A-9DD5-7690DDE6CB12}" srcOrd="5" destOrd="0" presId="urn:microsoft.com/office/officeart/2005/8/layout/hProcess7"/>
    <dgm:cxn modelId="{A452924D-3117-4D43-B73C-D3A99251671C}" type="presParOf" srcId="{35B2399F-0FD4-4EFF-ABEE-906D17B550D4}" destId="{3F3A7CBC-D1D0-4F49-895F-DCF0A2A7D49A}" srcOrd="6" destOrd="0" presId="urn:microsoft.com/office/officeart/2005/8/layout/hProcess7"/>
    <dgm:cxn modelId="{64EA4083-5C0B-4BE1-B00D-D4E05964A614}" type="presParOf" srcId="{3F3A7CBC-D1D0-4F49-895F-DCF0A2A7D49A}" destId="{C9C80FF5-5A0B-40FA-98EC-4BAD09D6090B}" srcOrd="0" destOrd="0" presId="urn:microsoft.com/office/officeart/2005/8/layout/hProcess7"/>
    <dgm:cxn modelId="{B5AE4CAC-2FE2-42DE-88A1-E22B1C41DBA2}" type="presParOf" srcId="{3F3A7CBC-D1D0-4F49-895F-DCF0A2A7D49A}" destId="{E44507B8-050E-4895-B872-3E84BC087A67}" srcOrd="1" destOrd="0" presId="urn:microsoft.com/office/officeart/2005/8/layout/hProcess7"/>
    <dgm:cxn modelId="{F9BE261D-9734-4B6D-A3AE-BEFD5BCB85E3}" type="presParOf" srcId="{3F3A7CBC-D1D0-4F49-895F-DCF0A2A7D49A}" destId="{7CA759F1-A01E-4CE9-A9C4-90A2F45F8B56}" srcOrd="2" destOrd="0" presId="urn:microsoft.com/office/officeart/2005/8/layout/hProcess7"/>
    <dgm:cxn modelId="{9925224C-DA15-4A14-B0B4-FAE6DDFE990E}" type="presParOf" srcId="{35B2399F-0FD4-4EFF-ABEE-906D17B550D4}" destId="{989568FC-B11F-4B5C-919E-BAEE8BF6506F}" srcOrd="7" destOrd="0" presId="urn:microsoft.com/office/officeart/2005/8/layout/hProcess7"/>
    <dgm:cxn modelId="{D80E7029-E1AD-4FD7-9A12-7C1572BB5F6A}" type="presParOf" srcId="{35B2399F-0FD4-4EFF-ABEE-906D17B550D4}" destId="{E6D0722A-A3BC-4BAB-ADA9-48DD0102BBE6}" srcOrd="8" destOrd="0" presId="urn:microsoft.com/office/officeart/2005/8/layout/hProcess7"/>
    <dgm:cxn modelId="{141A0B66-1631-4FA4-84ED-0367985070B2}" type="presParOf" srcId="{E6D0722A-A3BC-4BAB-ADA9-48DD0102BBE6}" destId="{97A92790-67A6-4ED5-B764-8A2C32E631B0}" srcOrd="0" destOrd="0" presId="urn:microsoft.com/office/officeart/2005/8/layout/hProcess7"/>
    <dgm:cxn modelId="{06ABF507-9B23-40CE-AAB9-8DCD3BCB5460}" type="presParOf" srcId="{E6D0722A-A3BC-4BAB-ADA9-48DD0102BBE6}" destId="{35E5600E-A6FB-46EC-BE84-3FD9D30E2AA1}" srcOrd="1" destOrd="0" presId="urn:microsoft.com/office/officeart/2005/8/layout/hProcess7"/>
    <dgm:cxn modelId="{C5CEC563-66EB-4CD6-AAAD-21B7DEA47E0C}" type="presParOf" srcId="{E6D0722A-A3BC-4BAB-ADA9-48DD0102BBE6}" destId="{1C6A487A-9242-4F71-BD25-8B62817B0153}" srcOrd="2" destOrd="0" presId="urn:microsoft.com/office/officeart/2005/8/layout/hProcess7"/>
    <dgm:cxn modelId="{EEB89EF1-5155-41D0-83ED-129A28752D48}" type="presParOf" srcId="{35B2399F-0FD4-4EFF-ABEE-906D17B550D4}" destId="{B0EC5A3B-0675-4EBE-9042-4841013DFA25}" srcOrd="9" destOrd="0" presId="urn:microsoft.com/office/officeart/2005/8/layout/hProcess7"/>
    <dgm:cxn modelId="{7D79182C-2D45-4A55-ACEE-6D14489558DC}" type="presParOf" srcId="{35B2399F-0FD4-4EFF-ABEE-906D17B550D4}" destId="{C733EA32-CC13-4C46-BE06-537F5AD61B5D}" srcOrd="10" destOrd="0" presId="urn:microsoft.com/office/officeart/2005/8/layout/hProcess7"/>
    <dgm:cxn modelId="{7AC0D90C-32D0-4402-8666-F37BBDDAD52D}" type="presParOf" srcId="{C733EA32-CC13-4C46-BE06-537F5AD61B5D}" destId="{EE5F7DDF-15AC-48B2-921D-9D5CFC78E179}" srcOrd="0" destOrd="0" presId="urn:microsoft.com/office/officeart/2005/8/layout/hProcess7"/>
    <dgm:cxn modelId="{DB506ED7-9321-46CC-A40B-AA6FEDA2022E}" type="presParOf" srcId="{C733EA32-CC13-4C46-BE06-537F5AD61B5D}" destId="{C7020B05-5704-4513-918D-126866A676BA}" srcOrd="1" destOrd="0" presId="urn:microsoft.com/office/officeart/2005/8/layout/hProcess7"/>
    <dgm:cxn modelId="{DF1EB13C-F8A8-41FC-95E2-F273BA2A359E}" type="presParOf" srcId="{C733EA32-CC13-4C46-BE06-537F5AD61B5D}" destId="{EED51118-9903-4DD0-B63E-4DD05A059E1D}" srcOrd="2" destOrd="0" presId="urn:microsoft.com/office/officeart/2005/8/layout/hProcess7"/>
    <dgm:cxn modelId="{2A812D89-5CEE-4608-A423-36CC0EF91EFD}" type="presParOf" srcId="{35B2399F-0FD4-4EFF-ABEE-906D17B550D4}" destId="{95B91C0B-7385-47FE-911D-DE9D70F5F864}" srcOrd="11" destOrd="0" presId="urn:microsoft.com/office/officeart/2005/8/layout/hProcess7"/>
    <dgm:cxn modelId="{6338532C-8ED1-4DDA-86B4-07DE24BDB432}" type="presParOf" srcId="{35B2399F-0FD4-4EFF-ABEE-906D17B550D4}" destId="{80F875D7-6C86-4FE5-AA56-A9EA5F56A6D7}" srcOrd="12" destOrd="0" presId="urn:microsoft.com/office/officeart/2005/8/layout/hProcess7"/>
    <dgm:cxn modelId="{0DA490FD-AC07-4AD8-9295-904AFB71C7F8}" type="presParOf" srcId="{80F875D7-6C86-4FE5-AA56-A9EA5F56A6D7}" destId="{A3C3F80D-D7EB-4A31-8038-BEB8E9132C73}" srcOrd="0" destOrd="0" presId="urn:microsoft.com/office/officeart/2005/8/layout/hProcess7"/>
    <dgm:cxn modelId="{4F019A22-7DE9-47F8-86F9-A295037B6895}" type="presParOf" srcId="{80F875D7-6C86-4FE5-AA56-A9EA5F56A6D7}" destId="{4021D092-5FAA-4CD6-AF56-38DE7325040D}" srcOrd="1" destOrd="0" presId="urn:microsoft.com/office/officeart/2005/8/layout/hProcess7"/>
    <dgm:cxn modelId="{5131CFFA-DD84-4622-9914-BEEFC1530580}" type="presParOf" srcId="{80F875D7-6C86-4FE5-AA56-A9EA5F56A6D7}" destId="{11D083DC-83A7-458C-8003-78E721D39FB7}" srcOrd="2" destOrd="0" presId="urn:microsoft.com/office/officeart/2005/8/layout/hProcess7"/>
    <dgm:cxn modelId="{C8FADE10-B944-41BB-9C0C-BDD0BD98777D}" type="presParOf" srcId="{35B2399F-0FD4-4EFF-ABEE-906D17B550D4}" destId="{4E35A488-EDF4-4723-A934-CC9CD1BDE195}" srcOrd="13" destOrd="0" presId="urn:microsoft.com/office/officeart/2005/8/layout/hProcess7"/>
    <dgm:cxn modelId="{274E0E1C-7CEE-4DE8-BD72-D2826B31BCD3}" type="presParOf" srcId="{35B2399F-0FD4-4EFF-ABEE-906D17B550D4}" destId="{A076F70B-831E-4451-9F91-56B58F5F8705}" srcOrd="14" destOrd="0" presId="urn:microsoft.com/office/officeart/2005/8/layout/hProcess7"/>
    <dgm:cxn modelId="{226EF5DB-F655-4B94-BBC1-C61FEA27AB2C}" type="presParOf" srcId="{A076F70B-831E-4451-9F91-56B58F5F8705}" destId="{CC22A2EC-218D-484C-BDB9-78BCDBD33163}" srcOrd="0" destOrd="0" presId="urn:microsoft.com/office/officeart/2005/8/layout/hProcess7"/>
    <dgm:cxn modelId="{5E303B21-69A7-4C0E-B64F-C0A14B1E96B3}" type="presParOf" srcId="{A076F70B-831E-4451-9F91-56B58F5F8705}" destId="{F26B10E7-6E6A-4DFB-AF72-EC32DAF0006B}" srcOrd="1" destOrd="0" presId="urn:microsoft.com/office/officeart/2005/8/layout/hProcess7"/>
    <dgm:cxn modelId="{7015EFBF-140E-45EB-B6A0-64EB4E1D2744}" type="presParOf" srcId="{A076F70B-831E-4451-9F91-56B58F5F8705}" destId="{7A611052-21E4-4D3F-AE5D-92D45BFACC3B}" srcOrd="2" destOrd="0" presId="urn:microsoft.com/office/officeart/2005/8/layout/hProcess7"/>
    <dgm:cxn modelId="{70C37C00-D196-4909-ADBC-84C763E5BABF}" type="presParOf" srcId="{35B2399F-0FD4-4EFF-ABEE-906D17B550D4}" destId="{F9205162-C3E1-4762-8CD8-25A9A52F682C}" srcOrd="15" destOrd="0" presId="urn:microsoft.com/office/officeart/2005/8/layout/hProcess7"/>
    <dgm:cxn modelId="{1C3DA90F-E619-4EC6-85E6-8C035B32E203}" type="presParOf" srcId="{35B2399F-0FD4-4EFF-ABEE-906D17B550D4}" destId="{6DE549C9-5F37-4D5C-87CC-B4D3B95F439B}" srcOrd="16" destOrd="0" presId="urn:microsoft.com/office/officeart/2005/8/layout/hProcess7"/>
    <dgm:cxn modelId="{62CF2D1D-5DEF-4D47-877B-1BAFE87FEB87}" type="presParOf" srcId="{6DE549C9-5F37-4D5C-87CC-B4D3B95F439B}" destId="{F376F580-47E7-4FAD-ADBC-FFF97427DC21}" srcOrd="0" destOrd="0" presId="urn:microsoft.com/office/officeart/2005/8/layout/hProcess7"/>
    <dgm:cxn modelId="{867D912C-D7DB-42AE-B66F-3A4EF1CE6DF5}" type="presParOf" srcId="{6DE549C9-5F37-4D5C-87CC-B4D3B95F439B}" destId="{FB49D8A0-D4E9-4B88-95D8-B401E07FAA8A}" srcOrd="1" destOrd="0" presId="urn:microsoft.com/office/officeart/2005/8/layout/hProcess7"/>
    <dgm:cxn modelId="{A7A0AA2C-CE91-443A-998C-1CE773F0178F}" type="presParOf" srcId="{6DE549C9-5F37-4D5C-87CC-B4D3B95F439B}" destId="{35868BB1-780F-4BAA-8ABE-B2F89FD15B14}" srcOrd="2" destOrd="0" presId="urn:microsoft.com/office/officeart/2005/8/layout/hProcess7"/>
    <dgm:cxn modelId="{77337E94-E424-4150-86EC-56D4ECD836AF}" type="presParOf" srcId="{35B2399F-0FD4-4EFF-ABEE-906D17B550D4}" destId="{703719AD-6EA4-49D6-A5BA-CE83798B0882}" srcOrd="17" destOrd="0" presId="urn:microsoft.com/office/officeart/2005/8/layout/hProcess7"/>
    <dgm:cxn modelId="{AF3BC630-59E3-4248-85D2-51CE720D92F5}" type="presParOf" srcId="{35B2399F-0FD4-4EFF-ABEE-906D17B550D4}" destId="{1234FA70-61C9-4079-88F7-1A903AAD3156}" srcOrd="18" destOrd="0" presId="urn:microsoft.com/office/officeart/2005/8/layout/hProcess7"/>
    <dgm:cxn modelId="{4BAAC48E-76E8-4123-99D6-2984B063FB75}" type="presParOf" srcId="{1234FA70-61C9-4079-88F7-1A903AAD3156}" destId="{2AB85D37-5BC2-41CF-B10B-F167076A7C3F}" srcOrd="0" destOrd="0" presId="urn:microsoft.com/office/officeart/2005/8/layout/hProcess7"/>
    <dgm:cxn modelId="{2DC1FA8A-7D65-409E-BCD6-9A39AEE3F26C}" type="presParOf" srcId="{1234FA70-61C9-4079-88F7-1A903AAD3156}" destId="{D5C05755-2920-4F2C-84B2-05B07358827C}" srcOrd="1" destOrd="0" presId="urn:microsoft.com/office/officeart/2005/8/layout/hProcess7"/>
    <dgm:cxn modelId="{66E37ECE-E399-4DA8-B3F2-F8C17DBD0CDC}" type="presParOf" srcId="{1234FA70-61C9-4079-88F7-1A903AAD3156}" destId="{64532291-2FAF-4F93-B81A-D7604E11F706}" srcOrd="2" destOrd="0" presId="urn:microsoft.com/office/officeart/2005/8/layout/hProcess7"/>
    <dgm:cxn modelId="{3120D072-8042-4F57-9BE4-B571DC70B538}" type="presParOf" srcId="{35B2399F-0FD4-4EFF-ABEE-906D17B550D4}" destId="{4091025E-9853-4FFC-9164-0F5F623D8E37}" srcOrd="19" destOrd="0" presId="urn:microsoft.com/office/officeart/2005/8/layout/hProcess7"/>
    <dgm:cxn modelId="{C698FB98-2FE4-47AB-BDD9-CB16F0DB9425}" type="presParOf" srcId="{35B2399F-0FD4-4EFF-ABEE-906D17B550D4}" destId="{5AAB5881-758A-4B32-B1FF-85739E708734}" srcOrd="20" destOrd="0" presId="urn:microsoft.com/office/officeart/2005/8/layout/hProcess7"/>
    <dgm:cxn modelId="{9A572646-EB37-488C-BD7A-2968619896AB}" type="presParOf" srcId="{5AAB5881-758A-4B32-B1FF-85739E708734}" destId="{A79805F6-0ABA-47EB-A442-90B7F8BAC1A9}" srcOrd="0" destOrd="0" presId="urn:microsoft.com/office/officeart/2005/8/layout/hProcess7"/>
    <dgm:cxn modelId="{B587A5F6-8E97-4DCB-BAD5-9F1B55022ECB}" type="presParOf" srcId="{5AAB5881-758A-4B32-B1FF-85739E708734}" destId="{F0491CF9-A157-4CCE-9740-74CC1D8361AE}" srcOrd="1" destOrd="0" presId="urn:microsoft.com/office/officeart/2005/8/layout/hProcess7"/>
    <dgm:cxn modelId="{89772F67-DCA7-4F0B-8C3E-070114645178}" type="presParOf" srcId="{5AAB5881-758A-4B32-B1FF-85739E708734}" destId="{BDACD4BE-A1FA-4A40-AFDA-EF6FE8BA7F4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2790-67A6-4ED5-B764-8A2C32E631B0}">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404193" y="572111"/>
        <a:ext cx="1018478" cy="207007"/>
      </dsp:txXfrm>
    </dsp:sp>
    <dsp:sp modelId="{459A66EF-10A3-46E2-B262-24916E8BF0D4}">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Séquence de formation</a:t>
          </a:r>
        </a:p>
      </dsp:txBody>
      <dsp:txXfrm>
        <a:off x="208549" y="166376"/>
        <a:ext cx="771104" cy="1242046"/>
      </dsp:txXfrm>
    </dsp:sp>
    <dsp:sp modelId="{D02A536F-2222-4B93-9E0E-6D6494DEA067}">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667071" y="572111"/>
        <a:ext cx="1018478" cy="207007"/>
      </dsp:txXfrm>
    </dsp:sp>
    <dsp:sp modelId="{C7020B05-5704-4513-918D-126866A676BA}">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8BF6B-2D83-45DF-8766-B55DBA4A1B88}">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a:p>
          <a:pPr marL="0" lvl="0" indent="0" algn="l" defTabSz="355600">
            <a:lnSpc>
              <a:spcPct val="90000"/>
            </a:lnSpc>
            <a:spcBef>
              <a:spcPct val="0"/>
            </a:spcBef>
            <a:spcAft>
              <a:spcPct val="35000"/>
            </a:spcAft>
            <a:buNone/>
          </a:pPr>
          <a:r>
            <a:rPr lang="fr-FR" sz="800" kern="1200"/>
            <a:t>Emergence de la problamétique</a:t>
          </a:r>
        </a:p>
      </dsp:txBody>
      <dsp:txXfrm>
        <a:off x="1279814" y="166376"/>
        <a:ext cx="771104" cy="1242046"/>
      </dsp:txXfrm>
    </dsp:sp>
    <dsp:sp modelId="{43939E7B-72D9-4CC4-A714-52F481DFFADA}">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1738337" y="572111"/>
        <a:ext cx="1018478" cy="207007"/>
      </dsp:txXfrm>
    </dsp:sp>
    <dsp:sp modelId="{03CD0D8D-B42B-4CBA-831F-0663CF8FAE2E}">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2351080" y="166376"/>
        <a:ext cx="771104" cy="1242046"/>
      </dsp:txXfrm>
    </dsp:sp>
    <dsp:sp modelId="{A79805F6-0ABA-47EB-A442-90B7F8BAC1A9}">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2809602" y="572111"/>
        <a:ext cx="1018478" cy="207007"/>
      </dsp:txXfrm>
    </dsp:sp>
    <dsp:sp modelId="{E44507B8-050E-4895-B872-3E84BC087A67}">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escription d'une séance à caractère expérimental</a:t>
          </a:r>
        </a:p>
      </dsp:txBody>
      <dsp:txXfrm>
        <a:off x="3422346" y="166376"/>
        <a:ext cx="771104" cy="1242046"/>
      </dsp:txXfrm>
    </dsp:sp>
    <dsp:sp modelId="{A3C3F80D-D7EB-4A31-8038-BEB8E9132C73}">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3880868" y="572111"/>
        <a:ext cx="1018478" cy="207007"/>
      </dsp:txXfrm>
    </dsp:sp>
    <dsp:sp modelId="{66554923-10F6-4EB1-9404-4D1AACCBB368}">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4493611" y="166376"/>
        <a:ext cx="771104" cy="1242046"/>
      </dsp:txXfrm>
    </dsp:sp>
    <dsp:sp modelId="{F376F580-47E7-4FAD-ADBC-FFF97427DC21}">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4952133" y="572111"/>
        <a:ext cx="1018478" cy="207007"/>
      </dsp:txXfrm>
    </dsp:sp>
    <dsp:sp modelId="{F26B10E7-6E6A-4DFB-AF72-EC32DAF0006B}">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e la séquence : 15 minutes</a:t>
          </a:r>
        </a:p>
        <a:p>
          <a:pPr marL="57150" lvl="1" indent="-57150" algn="l" defTabSz="266700">
            <a:lnSpc>
              <a:spcPct val="90000"/>
            </a:lnSpc>
            <a:spcBef>
              <a:spcPct val="0"/>
            </a:spcBef>
            <a:spcAft>
              <a:spcPct val="15000"/>
            </a:spcAft>
            <a:buChar char="•"/>
          </a:pPr>
          <a:r>
            <a:rPr lang="fr-FR" sz="600" kern="1200"/>
            <a:t>Pertinence du support par rapport à la séqunce : 5 minutes</a:t>
          </a:r>
        </a:p>
        <a:p>
          <a:pPr marL="57150" lvl="1" indent="-57150" algn="l" defTabSz="266700">
            <a:lnSpc>
              <a:spcPct val="90000"/>
            </a:lnSpc>
            <a:spcBef>
              <a:spcPct val="0"/>
            </a:spcBef>
            <a:spcAft>
              <a:spcPct val="15000"/>
            </a:spcAft>
            <a:buChar char="•"/>
          </a:pPr>
          <a:r>
            <a:rPr lang="fr-FR" sz="600" kern="1200"/>
            <a:t>Présentation de la séance de TP : 10 minutes</a:t>
          </a:r>
        </a:p>
        <a:p>
          <a:pPr marL="0" lvl="0" indent="0" algn="l" defTabSz="355600">
            <a:lnSpc>
              <a:spcPct val="90000"/>
            </a:lnSpc>
            <a:spcBef>
              <a:spcPct val="0"/>
            </a:spcBef>
            <a:spcAft>
              <a:spcPct val="35000"/>
            </a:spcAft>
            <a:buNone/>
          </a:pPr>
          <a:r>
            <a:rPr lang="fr-FR" sz="800" kern="1200"/>
            <a:t>Entretien : 30 minutes</a:t>
          </a:r>
        </a:p>
      </dsp:txBody>
      <dsp:txXfrm>
        <a:off x="5564877" y="166376"/>
        <a:ext cx="771104" cy="1242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536F-2222-4B93-9E0E-6D6494DEA067}">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404193" y="572111"/>
        <a:ext cx="1018478" cy="207007"/>
      </dsp:txXfrm>
    </dsp:sp>
    <dsp:sp modelId="{DB88BF6B-2D83-45DF-8766-B55DBA4A1B88}">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dsp:txBody>
      <dsp:txXfrm>
        <a:off x="208549" y="166376"/>
        <a:ext cx="771104" cy="1242046"/>
      </dsp:txXfrm>
    </dsp:sp>
    <dsp:sp modelId="{43939E7B-72D9-4CC4-A714-52F481DFFADA}">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667071" y="572111"/>
        <a:ext cx="1018478" cy="207007"/>
      </dsp:txXfrm>
    </dsp:sp>
    <dsp:sp modelId="{03CD0D8D-B42B-4CBA-831F-0663CF8FAE2E}">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1279814" y="166376"/>
        <a:ext cx="771104" cy="1242046"/>
      </dsp:txXfrm>
    </dsp:sp>
    <dsp:sp modelId="{97A92790-67A6-4ED5-B764-8A2C32E631B0}">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30</a:t>
          </a:r>
        </a:p>
      </dsp:txBody>
      <dsp:txXfrm rot="16200000">
        <a:off x="1738337" y="572111"/>
        <a:ext cx="1018478" cy="207007"/>
      </dsp:txXfrm>
    </dsp:sp>
    <dsp:sp modelId="{E44507B8-050E-4895-B872-3E84BC087A67}">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1C6A487A-9242-4F71-BD25-8B62817B0153}">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rame de la séquence</a:t>
          </a:r>
        </a:p>
        <a:p>
          <a:pPr marL="0" lvl="0" indent="0" algn="l" defTabSz="355600">
            <a:lnSpc>
              <a:spcPct val="90000"/>
            </a:lnSpc>
            <a:spcBef>
              <a:spcPct val="0"/>
            </a:spcBef>
            <a:spcAft>
              <a:spcPct val="35000"/>
            </a:spcAft>
            <a:buNone/>
          </a:pPr>
          <a:r>
            <a:rPr lang="fr-FR" sz="800" kern="1200"/>
            <a:t>Manip supplémentaires</a:t>
          </a:r>
        </a:p>
        <a:p>
          <a:pPr marL="0" lvl="0" indent="0" algn="l" defTabSz="355600">
            <a:lnSpc>
              <a:spcPct val="90000"/>
            </a:lnSpc>
            <a:spcBef>
              <a:spcPct val="0"/>
            </a:spcBef>
            <a:spcAft>
              <a:spcPct val="35000"/>
            </a:spcAft>
            <a:buNone/>
          </a:pPr>
          <a:endParaRPr lang="fr-FR" sz="800" kern="1200"/>
        </a:p>
      </dsp:txBody>
      <dsp:txXfrm>
        <a:off x="2351080" y="166376"/>
        <a:ext cx="771104" cy="1242046"/>
      </dsp:txXfrm>
    </dsp:sp>
    <dsp:sp modelId="{A3C3F80D-D7EB-4A31-8038-BEB8E9132C73}">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2809602" y="572111"/>
        <a:ext cx="1018478" cy="207007"/>
      </dsp:txXfrm>
    </dsp:sp>
    <dsp:sp modelId="{C7020B05-5704-4513-918D-126866A676BA}">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3422346" y="166376"/>
        <a:ext cx="771104" cy="1242046"/>
      </dsp:txXfrm>
    </dsp:sp>
    <dsp:sp modelId="{F376F580-47E7-4FAD-ADBC-FFF97427DC21}">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3880868" y="572111"/>
        <a:ext cx="1018478" cy="207007"/>
      </dsp:txXfrm>
    </dsp:sp>
    <dsp:sp modelId="{F26B10E7-6E6A-4DFB-AF72-EC32DAF0006B}">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u système : 5 minutes</a:t>
          </a:r>
        </a:p>
        <a:p>
          <a:pPr marL="57150" lvl="1" indent="-57150" algn="l" defTabSz="266700">
            <a:lnSpc>
              <a:spcPct val="90000"/>
            </a:lnSpc>
            <a:spcBef>
              <a:spcPct val="0"/>
            </a:spcBef>
            <a:spcAft>
              <a:spcPct val="15000"/>
            </a:spcAft>
            <a:buChar char="•"/>
          </a:pPr>
          <a:r>
            <a:rPr lang="fr-FR" sz="600" kern="1200"/>
            <a:t>PCompte rendu du TP : 10 minutes</a:t>
          </a:r>
        </a:p>
        <a:p>
          <a:pPr marL="57150" lvl="1" indent="-57150" algn="l" defTabSz="266700">
            <a:lnSpc>
              <a:spcPct val="90000"/>
            </a:lnSpc>
            <a:spcBef>
              <a:spcPct val="0"/>
            </a:spcBef>
            <a:spcAft>
              <a:spcPct val="15000"/>
            </a:spcAft>
            <a:buChar char="•"/>
          </a:pPr>
          <a:r>
            <a:rPr lang="fr-FR" sz="600" kern="1200"/>
            <a:t>Exploitation pédagogique : 15 minutes</a:t>
          </a:r>
        </a:p>
        <a:p>
          <a:pPr marL="0" lvl="0" indent="0" algn="l" defTabSz="355600">
            <a:lnSpc>
              <a:spcPct val="90000"/>
            </a:lnSpc>
            <a:spcBef>
              <a:spcPct val="0"/>
            </a:spcBef>
            <a:spcAft>
              <a:spcPct val="35000"/>
            </a:spcAft>
            <a:buNone/>
          </a:pPr>
          <a:r>
            <a:rPr lang="fr-FR" sz="800" kern="1200"/>
            <a:t>Entretien</a:t>
          </a:r>
        </a:p>
      </dsp:txBody>
      <dsp:txXfrm>
        <a:off x="4493611" y="166376"/>
        <a:ext cx="771104" cy="1242046"/>
      </dsp:txXfrm>
    </dsp:sp>
    <dsp:sp modelId="{A79805F6-0ABA-47EB-A442-90B7F8BAC1A9}">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fr-FR" sz="1100" kern="1200"/>
        </a:p>
      </dsp:txBody>
      <dsp:txXfrm rot="16200000">
        <a:off x="4952133" y="572111"/>
        <a:ext cx="1018478" cy="207007"/>
      </dsp:txXfrm>
    </dsp:sp>
    <dsp:sp modelId="{D5C05755-2920-4F2C-84B2-05B07358827C}">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 </a:t>
          </a:r>
        </a:p>
      </dsp:txBody>
      <dsp:txXfrm>
        <a:off x="5564877" y="166376"/>
        <a:ext cx="771104" cy="1242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9</Words>
  <Characters>166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9</cp:revision>
  <cp:lastPrinted>2021-05-27T15:18:00Z</cp:lastPrinted>
  <dcterms:created xsi:type="dcterms:W3CDTF">2018-04-11T14:49:00Z</dcterms:created>
  <dcterms:modified xsi:type="dcterms:W3CDTF">2023-04-12T21:07:00Z</dcterms:modified>
</cp:coreProperties>
</file>